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18" w:rsidRDefault="008E7A18" w:rsidP="00447EC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557C" w:rsidRDefault="0007557C" w:rsidP="00447EC9">
      <w:pPr>
        <w:rPr>
          <w:rFonts w:ascii="Times New Roman" w:hAnsi="Times New Roman" w:cs="Times New Roman"/>
          <w:sz w:val="28"/>
          <w:szCs w:val="28"/>
        </w:rPr>
      </w:pPr>
    </w:p>
    <w:p w:rsidR="0007557C" w:rsidRPr="00447EC9" w:rsidRDefault="0007557C" w:rsidP="00447EC9">
      <w:pPr>
        <w:rPr>
          <w:rFonts w:ascii="Times New Roman" w:hAnsi="Times New Roman" w:cs="Times New Roman"/>
          <w:sz w:val="28"/>
          <w:szCs w:val="28"/>
        </w:rPr>
      </w:pPr>
    </w:p>
    <w:p w:rsidR="002D3016" w:rsidRDefault="002D3016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7A18" w:rsidRPr="009342B6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42B6">
        <w:rPr>
          <w:rFonts w:ascii="Times New Roman" w:eastAsia="Times New Roman" w:hAnsi="Times New Roman" w:cs="Times New Roman"/>
          <w:b/>
          <w:sz w:val="24"/>
          <w:szCs w:val="24"/>
        </w:rPr>
        <w:t>Информация о наличии правоустанавливающих докумен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образовательную деятельность</w:t>
            </w:r>
          </w:p>
        </w:tc>
        <w:tc>
          <w:tcPr>
            <w:tcW w:w="5664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Л01 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№ 0001964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от 17.10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647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0B">
              <w:rPr>
                <w:rFonts w:ascii="Times New Roman" w:hAnsi="Times New Roman" w:cs="Times New Roman"/>
                <w:sz w:val="24"/>
                <w:szCs w:val="24"/>
              </w:rPr>
              <w:t xml:space="preserve">года, </w:t>
            </w:r>
            <w:r w:rsidR="0049050B" w:rsidRPr="00C2121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лицензии </w:t>
            </w:r>
            <w:r w:rsidR="00C84E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21212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  <w:p w:rsidR="00C84EDC" w:rsidRDefault="00C84EDC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образования Тверской области</w:t>
            </w:r>
          </w:p>
        </w:tc>
      </w:tr>
      <w:tr w:rsidR="001F0E10" w:rsidTr="0059506E">
        <w:tc>
          <w:tcPr>
            <w:tcW w:w="3681" w:type="dxa"/>
          </w:tcPr>
          <w:p w:rsidR="001F0E10" w:rsidRPr="0049050B" w:rsidRDefault="001F0E10" w:rsidP="001F0E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50B">
              <w:rPr>
                <w:rFonts w:ascii="Times New Roman" w:hAnsi="Times New Roman" w:cs="Times New Roman"/>
                <w:sz w:val="24"/>
                <w:szCs w:val="24"/>
              </w:rPr>
              <w:t>Реквизиты лицензии на медицинский кабинет</w:t>
            </w:r>
          </w:p>
        </w:tc>
        <w:tc>
          <w:tcPr>
            <w:tcW w:w="5664" w:type="dxa"/>
          </w:tcPr>
          <w:p w:rsidR="0049050B" w:rsidRPr="00350638" w:rsidRDefault="0049050B" w:rsidP="00490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8">
              <w:rPr>
                <w:rFonts w:ascii="Times New Roman" w:hAnsi="Times New Roman" w:cs="Times New Roman"/>
                <w:sz w:val="24"/>
                <w:szCs w:val="24"/>
              </w:rPr>
              <w:t>ЛО-69-01-001986 от 16 января 2017 года срок действия лицензии – бессрочно</w:t>
            </w:r>
          </w:p>
          <w:p w:rsidR="001F0E10" w:rsidRDefault="0049050B" w:rsidP="004905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638">
              <w:rPr>
                <w:rFonts w:ascii="Times New Roman" w:hAnsi="Times New Roman" w:cs="Times New Roman"/>
                <w:sz w:val="24"/>
                <w:szCs w:val="24"/>
              </w:rPr>
              <w:t>Выдана Министерством здравоохранения Тверской области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ельство о внесении </w:t>
            </w:r>
            <w:r w:rsidR="0053799E"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и</w:t>
            </w:r>
            <w:r w:rsidR="005379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6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569C7"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й реестр юридических лиц</w:t>
            </w:r>
          </w:p>
        </w:tc>
        <w:tc>
          <w:tcPr>
            <w:tcW w:w="5664" w:type="dxa"/>
          </w:tcPr>
          <w:p w:rsidR="008E7A18" w:rsidRPr="005647F7" w:rsidRDefault="005647F7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ГРН 1026901812981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0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 о постановке на учет в налоговом органе</w:t>
            </w:r>
          </w:p>
        </w:tc>
        <w:tc>
          <w:tcPr>
            <w:tcW w:w="5664" w:type="dxa"/>
          </w:tcPr>
          <w:p w:rsidR="008E7A18" w:rsidRDefault="008E7A18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2B443F" w:rsidRPr="00C84EDC" w:rsidRDefault="005647F7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НН 6913010031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4203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дошкольного образовательного учреждения</w:t>
            </w:r>
          </w:p>
        </w:tc>
        <w:tc>
          <w:tcPr>
            <w:tcW w:w="5664" w:type="dxa"/>
          </w:tcPr>
          <w:p w:rsidR="001F0E10" w:rsidRDefault="002B443F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тверждён постановлением администрации Осташковского горо</w:t>
            </w:r>
            <w:r w:rsidR="001E41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ского округа от 18.01.2018 № 55,изменения №259 от 25.02.2020г</w:t>
            </w:r>
          </w:p>
          <w:p w:rsidR="008E7A18" w:rsidRPr="00C84EDC" w:rsidRDefault="002B443F" w:rsidP="00C84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Pr="00742033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</w:rPr>
              <w:t>окальные акты, определённые Уставом дошкольного образовательного учреждения</w:t>
            </w:r>
          </w:p>
        </w:tc>
        <w:tc>
          <w:tcPr>
            <w:tcW w:w="5664" w:type="dxa"/>
          </w:tcPr>
          <w:p w:rsidR="001152DC" w:rsidRDefault="001152DC" w:rsidP="009179B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иёма воспитанников в ДОУ</w:t>
            </w:r>
          </w:p>
          <w:p w:rsidR="001152DC" w:rsidRDefault="001152DC" w:rsidP="009179B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основания перевода и отчисления воспитанников из ДОУ</w:t>
            </w:r>
          </w:p>
          <w:p w:rsidR="001152DC" w:rsidRPr="001E413E" w:rsidRDefault="00833987" w:rsidP="001E413E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возникновения, приостановления и прекращения отношений между Учреждением и родите</w:t>
            </w:r>
            <w:r w:rsidR="001E413E" w:rsidRPr="001E413E">
              <w:rPr>
                <w:rFonts w:ascii="Times New Roman" w:eastAsia="Times New Roman" w:hAnsi="Times New Roman" w:cs="Times New Roman"/>
                <w:sz w:val="24"/>
                <w:szCs w:val="24"/>
              </w:rPr>
              <w:t>лями (законными представителями)</w:t>
            </w:r>
          </w:p>
          <w:p w:rsidR="009179B7" w:rsidRPr="006569C7" w:rsidRDefault="00833987" w:rsidP="006569C7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B65">
              <w:rPr>
                <w:rFonts w:ascii="Times New Roman" w:hAnsi="Times New Roman"/>
                <w:color w:val="000000"/>
                <w:sz w:val="24"/>
                <w:szCs w:val="24"/>
              </w:rPr>
              <w:t>Внутренний трудовой распоряд</w:t>
            </w:r>
            <w:r w:rsidR="006569C7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  <w:p w:rsidR="001152DC" w:rsidRPr="001152DC" w:rsidRDefault="001152DC" w:rsidP="001152DC">
            <w:pPr>
              <w:pStyle w:val="ad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569C7">
              <w:rPr>
                <w:rFonts w:ascii="Times New Roman" w:hAnsi="Times New Roman" w:cs="Times New Roman"/>
                <w:sz w:val="24"/>
                <w:szCs w:val="24"/>
              </w:rPr>
              <w:t>рядок организации и проведения аттестации педагогических работников на соответствие занимаемой должности</w:t>
            </w:r>
          </w:p>
          <w:p w:rsidR="001152DC" w:rsidRDefault="001152DC" w:rsidP="002B443F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 нормах профессиональной этики педагогических </w:t>
            </w:r>
            <w:r w:rsidR="00490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ДОУ</w:t>
            </w:r>
          </w:p>
          <w:p w:rsidR="002B443F" w:rsidRPr="004602E4" w:rsidRDefault="004602E4" w:rsidP="009179B7">
            <w:pPr>
              <w:pStyle w:val="ad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функционировании официал</w:t>
            </w:r>
            <w:r w:rsidR="006569C7">
              <w:rPr>
                <w:rFonts w:ascii="Times New Roman" w:eastAsia="Times New Roman" w:hAnsi="Times New Roman" w:cs="Times New Roman"/>
                <w:sz w:val="24"/>
                <w:szCs w:val="24"/>
              </w:rPr>
              <w:t>ьного сайта ДОУ в сети Интернет и иные нормативные локальные акты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тельство о государственной регистрации права оперативного управления муниципальным имуществом</w:t>
            </w:r>
          </w:p>
        </w:tc>
        <w:tc>
          <w:tcPr>
            <w:tcW w:w="5664" w:type="dxa"/>
          </w:tcPr>
          <w:p w:rsidR="008E7A18" w:rsidRPr="002B443F" w:rsidRDefault="002B443F" w:rsidP="00350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B44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 закреплении муниципального имущества МО «Осташковский район» на праве оперативного управления </w:t>
            </w:r>
            <w:r w:rsidR="00350638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тельство о государственной регистрации права безвозмездного пользования на земельный 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5664" w:type="dxa"/>
          </w:tcPr>
          <w:p w:rsidR="008E7A18" w:rsidRPr="002B443F" w:rsidRDefault="002B443F" w:rsidP="00350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Свидетельство на право собственности на землю </w:t>
            </w:r>
            <w:r w:rsidR="00350638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8E7A18" w:rsidTr="0059506E">
        <w:tc>
          <w:tcPr>
            <w:tcW w:w="3681" w:type="dxa"/>
          </w:tcPr>
          <w:p w:rsidR="008E7A18" w:rsidRDefault="008E7A18" w:rsidP="0059506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A360A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санитарно-эпидемиологического заключения на образовательную деятельность</w:t>
            </w:r>
          </w:p>
        </w:tc>
        <w:tc>
          <w:tcPr>
            <w:tcW w:w="5664" w:type="dxa"/>
          </w:tcPr>
          <w:p w:rsidR="008E7A18" w:rsidRPr="00350638" w:rsidRDefault="00350638" w:rsidP="002B4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0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 69.01.17.000.М.0000.60.06.16</w:t>
            </w:r>
          </w:p>
          <w:p w:rsidR="002B443F" w:rsidRPr="002B443F" w:rsidRDefault="00350638" w:rsidP="002B44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50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 11.08.2016</w:t>
            </w:r>
            <w:r w:rsidR="002B443F" w:rsidRPr="003506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</w:tr>
    </w:tbl>
    <w:p w:rsidR="008E7A18" w:rsidRPr="00742033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8E7A18" w:rsidRPr="00C508C8" w:rsidRDefault="008E7A18" w:rsidP="008E7A1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50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ывод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9050B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У зарегистрировано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функционирует в соответствии с нормативными документами в сфере образования Российской Федерации.</w:t>
      </w:r>
    </w:p>
    <w:p w:rsidR="002D3016" w:rsidRPr="00D00ACC" w:rsidRDefault="002D3016" w:rsidP="002D3016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0A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2. Система управления организации</w:t>
      </w:r>
    </w:p>
    <w:p w:rsidR="002D3016" w:rsidRPr="00C508C8" w:rsidRDefault="002D3016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е МБДОУ д</w:t>
      </w:r>
      <w:r w:rsidR="00D46F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ким садом № 4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D46F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лнышко</w:t>
      </w:r>
      <w:r w:rsidR="0049050B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осуществляется</w:t>
      </w:r>
      <w:r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оответствии с Уставом МБДОУ   и законодательством РФ.</w:t>
      </w:r>
    </w:p>
    <w:p w:rsidR="002D3016" w:rsidRDefault="002D3016" w:rsidP="002D3016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5664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работу, утверждает штатное расписание, отчётные документы детского сада, осуществляет общее руководство детским садом.</w:t>
            </w:r>
          </w:p>
        </w:tc>
      </w:tr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 МБДОУ</w:t>
            </w:r>
          </w:p>
        </w:tc>
        <w:tc>
          <w:tcPr>
            <w:tcW w:w="5664" w:type="dxa"/>
          </w:tcPr>
          <w:p w:rsidR="002D3016" w:rsidRPr="000A0F65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нимает локальные акты учреждения (Положения, правила, инструкции)</w:t>
            </w:r>
          </w:p>
        </w:tc>
      </w:tr>
      <w:tr w:rsidR="002D3016" w:rsidTr="0059506E">
        <w:tc>
          <w:tcPr>
            <w:tcW w:w="3681" w:type="dxa"/>
          </w:tcPr>
          <w:p w:rsidR="002D3016" w:rsidRPr="000A0F65" w:rsidRDefault="002D3016" w:rsidP="0059506E">
            <w:pPr>
              <w:shd w:val="clear" w:color="auto" w:fill="FFFFFF" w:themeFill="background1"/>
              <w:spacing w:after="1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й совет </w:t>
            </w:r>
          </w:p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:rsidR="002D3016" w:rsidRPr="000A0F65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A0F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уществляет руковод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образовательной деятельностью</w:t>
            </w:r>
          </w:p>
        </w:tc>
      </w:tr>
      <w:tr w:rsidR="002D3016" w:rsidTr="0059506E">
        <w:tc>
          <w:tcPr>
            <w:tcW w:w="3681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родителей</w:t>
            </w:r>
          </w:p>
        </w:tc>
        <w:tc>
          <w:tcPr>
            <w:tcW w:w="5664" w:type="dxa"/>
          </w:tcPr>
          <w:p w:rsidR="002D3016" w:rsidRPr="00151012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 развития ДОУ, финансово-хозяйственной деятельности, материально-технического обеспечения</w:t>
            </w:r>
          </w:p>
        </w:tc>
      </w:tr>
      <w:tr w:rsidR="002D3016" w:rsidTr="0059506E">
        <w:tc>
          <w:tcPr>
            <w:tcW w:w="3681" w:type="dxa"/>
          </w:tcPr>
          <w:p w:rsidR="002D3016" w:rsidRPr="00570A1B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1B"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5664" w:type="dxa"/>
          </w:tcPr>
          <w:p w:rsidR="00FA5D26" w:rsidRDefault="002D3016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т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б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жай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ш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кт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ые ц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 по раз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итию форм, 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м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тодов и 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д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ржа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я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в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а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те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ль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о-образовательного проц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с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 xml:space="preserve">а и 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х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оо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е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с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ю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тр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еб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о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в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F58E3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н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>я</w:t>
            </w:r>
            <w:r w:rsidRPr="007F58E3"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Pr="007F58E3">
              <w:rPr>
                <w:rFonts w:ascii="Times New Roman" w:hAnsi="Times New Roman"/>
                <w:iCs/>
                <w:spacing w:val="-1"/>
                <w:sz w:val="24"/>
                <w:szCs w:val="24"/>
              </w:rPr>
              <w:t xml:space="preserve"> </w:t>
            </w:r>
            <w:r w:rsidRPr="007F58E3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>ФГОС ДО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CE6265">
              <w:rPr>
                <w:rFonts w:ascii="Times New Roman" w:hAnsi="Times New Roman"/>
                <w:i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организацию методической работы ДОУ</w:t>
            </w:r>
          </w:p>
        </w:tc>
      </w:tr>
      <w:tr w:rsidR="002D3016" w:rsidTr="0059506E">
        <w:tc>
          <w:tcPr>
            <w:tcW w:w="3681" w:type="dxa"/>
          </w:tcPr>
          <w:p w:rsidR="002D3016" w:rsidRPr="00570A1B" w:rsidRDefault="002D3016" w:rsidP="0059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1B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образовательной организацией</w:t>
            </w:r>
          </w:p>
        </w:tc>
        <w:tc>
          <w:tcPr>
            <w:tcW w:w="5664" w:type="dxa"/>
          </w:tcPr>
          <w:p w:rsidR="002D3016" w:rsidRDefault="00C84EDC" w:rsidP="00D4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EDC">
              <w:rPr>
                <w:rFonts w:ascii="Times New Roman" w:hAnsi="Times New Roman" w:cs="Times New Roman"/>
                <w:sz w:val="24"/>
                <w:szCs w:val="24"/>
              </w:rPr>
              <w:t>Управление ДОУ осуществляется в соответствии с законом РФ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C84EDC">
              <w:rPr>
                <w:rFonts w:ascii="Times New Roman" w:hAnsi="Times New Roman" w:cs="Times New Roman"/>
                <w:sz w:val="24"/>
                <w:szCs w:val="24"/>
              </w:rPr>
              <w:t xml:space="preserve">» на основе принципов единоначалия и самоуправления. Руководство деятельностью МБДОУ осуществляется заведующим МБДОУ, который назначается на должность и освобождается от должности Учредителем. Заведующий осуществляет непосредственное руководство детским </w:t>
            </w:r>
            <w:r w:rsidR="0049050B" w:rsidRPr="00C84EDC">
              <w:rPr>
                <w:rFonts w:ascii="Times New Roman" w:hAnsi="Times New Roman" w:cs="Times New Roman"/>
                <w:sz w:val="24"/>
                <w:szCs w:val="24"/>
              </w:rPr>
              <w:t>садом</w:t>
            </w:r>
            <w:r w:rsidR="004905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050B" w:rsidRPr="00C84ED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84EDC">
              <w:rPr>
                <w:rFonts w:ascii="Times New Roman" w:hAnsi="Times New Roman" w:cs="Times New Roman"/>
                <w:sz w:val="24"/>
                <w:szCs w:val="24"/>
              </w:rPr>
              <w:t xml:space="preserve"> несет ответственность за деятельность учреждения.</w:t>
            </w:r>
          </w:p>
        </w:tc>
      </w:tr>
    </w:tbl>
    <w:p w:rsidR="004602E4" w:rsidRDefault="00DA3E74" w:rsidP="005B79C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53340</wp:posOffset>
                </wp:positionV>
                <wp:extent cx="1600200" cy="1019175"/>
                <wp:effectExtent l="9525" t="8255" r="19050" b="29845"/>
                <wp:wrapNone/>
                <wp:docPr id="38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0191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9506E" w:rsidRDefault="001C1FBD" w:rsidP="004602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едующий МБДОУ детский сад № 4 «Солнышко</w:t>
                            </w:r>
                            <w:r w:rsidRPr="0059506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149.7pt;margin-top:4.2pt;width:126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C1FBD" w:rsidRPr="0059506E" w:rsidRDefault="001C1FBD" w:rsidP="004602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едующий МБДОУ детский сад № 4 «Солнышко</w:t>
                      </w:r>
                      <w:r w:rsidRPr="0059506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4602E4" w:rsidRDefault="004602E4" w:rsidP="005B79C1">
      <w:pPr>
        <w:ind w:firstLine="708"/>
      </w:pPr>
    </w:p>
    <w:p w:rsidR="004602E4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-13970</wp:posOffset>
                </wp:positionV>
                <wp:extent cx="209550" cy="408940"/>
                <wp:effectExtent l="0" t="67945" r="19050" b="65405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573604">
                          <a:off x="0" y="0"/>
                          <a:ext cx="209550" cy="408940"/>
                        </a:xfrm>
                        <a:prstGeom prst="downArrow">
                          <a:avLst>
                            <a:gd name="adj1" fmla="val 50000"/>
                            <a:gd name="adj2" fmla="val 4878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margin-left:125.35pt;margin-top:-1.1pt;width:16.5pt;height:32.2pt;rotation:3903329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-38100</wp:posOffset>
                </wp:positionV>
                <wp:extent cx="209550" cy="400050"/>
                <wp:effectExtent l="9525" t="77470" r="0" b="65405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99836">
                          <a:off x="0" y="0"/>
                          <a:ext cx="209550" cy="40005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7" style="position:absolute;margin-left:287.7pt;margin-top:-3pt;width:16.5pt;height:31.5pt;rotation:-3604301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</w:p>
    <w:p w:rsidR="004602E4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75</wp:posOffset>
                </wp:positionH>
                <wp:positionV relativeFrom="paragraph">
                  <wp:posOffset>5715</wp:posOffset>
                </wp:positionV>
                <wp:extent cx="1057275" cy="479425"/>
                <wp:effectExtent l="10160" t="10795" r="18415" b="33655"/>
                <wp:wrapNone/>
                <wp:docPr id="3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C15A7" w:rsidRDefault="001C1FBD" w:rsidP="00595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5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тарший в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7" style="position:absolute;margin-left:34.25pt;margin-top:.45pt;width:83.25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C1FBD" w:rsidRPr="00DC15A7" w:rsidRDefault="001C1FBD" w:rsidP="00595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5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тарший воспитате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88595</wp:posOffset>
                </wp:positionV>
                <wp:extent cx="209550" cy="400050"/>
                <wp:effectExtent l="28575" t="12700" r="28575" b="2540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00050"/>
                        </a:xfrm>
                        <a:prstGeom prst="downArrow">
                          <a:avLst>
                            <a:gd name="adj1" fmla="val 50000"/>
                            <a:gd name="adj2" fmla="val 4772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208.95pt;margin-top:14.85pt;width:16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" fillcolor="white [3201]" strokecolor="#b2a1c7 [1943]" strokeweight="1pt">
                <v:fill color2="#ccc0d9 [1303]" focus="100%" type="gradient"/>
                <v:shadow on="t" color="#3f3151 [1607]" opacity=".5" offset="1pt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5715</wp:posOffset>
                </wp:positionV>
                <wp:extent cx="1009650" cy="450850"/>
                <wp:effectExtent l="9525" t="10795" r="19050" b="33655"/>
                <wp:wrapNone/>
                <wp:docPr id="3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C15A7" w:rsidRDefault="001C1FBD" w:rsidP="00595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5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Главный бухгалтер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311.7pt;margin-top:.45pt;width:79.5pt;height:3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C1FBD" w:rsidRPr="00DC15A7" w:rsidRDefault="001C1FBD" w:rsidP="00595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5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Главный бухгалтер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02E4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249555</wp:posOffset>
                </wp:positionV>
                <wp:extent cx="228600" cy="336550"/>
                <wp:effectExtent l="57150" t="10795" r="9525" b="43180"/>
                <wp:wrapNone/>
                <wp:docPr id="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6.7pt;margin-top:19.65pt;width:18pt;height:2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249555</wp:posOffset>
                </wp:positionV>
                <wp:extent cx="0" cy="406400"/>
                <wp:effectExtent l="57150" t="10795" r="57150" b="20955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6.2pt;margin-top:19.65pt;width:0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bI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15900</wp:posOffset>
                </wp:positionV>
                <wp:extent cx="238760" cy="336550"/>
                <wp:effectExtent l="9525" t="5715" r="56515" b="48260"/>
                <wp:wrapNone/>
                <wp:docPr id="3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4.7pt;margin-top:17pt;width:18.8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46050</wp:posOffset>
                </wp:positionV>
                <wp:extent cx="0" cy="406400"/>
                <wp:effectExtent l="57150" t="12065" r="57150" b="19685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71.7pt;margin-top:11.5pt;width:0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R5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lN8HggbjCvCr1M6GFulJPZsnTb85pHTVEdXy6P1yNhCchYjkTUjYOANl9sMnzcCH&#10;QIHI1qmxfUgJPKBTHMr5NhR+8oiOhxRO83Sep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46050</wp:posOffset>
                </wp:positionV>
                <wp:extent cx="0" cy="406400"/>
                <wp:effectExtent l="57150" t="12065" r="57150" b="19685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34.95pt;margin-top:11.5pt;width:0;height:3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pI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zAp&#10;RXqY0ePB61ga3eeBoMG4AvwqtbOhRXpSz+ZJ028OKV11RLU8er+cDQRnISJ5ExI2zkCZ/fBJM/Ah&#10;UCCydWpsH1ICD+gUh3K+DYWfPKLjIYXTPJ3na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602E4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62890</wp:posOffset>
                </wp:positionV>
                <wp:extent cx="390525" cy="1496060"/>
                <wp:effectExtent l="9525" t="15240" r="9525" b="22225"/>
                <wp:wrapNone/>
                <wp:docPr id="2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49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F7A88" w:rsidRDefault="001C1FBD"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Бухгалтер </w:t>
                            </w:r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тегори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9" style="position:absolute;margin-left:364.2pt;margin-top:20.7pt;width:30.75pt;height:1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DF7A88" w:rsidRDefault="001C1FBD"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Бухгалтер </w:t>
                      </w:r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I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тегор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57150</wp:posOffset>
                </wp:positionV>
                <wp:extent cx="1047750" cy="482600"/>
                <wp:effectExtent l="9525" t="9525" r="19050" b="3175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C15A7" w:rsidRDefault="001C1FBD" w:rsidP="00595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5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ведующий хозяйство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0" style="position:absolute;margin-left:178.2pt;margin-top:4.5pt;width:82.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C1FBD" w:rsidRPr="00DC15A7" w:rsidRDefault="001C1FBD" w:rsidP="00595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5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ведующий хозяйством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262890</wp:posOffset>
                </wp:positionV>
                <wp:extent cx="371475" cy="1496060"/>
                <wp:effectExtent l="9525" t="15240" r="9525" b="22225"/>
                <wp:wrapNone/>
                <wp:docPr id="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496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Default="001C1FBD"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едущий бухгалте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1" style="position:absolute;margin-left:315.45pt;margin-top:20.7pt;width:29.25pt;height:11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Default="001C1FBD"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едущи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4602E4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76835</wp:posOffset>
                </wp:positionV>
                <wp:extent cx="485775" cy="1257935"/>
                <wp:effectExtent l="9525" t="13970" r="9525" b="23495"/>
                <wp:wrapNone/>
                <wp:docPr id="2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257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5B7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узыкальный</w:t>
                            </w:r>
                          </w:p>
                          <w:p w:rsidR="001C1FBD" w:rsidRPr="005B79C1" w:rsidRDefault="001C1FBD" w:rsidP="005B79C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2" style="position:absolute;margin-left:111.45pt;margin-top:6.05pt;width:38.25pt;height:9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5B79C1" w:rsidRDefault="001C1FBD" w:rsidP="005B7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узыкальный</w:t>
                      </w:r>
                    </w:p>
                    <w:p w:rsidR="001C1FBD" w:rsidRPr="005B79C1" w:rsidRDefault="001C1FBD" w:rsidP="005B79C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уководит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6835</wp:posOffset>
                </wp:positionV>
                <wp:extent cx="390525" cy="1257935"/>
                <wp:effectExtent l="9525" t="13970" r="9525" b="23495"/>
                <wp:wrapNone/>
                <wp:docPr id="2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57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C15A7" w:rsidRDefault="001C1F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5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оспитатели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3" style="position:absolute;margin-left:9.45pt;margin-top:6.05pt;width:30.75pt;height:9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DC15A7" w:rsidRDefault="001C1F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5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оспита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76835</wp:posOffset>
                </wp:positionV>
                <wp:extent cx="390525" cy="1257935"/>
                <wp:effectExtent l="9525" t="13970" r="9525" b="23495"/>
                <wp:wrapNone/>
                <wp:docPr id="2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2579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C15A7" w:rsidRDefault="001C1F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5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итель - логопед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4" style="position:absolute;margin-left:62.7pt;margin-top:6.05pt;width:30.75pt;height:9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DC15A7" w:rsidRDefault="001C1F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5A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итель - логопед</w:t>
                      </w:r>
                    </w:p>
                  </w:txbxContent>
                </v:textbox>
              </v:rect>
            </w:pict>
          </mc:Fallback>
        </mc:AlternateContent>
      </w:r>
    </w:p>
    <w:p w:rsidR="0059506E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25400</wp:posOffset>
                </wp:positionV>
                <wp:extent cx="0" cy="391160"/>
                <wp:effectExtent l="57150" t="13970" r="57150" b="23495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99.2pt;margin-top:2pt;width:0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pv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CTDCNF&#10;OpjR49HrWBpNp4Gg3rgc/Eq1t6FFelbP5knTbw4pXbZENTx6v1wMBGchInkTEjbOQJlD/0kz8CFQ&#10;ILJ1rm0XUgIP6ByHcrkPhZ89osMhhdPpKssW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5400</wp:posOffset>
                </wp:positionV>
                <wp:extent cx="0" cy="391160"/>
                <wp:effectExtent l="57150" t="13970" r="57150" b="23495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3.45pt;margin-top:2pt;width:0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01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59506E" w:rsidRDefault="00DA3E74" w:rsidP="005B79C1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27000</wp:posOffset>
                </wp:positionV>
                <wp:extent cx="495300" cy="1019810"/>
                <wp:effectExtent l="9525" t="14605" r="9525" b="22860"/>
                <wp:wrapNone/>
                <wp:docPr id="1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019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F7A88" w:rsidRDefault="001C1FBD" w:rsidP="00DF7A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мощник воспитател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178.2pt;margin-top:10pt;width:39pt;height:8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DF7A88" w:rsidRDefault="001C1FBD" w:rsidP="00DF7A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мощник воспитател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0</wp:posOffset>
                </wp:positionV>
                <wp:extent cx="504825" cy="1019810"/>
                <wp:effectExtent l="9525" t="14605" r="9525" b="22860"/>
                <wp:wrapNone/>
                <wp:docPr id="1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0198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DF7A88" w:rsidRDefault="001C1FBD" w:rsidP="00DF7A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A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Технический персона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6" style="position:absolute;margin-left:225.45pt;margin-top:10pt;width:39.75pt;height:8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" fillcolor="white [3201]" strokecolor="#fabf8f [1945]" strokeweight="1pt">
                <v:fill color2="#fbd4b4 [1305]" focus="100%" type="gradient"/>
                <v:shadow on="t" color="#974706 [1609]" opacity=".5" offset="1pt"/>
                <v:textbox style="layout-flow:vertical;mso-layout-flow-alt:bottom-to-top">
                  <w:txbxContent>
                    <w:p w:rsidR="001C1FBD" w:rsidRPr="00DF7A88" w:rsidRDefault="001C1FBD" w:rsidP="00DF7A8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F7A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Технический персонал</w:t>
                      </w:r>
                    </w:p>
                  </w:txbxContent>
                </v:textbox>
              </v:rect>
            </w:pict>
          </mc:Fallback>
        </mc:AlternateContent>
      </w:r>
    </w:p>
    <w:p w:rsidR="002D3016" w:rsidRPr="00C508C8" w:rsidRDefault="00D46F4D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2D3016" w:rsidRPr="00C508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ывод:</w:t>
      </w:r>
      <w:r w:rsidR="002D30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D3016" w:rsidRPr="00C508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и механизм управления дошкольным учреждением определяет его стабильное функционирование.</w:t>
      </w:r>
    </w:p>
    <w:p w:rsidR="002D3016" w:rsidRPr="00D00ACC" w:rsidRDefault="002D3016" w:rsidP="002D3016">
      <w:pPr>
        <w:shd w:val="clear" w:color="auto" w:fill="FFFFFF" w:themeFill="background1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0A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аздел 3. «Оценка образовательной деятельности»</w:t>
      </w:r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0ACC">
        <w:rPr>
          <w:rFonts w:ascii="Times New Roman" w:hAnsi="Times New Roman" w:cs="Times New Roman"/>
          <w:sz w:val="24"/>
          <w:szCs w:val="24"/>
        </w:rPr>
        <w:t>Организация воспитательно-образовательного процесса в МБДОУ осуществлялась в условиях реализации Основной образовательной программы дошкольного образования муниципального бюджетного дошкольно</w:t>
      </w:r>
      <w:r>
        <w:rPr>
          <w:rFonts w:ascii="Times New Roman" w:hAnsi="Times New Roman" w:cs="Times New Roman"/>
          <w:sz w:val="24"/>
          <w:szCs w:val="24"/>
        </w:rPr>
        <w:t>го образовательного учреждения д</w:t>
      </w:r>
      <w:r w:rsidRPr="00D00ACC">
        <w:rPr>
          <w:rFonts w:ascii="Times New Roman" w:hAnsi="Times New Roman" w:cs="Times New Roman"/>
          <w:sz w:val="24"/>
          <w:szCs w:val="24"/>
        </w:rPr>
        <w:t>е</w:t>
      </w:r>
      <w:r w:rsidR="00C970B4">
        <w:rPr>
          <w:rFonts w:ascii="Times New Roman" w:hAnsi="Times New Roman" w:cs="Times New Roman"/>
          <w:sz w:val="24"/>
          <w:szCs w:val="24"/>
        </w:rPr>
        <w:t>тский сад  № 4</w:t>
      </w:r>
      <w:r w:rsidRPr="00D00ACC">
        <w:rPr>
          <w:rFonts w:ascii="Times New Roman" w:hAnsi="Times New Roman" w:cs="Times New Roman"/>
          <w:sz w:val="24"/>
          <w:szCs w:val="24"/>
        </w:rPr>
        <w:t xml:space="preserve"> «</w:t>
      </w:r>
      <w:r w:rsidR="00C970B4">
        <w:rPr>
          <w:rFonts w:ascii="Times New Roman" w:hAnsi="Times New Roman" w:cs="Times New Roman"/>
          <w:sz w:val="24"/>
          <w:szCs w:val="24"/>
        </w:rPr>
        <w:t>Солнышко</w:t>
      </w:r>
      <w:r w:rsidRPr="00D00ACC">
        <w:rPr>
          <w:rFonts w:ascii="Times New Roman" w:hAnsi="Times New Roman" w:cs="Times New Roman"/>
          <w:sz w:val="24"/>
          <w:szCs w:val="24"/>
        </w:rPr>
        <w:t>» утвержденной приказом заведующего, разработанной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плекс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75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0A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граммы дошкольного образования </w:t>
      </w:r>
      <w:r w:rsidR="00C970B4">
        <w:rPr>
          <w:rFonts w:ascii="Times New Roman" w:hAnsi="Times New Roman" w:cs="Times New Roman"/>
          <w:sz w:val="24"/>
          <w:szCs w:val="24"/>
        </w:rPr>
        <w:t xml:space="preserve">«Радуга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ACC">
        <w:rPr>
          <w:rFonts w:ascii="Times New Roman" w:hAnsi="Times New Roman" w:cs="Times New Roman"/>
          <w:sz w:val="24"/>
          <w:szCs w:val="24"/>
        </w:rPr>
        <w:t>и на основе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jc w:val="both"/>
        <w:rPr>
          <w:rStyle w:val="fontstyle01"/>
        </w:rPr>
      </w:pPr>
      <w:r>
        <w:rPr>
          <w:rStyle w:val="fontstyle01"/>
        </w:rPr>
        <w:t xml:space="preserve">Цели Программы: </w:t>
      </w:r>
    </w:p>
    <w:p w:rsidR="009509E0" w:rsidRPr="009509E0" w:rsidRDefault="00C50656" w:rsidP="009509E0">
      <w:pPr>
        <w:pStyle w:val="af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9509E0">
        <w:rPr>
          <w:rFonts w:ascii="Times New Roman" w:hAnsi="Times New Roman"/>
          <w:sz w:val="24"/>
          <w:szCs w:val="24"/>
          <w:lang w:val="ru-RU"/>
        </w:rPr>
        <w:t>Всестороннее</w:t>
      </w:r>
      <w:r w:rsidR="009509E0" w:rsidRPr="009509E0">
        <w:rPr>
          <w:rFonts w:ascii="Times New Roman" w:hAnsi="Times New Roman"/>
          <w:sz w:val="24"/>
          <w:szCs w:val="24"/>
          <w:lang w:val="ru-RU"/>
        </w:rPr>
        <w:t xml:space="preserve"> формирование личности ребенка с учетом особенностей его физического, психического развития, индивидуальных возможностей и способностей, а так же обеспечение готовности к школьному обучению.       </w:t>
      </w:r>
    </w:p>
    <w:p w:rsidR="009509E0" w:rsidRPr="003074FD" w:rsidRDefault="009509E0" w:rsidP="009509E0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:rsidR="0054493A" w:rsidRDefault="002D3016" w:rsidP="0054493A">
      <w:pPr>
        <w:shd w:val="clear" w:color="auto" w:fill="FFFFFF" w:themeFill="background1"/>
        <w:spacing w:before="180" w:after="180" w:line="240" w:lineRule="auto"/>
        <w:rPr>
          <w:rStyle w:val="fontstyle21"/>
        </w:rPr>
      </w:pPr>
      <w:r>
        <w:rPr>
          <w:rStyle w:val="fontstyle01"/>
        </w:rPr>
        <w:t>Структура образовательной Программы включает в себя:</w:t>
      </w:r>
    </w:p>
    <w:p w:rsidR="0054493A" w:rsidRDefault="002D3016" w:rsidP="0054493A">
      <w:pPr>
        <w:shd w:val="clear" w:color="auto" w:fill="FFFFFF" w:themeFill="background1"/>
        <w:spacing w:before="180" w:after="180" w:line="240" w:lineRule="auto"/>
        <w:rPr>
          <w:color w:val="000000"/>
        </w:rPr>
      </w:pPr>
      <w:r>
        <w:rPr>
          <w:rStyle w:val="fontstyle21"/>
        </w:rPr>
        <w:t>1. Целевой раздел.</w:t>
      </w:r>
    </w:p>
    <w:p w:rsidR="0054493A" w:rsidRPr="0054493A" w:rsidRDefault="006569C7" w:rsidP="0054493A">
      <w:pPr>
        <w:pStyle w:val="ad"/>
        <w:numPr>
          <w:ilvl w:val="0"/>
          <w:numId w:val="18"/>
        </w:numPr>
        <w:shd w:val="clear" w:color="auto" w:fill="FFFFFF" w:themeFill="background1"/>
        <w:spacing w:before="180" w:after="18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яснительная</w:t>
      </w:r>
      <w:r w:rsidR="0054493A" w:rsidRPr="0054493A">
        <w:rPr>
          <w:rFonts w:ascii="Times New Roman" w:hAnsi="Times New Roman" w:cs="Times New Roman"/>
          <w:color w:val="000000"/>
          <w:sz w:val="24"/>
          <w:szCs w:val="24"/>
        </w:rPr>
        <w:t xml:space="preserve"> записка</w:t>
      </w:r>
      <w:r w:rsidR="0054493A">
        <w:rPr>
          <w:color w:val="000000"/>
        </w:rPr>
        <w:t xml:space="preserve"> </w:t>
      </w:r>
    </w:p>
    <w:p w:rsidR="002D3016" w:rsidRDefault="006569C7" w:rsidP="0054493A">
      <w:pPr>
        <w:pStyle w:val="ad"/>
        <w:numPr>
          <w:ilvl w:val="0"/>
          <w:numId w:val="18"/>
        </w:numPr>
        <w:shd w:val="clear" w:color="auto" w:fill="FFFFFF" w:themeFill="background1"/>
        <w:spacing w:before="180" w:after="180" w:line="240" w:lineRule="auto"/>
        <w:rPr>
          <w:rStyle w:val="fontstyle01"/>
        </w:rPr>
      </w:pPr>
      <w:r>
        <w:rPr>
          <w:rStyle w:val="fontstyle21"/>
        </w:rPr>
        <w:t>Планируемые</w:t>
      </w:r>
      <w:r w:rsidR="002D3016">
        <w:rPr>
          <w:rStyle w:val="fontstyle21"/>
        </w:rPr>
        <w:t xml:space="preserve"> результаты освоения ООП ДО</w:t>
      </w:r>
      <w:r w:rsidR="00BA117C">
        <w:t>.</w:t>
      </w:r>
      <w:r w:rsidR="002D3016">
        <w:rPr>
          <w:rStyle w:val="fontstyle01"/>
        </w:rPr>
        <w:t xml:space="preserve"> </w:t>
      </w:r>
    </w:p>
    <w:p w:rsidR="0054493A" w:rsidRDefault="002D3016" w:rsidP="002D3016">
      <w:p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 w:rsidRPr="002D3016">
        <w:rPr>
          <w:rStyle w:val="fontstyle01"/>
          <w:b w:val="0"/>
        </w:rPr>
        <w:t>2. Содержательный раздел.</w:t>
      </w:r>
    </w:p>
    <w:p w:rsidR="0054493A" w:rsidRDefault="006569C7" w:rsidP="0054493A">
      <w:pPr>
        <w:pStyle w:val="ad"/>
        <w:numPr>
          <w:ilvl w:val="0"/>
          <w:numId w:val="19"/>
        </w:num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Описание</w:t>
      </w:r>
      <w:r w:rsidR="003B5CE0" w:rsidRPr="0054493A">
        <w:rPr>
          <w:rFonts w:ascii="Times New Roman" w:hAnsi="Times New Roman"/>
          <w:sz w:val="24"/>
          <w:szCs w:val="24"/>
        </w:rPr>
        <w:t xml:space="preserve"> образовательной деятельности в соответствии с направлениями развития    ребёнка</w:t>
      </w:r>
      <w:r w:rsidR="002D3016" w:rsidRPr="0054493A">
        <w:rPr>
          <w:rStyle w:val="fontstyle01"/>
          <w:b w:val="0"/>
        </w:rPr>
        <w:t>.</w:t>
      </w:r>
    </w:p>
    <w:p w:rsidR="002D3016" w:rsidRPr="0054493A" w:rsidRDefault="006569C7" w:rsidP="0054493A">
      <w:pPr>
        <w:pStyle w:val="ad"/>
        <w:numPr>
          <w:ilvl w:val="0"/>
          <w:numId w:val="19"/>
        </w:numPr>
        <w:shd w:val="clear" w:color="auto" w:fill="FFFFFF" w:themeFill="background1"/>
        <w:spacing w:before="180" w:after="180" w:line="240" w:lineRule="auto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Часть</w:t>
      </w:r>
      <w:r w:rsidR="003B5CE0" w:rsidRPr="0054493A">
        <w:rPr>
          <w:rFonts w:ascii="Times New Roman" w:hAnsi="Times New Roman"/>
          <w:sz w:val="24"/>
          <w:szCs w:val="24"/>
        </w:rPr>
        <w:t>, формируемая участниками образовательных отношений</w:t>
      </w:r>
      <w:r w:rsidR="002D3016" w:rsidRPr="0054493A">
        <w:rPr>
          <w:rStyle w:val="fontstyle01"/>
          <w:b w:val="0"/>
        </w:rPr>
        <w:t>.</w:t>
      </w:r>
    </w:p>
    <w:p w:rsidR="002D3016" w:rsidRDefault="002D3016" w:rsidP="002D3016">
      <w:pPr>
        <w:shd w:val="clear" w:color="auto" w:fill="FFFFFF" w:themeFill="background1"/>
        <w:spacing w:before="180" w:after="180" w:line="240" w:lineRule="auto"/>
        <w:rPr>
          <w:rStyle w:val="fontstyle01"/>
          <w:b w:val="0"/>
        </w:rPr>
      </w:pPr>
      <w:r w:rsidRPr="002D3016">
        <w:rPr>
          <w:rStyle w:val="fontstyle01"/>
          <w:b w:val="0"/>
        </w:rPr>
        <w:t>3. Организационный раздел.</w:t>
      </w:r>
    </w:p>
    <w:p w:rsidR="003B5CE0" w:rsidRPr="003B5CE0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</w:t>
      </w:r>
      <w:r w:rsidR="003B5CE0" w:rsidRPr="003B5CE0">
        <w:rPr>
          <w:rFonts w:ascii="Times New Roman" w:hAnsi="Times New Roman"/>
          <w:sz w:val="24"/>
          <w:szCs w:val="24"/>
        </w:rPr>
        <w:t xml:space="preserve"> материально-технического обеспечения программы</w:t>
      </w:r>
    </w:p>
    <w:p w:rsidR="003B5CE0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3B5CE0">
        <w:rPr>
          <w:rFonts w:ascii="Times New Roman" w:hAnsi="Times New Roman"/>
          <w:sz w:val="24"/>
          <w:szCs w:val="24"/>
        </w:rPr>
        <w:t>Организация</w:t>
      </w:r>
      <w:r w:rsidR="00C50656">
        <w:rPr>
          <w:rFonts w:ascii="Times New Roman" w:hAnsi="Times New Roman"/>
          <w:sz w:val="24"/>
          <w:szCs w:val="24"/>
        </w:rPr>
        <w:t xml:space="preserve"> режима </w:t>
      </w:r>
      <w:r>
        <w:rPr>
          <w:rFonts w:ascii="Times New Roman" w:hAnsi="Times New Roman"/>
          <w:sz w:val="24"/>
          <w:szCs w:val="24"/>
        </w:rPr>
        <w:t>пребывания детей</w:t>
      </w:r>
      <w:r w:rsidR="00C50656">
        <w:rPr>
          <w:rFonts w:ascii="Times New Roman" w:hAnsi="Times New Roman"/>
          <w:sz w:val="24"/>
          <w:szCs w:val="24"/>
        </w:rPr>
        <w:t xml:space="preserve"> в ДОУ</w:t>
      </w:r>
    </w:p>
    <w:p w:rsidR="0054493A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54493A">
        <w:rPr>
          <w:rFonts w:ascii="Times New Roman" w:hAnsi="Times New Roman"/>
          <w:sz w:val="24"/>
          <w:szCs w:val="24"/>
        </w:rPr>
        <w:t>Особенности</w:t>
      </w:r>
      <w:r w:rsidR="0054493A" w:rsidRPr="0054493A">
        <w:rPr>
          <w:rFonts w:ascii="Times New Roman" w:hAnsi="Times New Roman"/>
          <w:sz w:val="24"/>
          <w:szCs w:val="24"/>
        </w:rPr>
        <w:t xml:space="preserve"> традиционных событий, праздников, мероприятий</w:t>
      </w:r>
    </w:p>
    <w:p w:rsidR="0054493A" w:rsidRPr="0054493A" w:rsidRDefault="006569C7" w:rsidP="003B5CE0">
      <w:pPr>
        <w:pStyle w:val="ad"/>
        <w:numPr>
          <w:ilvl w:val="0"/>
          <w:numId w:val="16"/>
        </w:numPr>
        <w:shd w:val="clear" w:color="auto" w:fill="FFFFFF" w:themeFill="background1"/>
        <w:spacing w:before="180" w:after="180" w:line="240" w:lineRule="auto"/>
        <w:rPr>
          <w:b/>
          <w:sz w:val="24"/>
          <w:szCs w:val="24"/>
        </w:rPr>
      </w:pPr>
      <w:r w:rsidRPr="0054493A">
        <w:rPr>
          <w:rFonts w:ascii="Times New Roman" w:hAnsi="Times New Roman"/>
          <w:sz w:val="24"/>
          <w:szCs w:val="24"/>
        </w:rPr>
        <w:t>Особенности</w:t>
      </w:r>
      <w:r w:rsidR="0054493A" w:rsidRPr="0054493A">
        <w:rPr>
          <w:rFonts w:ascii="Times New Roman" w:hAnsi="Times New Roman"/>
          <w:sz w:val="24"/>
          <w:szCs w:val="24"/>
        </w:rPr>
        <w:t xml:space="preserve"> организации развивающей предметно-пространственной среды</w:t>
      </w:r>
      <w:r w:rsidR="0054493A">
        <w:rPr>
          <w:rFonts w:ascii="Times New Roman" w:hAnsi="Times New Roman"/>
          <w:sz w:val="24"/>
          <w:szCs w:val="24"/>
        </w:rPr>
        <w:t>.</w:t>
      </w:r>
    </w:p>
    <w:p w:rsidR="009509E0" w:rsidRPr="009509E0" w:rsidRDefault="009509E0" w:rsidP="009509E0">
      <w:pPr>
        <w:pStyle w:val="Default"/>
        <w:jc w:val="both"/>
      </w:pPr>
      <w:r w:rsidRPr="009509E0">
        <w:t xml:space="preserve">Программа опирается на научные </w:t>
      </w:r>
      <w:r w:rsidRPr="009509E0">
        <w:rPr>
          <w:b/>
          <w:i/>
          <w:u w:val="single"/>
        </w:rPr>
        <w:t xml:space="preserve">принципы </w:t>
      </w:r>
      <w:r w:rsidRPr="009509E0">
        <w:t xml:space="preserve">ее построения и соответствует: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t>Принципу</w:t>
      </w:r>
      <w:r w:rsidR="009509E0" w:rsidRPr="009509E0">
        <w:t xml:space="preserve"> развивающего образования, целью которого является развитие ребенка. Развивающий характер образования реализуется через деятельность каждого ребенка в зоне его ближайшего развития;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t>Принципу</w:t>
      </w:r>
      <w:r w:rsidR="009509E0" w:rsidRPr="009509E0">
        <w:t xml:space="preserve"> научной обоснованности и практической применимости. Содержание программы соответствует основным положениям возрастной психологии и дошкольной педагогики; </w:t>
      </w:r>
    </w:p>
    <w:p w:rsidR="009509E0" w:rsidRPr="009509E0" w:rsidRDefault="006569C7" w:rsidP="009509E0">
      <w:pPr>
        <w:pStyle w:val="Default"/>
        <w:numPr>
          <w:ilvl w:val="0"/>
          <w:numId w:val="12"/>
        </w:numPr>
        <w:jc w:val="both"/>
      </w:pPr>
      <w:r w:rsidRPr="009509E0">
        <w:lastRenderedPageBreak/>
        <w:t>Критериям</w:t>
      </w:r>
      <w:r w:rsidR="009509E0" w:rsidRPr="009509E0">
        <w:t xml:space="preserve"> полноты, необходимости и достаточности, то есть позволяет решать поставленные цели и задачи на необходимом и достаточном материале, максимально приближаться к разумному «минимуму»; </w:t>
      </w:r>
    </w:p>
    <w:p w:rsidR="009509E0" w:rsidRPr="009509E0" w:rsidRDefault="009509E0" w:rsidP="009509E0">
      <w:pPr>
        <w:pStyle w:val="Default"/>
        <w:jc w:val="both"/>
      </w:pPr>
    </w:p>
    <w:p w:rsidR="009509E0" w:rsidRPr="009509E0" w:rsidRDefault="009509E0" w:rsidP="009509E0">
      <w:pPr>
        <w:pStyle w:val="Default"/>
        <w:jc w:val="both"/>
      </w:pPr>
      <w:r w:rsidRPr="009509E0">
        <w:t xml:space="preserve">        Образовательная п</w:t>
      </w:r>
      <w:r w:rsidR="00C970B4">
        <w:t>рограмма МБДОУ детского сада № 4 «Солнышко</w:t>
      </w:r>
      <w:r w:rsidRPr="009509E0">
        <w:t xml:space="preserve">»: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Обеспечивает</w:t>
      </w:r>
      <w:r w:rsidR="009509E0" w:rsidRPr="009509E0">
        <w:t xml:space="preserve">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;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Строится</w:t>
      </w:r>
      <w:r w:rsidR="009509E0" w:rsidRPr="009509E0">
        <w:t xml:space="preserve">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Основывается</w:t>
      </w:r>
      <w:r w:rsidR="009509E0" w:rsidRPr="009509E0">
        <w:t xml:space="preserve"> на комплексно-тематическом принципе построения образовательного процесса;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Предусматривает</w:t>
      </w:r>
      <w:r w:rsidR="009509E0" w:rsidRPr="009509E0">
        <w:t xml:space="preserve"> решение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, но и при проведении режимных </w:t>
      </w:r>
      <w:r w:rsidRPr="009509E0">
        <w:t>моментов;</w:t>
      </w:r>
      <w:r w:rsidR="009509E0" w:rsidRPr="009509E0">
        <w:t xml:space="preserve"> </w:t>
      </w:r>
    </w:p>
    <w:p w:rsidR="009509E0" w:rsidRPr="009509E0" w:rsidRDefault="006569C7" w:rsidP="009509E0">
      <w:pPr>
        <w:pStyle w:val="Default"/>
        <w:numPr>
          <w:ilvl w:val="0"/>
          <w:numId w:val="14"/>
        </w:numPr>
        <w:jc w:val="both"/>
      </w:pPr>
      <w:r w:rsidRPr="009509E0">
        <w:t>Предполагает</w:t>
      </w:r>
      <w:r w:rsidR="009509E0" w:rsidRPr="009509E0">
        <w:t xml:space="preserve">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9509E0" w:rsidRDefault="009509E0" w:rsidP="009509E0">
      <w:pPr>
        <w:pStyle w:val="Default"/>
        <w:ind w:left="720"/>
        <w:jc w:val="both"/>
        <w:rPr>
          <w:sz w:val="28"/>
          <w:szCs w:val="28"/>
        </w:rPr>
      </w:pPr>
    </w:p>
    <w:p w:rsidR="009509E0" w:rsidRPr="009509E0" w:rsidRDefault="009509E0" w:rsidP="00CB0B7C">
      <w:pPr>
        <w:pStyle w:val="Default"/>
        <w:jc w:val="both"/>
      </w:pPr>
      <w:r w:rsidRPr="009509E0">
        <w:t xml:space="preserve">Содержание Программы включает совокупность образовательных областей, которые обеспечивают разностороннее развитие детей от 2 до 7 лет с учетом их возрастных и индивидуальных особенностей: </w:t>
      </w:r>
    </w:p>
    <w:p w:rsidR="009509E0" w:rsidRPr="009509E0" w:rsidRDefault="00CB0B7C" w:rsidP="00CB0B7C">
      <w:pPr>
        <w:pStyle w:val="Default"/>
        <w:jc w:val="both"/>
      </w:pPr>
      <w:r>
        <w:t xml:space="preserve">       </w:t>
      </w:r>
      <w:r w:rsidR="009509E0" w:rsidRPr="009509E0">
        <w:t xml:space="preserve"> </w:t>
      </w:r>
      <w:r w:rsidR="009509E0">
        <w:t xml:space="preserve">- </w:t>
      </w:r>
      <w:r>
        <w:t xml:space="preserve"> </w:t>
      </w:r>
      <w:r w:rsidR="009509E0" w:rsidRPr="009509E0">
        <w:t xml:space="preserve">физическое развитие; </w:t>
      </w:r>
    </w:p>
    <w:p w:rsidR="009509E0" w:rsidRP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социально-коммуникативное развитие; </w:t>
      </w:r>
    </w:p>
    <w:p w:rsidR="009509E0" w:rsidRP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познавательное развитие; </w:t>
      </w:r>
    </w:p>
    <w:p w:rsidR="009509E0" w:rsidRDefault="00CB0B7C" w:rsidP="00CB0B7C">
      <w:pPr>
        <w:pStyle w:val="Default"/>
        <w:jc w:val="both"/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речевое развитие; </w:t>
      </w:r>
    </w:p>
    <w:p w:rsidR="009509E0" w:rsidRDefault="00CB0B7C" w:rsidP="00CB0B7C">
      <w:pPr>
        <w:pStyle w:val="Default"/>
        <w:jc w:val="both"/>
        <w:rPr>
          <w:sz w:val="28"/>
          <w:szCs w:val="28"/>
        </w:rPr>
      </w:pPr>
      <w:r>
        <w:t xml:space="preserve">        </w:t>
      </w:r>
      <w:r w:rsidR="009509E0" w:rsidRPr="009509E0">
        <w:t>-</w:t>
      </w:r>
      <w:r>
        <w:t xml:space="preserve"> </w:t>
      </w:r>
      <w:r w:rsidR="009509E0" w:rsidRPr="009509E0">
        <w:t xml:space="preserve"> художественно-эстетическое развитие.</w:t>
      </w:r>
      <w:r w:rsidR="009509E0" w:rsidRPr="009509E0">
        <w:rPr>
          <w:sz w:val="28"/>
          <w:szCs w:val="28"/>
        </w:rPr>
        <w:t xml:space="preserve"> </w:t>
      </w:r>
    </w:p>
    <w:p w:rsidR="009509E0" w:rsidRDefault="009509E0" w:rsidP="009509E0">
      <w:pPr>
        <w:pStyle w:val="Default"/>
        <w:ind w:left="720"/>
        <w:jc w:val="both"/>
        <w:rPr>
          <w:sz w:val="28"/>
          <w:szCs w:val="28"/>
        </w:rPr>
      </w:pPr>
    </w:p>
    <w:p w:rsidR="009509E0" w:rsidRPr="00BF2966" w:rsidRDefault="009509E0" w:rsidP="009509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Освоение детьми образовательных обл</w:t>
      </w:r>
      <w:r>
        <w:rPr>
          <w:rFonts w:ascii="Times New Roman" w:hAnsi="Times New Roman" w:cs="Times New Roman"/>
          <w:sz w:val="24"/>
          <w:szCs w:val="24"/>
        </w:rPr>
        <w:t xml:space="preserve">астей осуществляется в процессе </w:t>
      </w:r>
      <w:r w:rsidRPr="00BF296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2966">
        <w:rPr>
          <w:rFonts w:ascii="Times New Roman" w:hAnsi="Times New Roman" w:cs="Times New Roman"/>
          <w:sz w:val="24"/>
          <w:szCs w:val="24"/>
        </w:rPr>
        <w:t>игро</w:t>
      </w:r>
      <w:r>
        <w:rPr>
          <w:rFonts w:ascii="Times New Roman" w:hAnsi="Times New Roman" w:cs="Times New Roman"/>
          <w:sz w:val="24"/>
          <w:szCs w:val="24"/>
        </w:rPr>
        <w:t xml:space="preserve">вой, коммуникативной, трудовой, </w:t>
      </w:r>
      <w:r w:rsidRPr="00BF2966">
        <w:rPr>
          <w:rFonts w:ascii="Times New Roman" w:hAnsi="Times New Roman" w:cs="Times New Roman"/>
          <w:sz w:val="24"/>
          <w:szCs w:val="24"/>
        </w:rPr>
        <w:t>познавательно-исследовательской, продуктивной, музыкально-художественной.</w:t>
      </w:r>
    </w:p>
    <w:p w:rsidR="005D135B" w:rsidRDefault="009509E0" w:rsidP="00C970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стремятся </w:t>
      </w:r>
      <w:r w:rsidRPr="00BF2966">
        <w:rPr>
          <w:rFonts w:ascii="Times New Roman" w:hAnsi="Times New Roman" w:cs="Times New Roman"/>
          <w:sz w:val="24"/>
          <w:szCs w:val="24"/>
        </w:rPr>
        <w:t>органично интегрировать различные виды детской 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в </w:t>
      </w:r>
      <w:r w:rsidR="00C50656">
        <w:rPr>
          <w:rFonts w:ascii="Times New Roman" w:hAnsi="Times New Roman" w:cs="Times New Roman"/>
          <w:sz w:val="24"/>
          <w:szCs w:val="24"/>
        </w:rPr>
        <w:t>рамках 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966">
        <w:rPr>
          <w:rFonts w:ascii="Times New Roman" w:hAnsi="Times New Roman" w:cs="Times New Roman"/>
          <w:sz w:val="24"/>
          <w:szCs w:val="24"/>
        </w:rPr>
        <w:t>образовательной ситуации (темы недели, проекта).</w:t>
      </w:r>
    </w:p>
    <w:p w:rsidR="00C970B4" w:rsidRDefault="00C970B4" w:rsidP="00C970B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35B" w:rsidRPr="0045799C" w:rsidRDefault="005D135B" w:rsidP="005D135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99C">
        <w:rPr>
          <w:rFonts w:ascii="Times New Roman" w:eastAsia="Times New Roman" w:hAnsi="Times New Roman" w:cs="Times New Roman"/>
          <w:sz w:val="24"/>
          <w:szCs w:val="24"/>
        </w:rPr>
        <w:t>Нормы и требования к нагрузке детей, а также планирование образовательной нагрузки в течение недели определены «Санита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45799C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5D135B" w:rsidRDefault="005D135B" w:rsidP="005D13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99C">
        <w:rPr>
          <w:rFonts w:ascii="Times New Roman" w:eastAsia="Times New Roman" w:hAnsi="Times New Roman" w:cs="Times New Roman"/>
          <w:sz w:val="24"/>
          <w:szCs w:val="24"/>
        </w:rPr>
        <w:t>Для детей раннего возраста от 1 до 3 лет длительность непрерывной непосредственно образовательной деятельности не превышает 10 мин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799C">
        <w:rPr>
          <w:rFonts w:ascii="Times New Roman" w:hAnsi="Times New Roman" w:cs="Times New Roman"/>
          <w:sz w:val="24"/>
          <w:szCs w:val="24"/>
        </w:rPr>
        <w:t>во второй</w:t>
      </w:r>
      <w:r w:rsidRPr="00BF2966">
        <w:rPr>
          <w:rFonts w:ascii="Times New Roman" w:hAnsi="Times New Roman" w:cs="Times New Roman"/>
          <w:sz w:val="24"/>
          <w:szCs w:val="24"/>
        </w:rPr>
        <w:t xml:space="preserve"> младшей подгруппе (дети от 3 до 4 лет) – 15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старшей подг</w:t>
      </w:r>
      <w:r>
        <w:rPr>
          <w:rFonts w:ascii="Times New Roman" w:hAnsi="Times New Roman" w:cs="Times New Roman"/>
          <w:sz w:val="24"/>
          <w:szCs w:val="24"/>
        </w:rPr>
        <w:t xml:space="preserve">руппе (дети от 5 до 6 лет) – </w:t>
      </w:r>
      <w:r w:rsidRPr="00BF2966">
        <w:rPr>
          <w:rFonts w:ascii="Times New Roman" w:hAnsi="Times New Roman" w:cs="Times New Roman"/>
          <w:sz w:val="24"/>
          <w:szCs w:val="24"/>
        </w:rPr>
        <w:t>25 минут;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5D135B" w:rsidRPr="00BF2966" w:rsidRDefault="005D135B" w:rsidP="005D13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lastRenderedPageBreak/>
        <w:t>Образовательная деятельность с детьми строит</w:t>
      </w:r>
      <w:r>
        <w:rPr>
          <w:rFonts w:ascii="Times New Roman" w:hAnsi="Times New Roman" w:cs="Times New Roman"/>
          <w:sz w:val="24"/>
          <w:szCs w:val="24"/>
        </w:rPr>
        <w:t xml:space="preserve">ся с учётом </w:t>
      </w:r>
      <w:r w:rsidRPr="00BF2966">
        <w:rPr>
          <w:rFonts w:ascii="Times New Roman" w:hAnsi="Times New Roman" w:cs="Times New Roman"/>
          <w:sz w:val="24"/>
          <w:szCs w:val="24"/>
        </w:rPr>
        <w:t>индивидуальных особенностей детей и их спо</w:t>
      </w:r>
      <w:r>
        <w:rPr>
          <w:rFonts w:ascii="Times New Roman" w:hAnsi="Times New Roman" w:cs="Times New Roman"/>
          <w:sz w:val="24"/>
          <w:szCs w:val="24"/>
        </w:rPr>
        <w:t xml:space="preserve">собностей. Выявление и развитие способностей воспитанников </w:t>
      </w:r>
      <w:r w:rsidRPr="00BF296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в любых формах образовательного </w:t>
      </w:r>
      <w:r w:rsidRPr="00BF2966">
        <w:rPr>
          <w:rFonts w:ascii="Times New Roman" w:hAnsi="Times New Roman" w:cs="Times New Roman"/>
          <w:sz w:val="24"/>
          <w:szCs w:val="24"/>
        </w:rPr>
        <w:t>процесса.</w:t>
      </w:r>
    </w:p>
    <w:p w:rsidR="003A7505" w:rsidRDefault="003A7505" w:rsidP="00BF4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365" w:rsidRDefault="00BF4365" w:rsidP="00BF43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2966">
        <w:rPr>
          <w:rFonts w:ascii="Times New Roman" w:hAnsi="Times New Roman" w:cs="Times New Roman"/>
          <w:sz w:val="24"/>
          <w:szCs w:val="24"/>
        </w:rPr>
        <w:t xml:space="preserve">В работе с детьми педагоги используют </w:t>
      </w:r>
      <w:r w:rsidR="003A7505">
        <w:rPr>
          <w:rFonts w:ascii="Times New Roman" w:hAnsi="Times New Roman" w:cs="Times New Roman"/>
          <w:sz w:val="24"/>
          <w:szCs w:val="24"/>
        </w:rPr>
        <w:t xml:space="preserve">проектные технологии, технологии личностно – ориентированного взаимодействия, технологии исследовательск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здоровьесбережение, технологии ТРИЗ, ИКТ </w:t>
      </w:r>
      <w:r w:rsidR="003A750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ологии.</w:t>
      </w:r>
      <w:r w:rsidR="003A7505">
        <w:rPr>
          <w:rFonts w:ascii="Times New Roman" w:hAnsi="Times New Roman" w:cs="Times New Roman"/>
          <w:sz w:val="24"/>
          <w:szCs w:val="24"/>
        </w:rPr>
        <w:t xml:space="preserve"> Это позволило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. </w:t>
      </w:r>
    </w:p>
    <w:p w:rsidR="009509E0" w:rsidRDefault="009509E0" w:rsidP="009509E0">
      <w:pPr>
        <w:pStyle w:val="Default"/>
        <w:jc w:val="both"/>
      </w:pPr>
    </w:p>
    <w:p w:rsidR="009509E0" w:rsidRPr="009509E0" w:rsidRDefault="009509E0" w:rsidP="009509E0">
      <w:pPr>
        <w:jc w:val="both"/>
        <w:rPr>
          <w:rFonts w:ascii="Times New Roman" w:hAnsi="Times New Roman"/>
          <w:sz w:val="24"/>
          <w:szCs w:val="24"/>
        </w:rPr>
      </w:pPr>
      <w:r w:rsidRPr="009509E0">
        <w:rPr>
          <w:rFonts w:ascii="Times New Roman" w:hAnsi="Times New Roman"/>
          <w:sz w:val="24"/>
          <w:szCs w:val="24"/>
        </w:rPr>
        <w:t>При реализации основной образовательной программы используются парциальные программ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09E0" w:rsidRPr="009509E0" w:rsidTr="0059506E">
        <w:tc>
          <w:tcPr>
            <w:tcW w:w="4785" w:type="dxa"/>
            <w:tcBorders>
              <w:bottom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jc w:val="center"/>
              <w:rPr>
                <w:b/>
                <w:i/>
                <w:color w:val="000000"/>
              </w:rPr>
            </w:pPr>
            <w:r w:rsidRPr="009509E0">
              <w:rPr>
                <w:b/>
                <w:i/>
                <w:color w:val="000000"/>
              </w:rPr>
              <w:t xml:space="preserve">Программы 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jc w:val="center"/>
              <w:rPr>
                <w:b/>
                <w:i/>
                <w:color w:val="000000"/>
              </w:rPr>
            </w:pPr>
            <w:r w:rsidRPr="009509E0">
              <w:rPr>
                <w:b/>
                <w:i/>
                <w:color w:val="000000"/>
              </w:rPr>
              <w:t xml:space="preserve">Основные приоритеты </w:t>
            </w:r>
          </w:p>
        </w:tc>
      </w:tr>
      <w:tr w:rsidR="009509E0" w:rsidRPr="009509E0" w:rsidTr="0059506E">
        <w:tc>
          <w:tcPr>
            <w:tcW w:w="4785" w:type="dxa"/>
            <w:tcBorders>
              <w:top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 xml:space="preserve">"Математические </w:t>
            </w:r>
            <w:r w:rsidR="006569C7" w:rsidRPr="009509E0">
              <w:rPr>
                <w:color w:val="000000"/>
              </w:rPr>
              <w:t>ступеньки» Колесникова</w:t>
            </w:r>
            <w:r w:rsidRPr="009509E0">
              <w:rPr>
                <w:color w:val="000000"/>
              </w:rPr>
              <w:t xml:space="preserve"> Е.В.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</w:tcBorders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 xml:space="preserve">Реализация принципа развивающего обучения через интегрирование образовательного </w:t>
            </w:r>
            <w:r w:rsidR="006569C7" w:rsidRPr="009509E0">
              <w:rPr>
                <w:color w:val="000000"/>
              </w:rPr>
              <w:t>содержания с</w:t>
            </w:r>
            <w:r w:rsidRPr="009509E0">
              <w:rPr>
                <w:color w:val="000000"/>
              </w:rPr>
              <w:t xml:space="preserve"> использованием наглядно – практических методов и способов организации деятельности.</w:t>
            </w:r>
          </w:p>
        </w:tc>
      </w:tr>
      <w:tr w:rsidR="009509E0" w:rsidRPr="009509E0" w:rsidTr="0059506E">
        <w:tc>
          <w:tcPr>
            <w:tcW w:w="4785" w:type="dxa"/>
          </w:tcPr>
          <w:p w:rsidR="009509E0" w:rsidRPr="009509E0" w:rsidRDefault="00C970B4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>
              <w:rPr>
                <w:color w:val="000000"/>
              </w:rPr>
              <w:t>« Приобщение детей к истокам русской народной культуры» О.А.Князева</w:t>
            </w:r>
            <w:r w:rsidR="009509E0" w:rsidRPr="009509E0">
              <w:rPr>
                <w:color w:val="000000"/>
              </w:rPr>
              <w:t xml:space="preserve"> </w:t>
            </w:r>
          </w:p>
        </w:tc>
        <w:tc>
          <w:tcPr>
            <w:tcW w:w="4786" w:type="dxa"/>
            <w:vMerge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</w:p>
        </w:tc>
      </w:tr>
      <w:tr w:rsidR="009509E0" w:rsidRPr="009509E0" w:rsidTr="0059506E">
        <w:tc>
          <w:tcPr>
            <w:tcW w:w="4785" w:type="dxa"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  <w:r w:rsidRPr="009509E0">
              <w:rPr>
                <w:color w:val="000000"/>
              </w:rPr>
              <w:t>Юный эколог" Николаева С.Н</w:t>
            </w:r>
          </w:p>
        </w:tc>
        <w:tc>
          <w:tcPr>
            <w:tcW w:w="4786" w:type="dxa"/>
            <w:vMerge/>
          </w:tcPr>
          <w:p w:rsidR="009509E0" w:rsidRPr="009509E0" w:rsidRDefault="009509E0" w:rsidP="0059506E">
            <w:pPr>
              <w:pStyle w:val="ae"/>
              <w:shd w:val="clear" w:color="auto" w:fill="FFFFFF"/>
              <w:spacing w:before="30" w:after="30"/>
              <w:rPr>
                <w:color w:val="000000"/>
              </w:rPr>
            </w:pPr>
          </w:p>
        </w:tc>
      </w:tr>
    </w:tbl>
    <w:p w:rsidR="002D3016" w:rsidRPr="009509E0" w:rsidRDefault="002D3016" w:rsidP="009509E0">
      <w:pPr>
        <w:pStyle w:val="Default"/>
        <w:jc w:val="both"/>
      </w:pPr>
    </w:p>
    <w:p w:rsidR="002D3016" w:rsidRDefault="002D3016" w:rsidP="002D3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16A6" w:rsidRDefault="003616A6" w:rsidP="002D30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ложением № 1 к лицензии на осуществление</w:t>
      </w:r>
      <w:r w:rsidR="00C970B4">
        <w:rPr>
          <w:rFonts w:ascii="Times New Roman" w:hAnsi="Times New Roman"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/>
          <w:sz w:val="24"/>
          <w:szCs w:val="24"/>
        </w:rPr>
        <w:t>, ДОУ вправе реализовать дополнительные образовательные программы.</w:t>
      </w:r>
    </w:p>
    <w:p w:rsidR="0054493A" w:rsidRPr="00706FDB" w:rsidRDefault="0054493A" w:rsidP="00F93B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БДОУ</w:t>
      </w:r>
      <w:r w:rsidR="00C970B4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4 «Солны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06FDB">
        <w:rPr>
          <w:rFonts w:ascii="Times New Roman" w:eastAsia="Times New Roman" w:hAnsi="Times New Roman" w:cs="Times New Roman"/>
          <w:sz w:val="24"/>
          <w:szCs w:val="24"/>
        </w:rPr>
        <w:t xml:space="preserve">предоставляются дополнительные образовательные </w:t>
      </w:r>
      <w:r w:rsidR="00031DF8">
        <w:rPr>
          <w:rFonts w:ascii="Times New Roman" w:eastAsia="Times New Roman" w:hAnsi="Times New Roman" w:cs="Times New Roman"/>
          <w:sz w:val="24"/>
          <w:szCs w:val="24"/>
        </w:rPr>
        <w:t xml:space="preserve">услуги (бесплатные). В течение </w:t>
      </w:r>
      <w:r w:rsidR="00BC417C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656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F93B76">
        <w:rPr>
          <w:rFonts w:ascii="Times New Roman" w:eastAsia="Times New Roman" w:hAnsi="Times New Roman" w:cs="Times New Roman"/>
          <w:sz w:val="24"/>
          <w:szCs w:val="24"/>
        </w:rPr>
        <w:t xml:space="preserve"> были организованы следующие кружки :</w:t>
      </w:r>
      <w:r w:rsidR="008F3D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93A" w:rsidRPr="00706FDB" w:rsidRDefault="0054493A" w:rsidP="00F93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F93B76">
        <w:rPr>
          <w:rFonts w:ascii="Times New Roman" w:hAnsi="Times New Roman" w:cs="Times New Roman"/>
          <w:sz w:val="24"/>
          <w:szCs w:val="24"/>
        </w:rPr>
        <w:t>Р</w:t>
      </w:r>
      <w:r w:rsidR="00606152">
        <w:rPr>
          <w:rFonts w:ascii="Times New Roman" w:hAnsi="Times New Roman" w:cs="Times New Roman"/>
          <w:sz w:val="24"/>
          <w:szCs w:val="24"/>
        </w:rPr>
        <w:t>азноцветные ладо</w:t>
      </w:r>
      <w:r w:rsidR="007100F8">
        <w:rPr>
          <w:rFonts w:ascii="Times New Roman" w:hAnsi="Times New Roman" w:cs="Times New Roman"/>
          <w:sz w:val="24"/>
          <w:szCs w:val="24"/>
        </w:rPr>
        <w:t>ш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 w:rsidR="00031DF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</w:t>
      </w:r>
      <w:r w:rsidRPr="00706FD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7100F8">
        <w:rPr>
          <w:rFonts w:ascii="Times New Roman" w:eastAsia="Times New Roman" w:hAnsi="Times New Roman" w:cs="Times New Roman"/>
          <w:sz w:val="24"/>
          <w:szCs w:val="24"/>
        </w:rPr>
        <w:t xml:space="preserve">, изобразите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</w:p>
    <w:p w:rsidR="0054493A" w:rsidRPr="00706FDB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7100F8">
        <w:rPr>
          <w:rFonts w:ascii="Times New Roman" w:hAnsi="Times New Roman" w:cs="Times New Roman"/>
          <w:sz w:val="24"/>
          <w:szCs w:val="24"/>
        </w:rPr>
        <w:t>Умные пальчи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 w:rsidR="00031DF8"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эстетическое </w:t>
      </w:r>
      <w:r w:rsidRPr="00706FDB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="007100F8">
        <w:rPr>
          <w:rFonts w:ascii="Times New Roman" w:eastAsia="Times New Roman" w:hAnsi="Times New Roman" w:cs="Times New Roman"/>
          <w:sz w:val="24"/>
          <w:szCs w:val="24"/>
        </w:rPr>
        <w:t>, оригами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  <w:r w:rsidRPr="004A4A34">
        <w:rPr>
          <w:rFonts w:ascii="Times New Roman" w:hAnsi="Times New Roman" w:cs="Times New Roman"/>
          <w:sz w:val="24"/>
          <w:szCs w:val="24"/>
        </w:rPr>
        <w:t xml:space="preserve"> </w:t>
      </w:r>
      <w:r w:rsidR="00710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93A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5247CC">
        <w:rPr>
          <w:rFonts w:ascii="Times New Roman" w:hAnsi="Times New Roman" w:cs="Times New Roman"/>
          <w:sz w:val="24"/>
          <w:szCs w:val="24"/>
        </w:rPr>
        <w:t>Бусинки» (сенсорное развитие)</w:t>
      </w:r>
    </w:p>
    <w:p w:rsidR="0054493A" w:rsidRDefault="0054493A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6FDB">
        <w:rPr>
          <w:rFonts w:ascii="Times New Roman" w:hAnsi="Times New Roman" w:cs="Times New Roman"/>
          <w:sz w:val="24"/>
          <w:szCs w:val="24"/>
        </w:rPr>
        <w:t>-</w:t>
      </w:r>
      <w:r w:rsidR="0016163D">
        <w:rPr>
          <w:rFonts w:ascii="Times New Roman" w:hAnsi="Times New Roman" w:cs="Times New Roman"/>
          <w:sz w:val="24"/>
          <w:szCs w:val="24"/>
        </w:rPr>
        <w:t xml:space="preserve"> </w:t>
      </w:r>
      <w:r w:rsidRPr="00706FDB">
        <w:rPr>
          <w:rFonts w:ascii="Times New Roman" w:hAnsi="Times New Roman" w:cs="Times New Roman"/>
          <w:sz w:val="24"/>
          <w:szCs w:val="24"/>
        </w:rPr>
        <w:t>кружок «</w:t>
      </w:r>
      <w:r w:rsidR="007100F8">
        <w:rPr>
          <w:rFonts w:ascii="Times New Roman" w:hAnsi="Times New Roman" w:cs="Times New Roman"/>
          <w:sz w:val="24"/>
          <w:szCs w:val="24"/>
        </w:rPr>
        <w:t>Математические ступеньки</w:t>
      </w:r>
      <w:r w:rsidRPr="00706FDB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eastAsia="Times New Roman" w:hAnsi="Times New Roman" w:cs="Times New Roman"/>
          <w:sz w:val="24"/>
          <w:szCs w:val="24"/>
        </w:rPr>
        <w:t>познавательное развитие</w:t>
      </w:r>
      <w:r w:rsidRPr="00706FDB">
        <w:rPr>
          <w:rFonts w:ascii="Times New Roman" w:hAnsi="Times New Roman" w:cs="Times New Roman"/>
          <w:sz w:val="24"/>
          <w:szCs w:val="24"/>
        </w:rPr>
        <w:t>)</w:t>
      </w:r>
    </w:p>
    <w:p w:rsidR="005247CC" w:rsidRDefault="005247CC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ужок «Радость» ( театральная деятельност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ружков худ-эстет напрв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кружков познав направ</w:t>
            </w:r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3B76" w:rsidRDefault="003F64FE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93B76" w:rsidTr="00F93B76"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14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93B76" w:rsidRDefault="00F93B76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F3D82" w:rsidTr="00F93B76"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8F3D82" w:rsidRDefault="00644923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4" w:type="dxa"/>
          </w:tcPr>
          <w:p w:rsidR="008F3D82" w:rsidRDefault="008F3D8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C417C" w:rsidRDefault="00644923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C417C" w:rsidTr="00F93B76">
        <w:tc>
          <w:tcPr>
            <w:tcW w:w="1914" w:type="dxa"/>
          </w:tcPr>
          <w:p w:rsidR="00BC417C" w:rsidRDefault="00BC417C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14" w:type="dxa"/>
          </w:tcPr>
          <w:p w:rsidR="00BC417C" w:rsidRDefault="00430862" w:rsidP="00C5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C417C" w:rsidRDefault="00430862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93B76" w:rsidRDefault="005247CC" w:rsidP="00C506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ружков увеличилось, так как возобновил работу кружок «Радость» ( театрализованная деятельность)</w:t>
      </w:r>
    </w:p>
    <w:p w:rsidR="0054493A" w:rsidRDefault="0054493A" w:rsidP="0054493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FDB">
        <w:rPr>
          <w:rFonts w:ascii="Times New Roman" w:eastAsia="Times New Roman" w:hAnsi="Times New Roman" w:cs="Times New Roman"/>
          <w:sz w:val="24"/>
          <w:szCs w:val="24"/>
        </w:rPr>
        <w:t>В течение года проводились открытые просмотры работы кружков, отчеты руководителей о выполнении программ</w:t>
      </w:r>
      <w:r w:rsidR="00430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00F8" w:rsidRDefault="007100F8" w:rsidP="005D135B">
      <w:pPr>
        <w:shd w:val="clear" w:color="auto" w:fill="FFFFFF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309A8" w:rsidRPr="000309A8" w:rsidRDefault="000309A8" w:rsidP="005D135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b/>
          <w:i/>
          <w:sz w:val="24"/>
          <w:szCs w:val="24"/>
        </w:rPr>
        <w:t>Характеристика здоровья и физического развития детей</w:t>
      </w:r>
    </w:p>
    <w:p w:rsid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lastRenderedPageBreak/>
        <w:t xml:space="preserve">    Проблема безопасности образовательного процесса в муниципальном учреждении, обеспечение приоритета жизни и здоровья работников и воспитанников остается глав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детей 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детодней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.на 1 ребенка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3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3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</w:tr>
      <w:tr w:rsidR="004E175D" w:rsidTr="004E175D">
        <w:tc>
          <w:tcPr>
            <w:tcW w:w="2392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93" w:type="dxa"/>
          </w:tcPr>
          <w:p w:rsidR="004E175D" w:rsidRDefault="004E175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2393" w:type="dxa"/>
          </w:tcPr>
          <w:p w:rsidR="004E175D" w:rsidRDefault="00CE1246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2</w:t>
            </w:r>
          </w:p>
        </w:tc>
      </w:tr>
      <w:tr w:rsidR="00644923" w:rsidTr="004E175D">
        <w:tc>
          <w:tcPr>
            <w:tcW w:w="2392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2</w:t>
            </w:r>
          </w:p>
        </w:tc>
        <w:tc>
          <w:tcPr>
            <w:tcW w:w="2393" w:type="dxa"/>
          </w:tcPr>
          <w:p w:rsidR="00644923" w:rsidRDefault="00644923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430862" w:rsidTr="004E175D">
        <w:tc>
          <w:tcPr>
            <w:tcW w:w="2392" w:type="dxa"/>
          </w:tcPr>
          <w:p w:rsidR="00430862" w:rsidRDefault="00430862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393" w:type="dxa"/>
          </w:tcPr>
          <w:p w:rsidR="00430862" w:rsidRDefault="00430862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93" w:type="dxa"/>
          </w:tcPr>
          <w:p w:rsidR="00430862" w:rsidRDefault="00394F9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2393" w:type="dxa"/>
          </w:tcPr>
          <w:p w:rsidR="00430862" w:rsidRDefault="00394F9D" w:rsidP="00030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</w:tr>
    </w:tbl>
    <w:p w:rsidR="004E175D" w:rsidRPr="000309A8" w:rsidRDefault="00644923" w:rsidP="000309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посеща</w:t>
      </w:r>
      <w:r w:rsidR="00430862">
        <w:rPr>
          <w:rFonts w:ascii="Times New Roman" w:hAnsi="Times New Roman" w:cs="Times New Roman"/>
          <w:sz w:val="24"/>
          <w:szCs w:val="24"/>
        </w:rPr>
        <w:t xml:space="preserve">емость одним ребенком </w:t>
      </w:r>
      <w:r w:rsidR="00394F9D">
        <w:rPr>
          <w:rFonts w:ascii="Times New Roman" w:hAnsi="Times New Roman" w:cs="Times New Roman"/>
          <w:sz w:val="24"/>
          <w:szCs w:val="24"/>
        </w:rPr>
        <w:t xml:space="preserve"> увеличилась, хотя еще не достигла прошлых показателей, одна из причин –пандемия.</w:t>
      </w:r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Деятельность по охране и укреплению здоровья воспитанников осуществляется с учетом их индивидуальных особенностей путем оптимизации режима дня, улучшения питания, осуществления лечебно-профилактических мероприятий, контроля за физическим состоянием детей, внедрения эффективных принципов развивающей педагогики оздоровления, обеспечения условий для успешной адаптации ребенка в детском саду, формирования у детей и родителей мотивации к здоровому образу жизни.</w:t>
      </w:r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Ежегодно специалистами детской консультации проводится медицинский осмотр воспитанников ДОУ. Это позволяет выявить функциональные отклонения в состоянии здоровья детей. Для осуществления медицинского обслужив</w:t>
      </w:r>
      <w:r w:rsidR="00031DF8">
        <w:rPr>
          <w:rFonts w:ascii="Times New Roman" w:hAnsi="Times New Roman" w:cs="Times New Roman"/>
          <w:sz w:val="24"/>
          <w:szCs w:val="24"/>
        </w:rPr>
        <w:t xml:space="preserve">ания в ДОУ созданы необходимые </w:t>
      </w:r>
      <w:r w:rsidRPr="000309A8">
        <w:rPr>
          <w:rFonts w:ascii="Times New Roman" w:hAnsi="Times New Roman" w:cs="Times New Roman"/>
          <w:sz w:val="24"/>
          <w:szCs w:val="24"/>
        </w:rPr>
        <w:t xml:space="preserve">материально – технические условия: имеется </w:t>
      </w:r>
      <w:r w:rsidR="00C50656" w:rsidRPr="000309A8">
        <w:rPr>
          <w:rFonts w:ascii="Times New Roman" w:hAnsi="Times New Roman" w:cs="Times New Roman"/>
          <w:sz w:val="24"/>
          <w:szCs w:val="24"/>
        </w:rPr>
        <w:t>медицинский блок</w:t>
      </w:r>
      <w:r w:rsidRPr="000309A8">
        <w:rPr>
          <w:rFonts w:ascii="Times New Roman" w:hAnsi="Times New Roman" w:cs="Times New Roman"/>
          <w:sz w:val="24"/>
          <w:szCs w:val="24"/>
        </w:rPr>
        <w:t xml:space="preserve">, в </w:t>
      </w:r>
      <w:r w:rsidR="00C50656" w:rsidRPr="000309A8">
        <w:rPr>
          <w:rFonts w:ascii="Times New Roman" w:hAnsi="Times New Roman" w:cs="Times New Roman"/>
          <w:sz w:val="24"/>
          <w:szCs w:val="24"/>
        </w:rPr>
        <w:t>котором есть</w:t>
      </w:r>
      <w:r w:rsidRPr="000309A8">
        <w:rPr>
          <w:rFonts w:ascii="Times New Roman" w:hAnsi="Times New Roman" w:cs="Times New Roman"/>
          <w:sz w:val="24"/>
          <w:szCs w:val="24"/>
        </w:rPr>
        <w:t xml:space="preserve"> современное новое оборудование, процедурный кабинет, изолятор.</w:t>
      </w:r>
    </w:p>
    <w:p w:rsidR="000309A8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 xml:space="preserve">      Контроль за физическим развитием детей дает возможность проанализировать динамику их развития. Низкие показатели в начале года, с последующим преобладанием более высокого уровня к концу года, дает возможность убедиться в правильности выбора форм и методов работы.  По мере совершенствования общеразвивающих и основных видов движения, увеличения моторной активности и повышения сопротивляемости детского организма наблюдается снижение общего процента заболеваемости детей. </w:t>
      </w:r>
    </w:p>
    <w:p w:rsidR="00F77787" w:rsidRPr="000309A8" w:rsidRDefault="000309A8" w:rsidP="000309A8">
      <w:pPr>
        <w:rPr>
          <w:rFonts w:ascii="Times New Roman" w:hAnsi="Times New Roman" w:cs="Times New Roman"/>
          <w:sz w:val="24"/>
          <w:szCs w:val="24"/>
        </w:rPr>
      </w:pPr>
      <w:r w:rsidRPr="000309A8">
        <w:rPr>
          <w:rFonts w:ascii="Times New Roman" w:hAnsi="Times New Roman" w:cs="Times New Roman"/>
          <w:sz w:val="24"/>
          <w:szCs w:val="24"/>
        </w:rPr>
        <w:t>Результаты получились следующи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4017"/>
        <w:gridCol w:w="1653"/>
        <w:gridCol w:w="1653"/>
        <w:gridCol w:w="1604"/>
      </w:tblGrid>
      <w:tr w:rsidR="000309A8" w:rsidRPr="000309A8" w:rsidTr="000309A8">
        <w:trPr>
          <w:cantSplit/>
          <w:trHeight w:val="1134"/>
        </w:trPr>
        <w:tc>
          <w:tcPr>
            <w:tcW w:w="644" w:type="dxa"/>
          </w:tcPr>
          <w:p w:rsidR="000309A8" w:rsidRPr="000309A8" w:rsidRDefault="000309A8" w:rsidP="000700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17" w:type="dxa"/>
          </w:tcPr>
          <w:p w:rsidR="000309A8" w:rsidRPr="000309A8" w:rsidRDefault="000309A8" w:rsidP="000700D1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53" w:type="dxa"/>
          </w:tcPr>
          <w:p w:rsidR="000309A8" w:rsidRDefault="000309A8" w:rsidP="0003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309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309A8" w:rsidRP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3" w:type="dxa"/>
          </w:tcPr>
          <w:p w:rsidR="000309A8" w:rsidRDefault="000309A8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04" w:type="dxa"/>
          </w:tcPr>
          <w:p w:rsidR="000309A8" w:rsidRDefault="000309A8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9A8" w:rsidRPr="000309A8" w:rsidRDefault="001B35A0" w:rsidP="000700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3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309A8" w:rsidRPr="000309A8" w:rsidTr="000700D1">
        <w:tc>
          <w:tcPr>
            <w:tcW w:w="644" w:type="dxa"/>
          </w:tcPr>
          <w:p w:rsidR="000309A8" w:rsidRPr="000309A8" w:rsidRDefault="000309A8" w:rsidP="0007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7" w:type="dxa"/>
          </w:tcPr>
          <w:p w:rsidR="000309A8" w:rsidRPr="000309A8" w:rsidRDefault="000309A8" w:rsidP="000700D1">
            <w:pPr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в </w:t>
            </w:r>
            <w:r w:rsidR="00C50656" w:rsidRPr="000309A8">
              <w:rPr>
                <w:rFonts w:ascii="Times New Roman" w:hAnsi="Times New Roman" w:cs="Times New Roman"/>
                <w:sz w:val="24"/>
                <w:szCs w:val="24"/>
              </w:rPr>
              <w:t>дето днях</w:t>
            </w: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 xml:space="preserve"> на 1 ребенка </w:t>
            </w:r>
          </w:p>
        </w:tc>
        <w:tc>
          <w:tcPr>
            <w:tcW w:w="1653" w:type="dxa"/>
          </w:tcPr>
          <w:p w:rsidR="000309A8" w:rsidRPr="000309A8" w:rsidRDefault="000309A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53" w:type="dxa"/>
          </w:tcPr>
          <w:p w:rsidR="000309A8" w:rsidRPr="000309A8" w:rsidRDefault="000309A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9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1D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604" w:type="dxa"/>
          </w:tcPr>
          <w:p w:rsidR="000309A8" w:rsidRPr="000309A8" w:rsidRDefault="00031DF8" w:rsidP="00070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F77787" w:rsidRDefault="00F77787" w:rsidP="002D3016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7787" w:rsidRPr="00F77787" w:rsidRDefault="00F77787" w:rsidP="00A14054">
      <w:p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В ДОУ проводятся мероприятия по оздоровлению детей, предусматривающая организацию мер по профилактике простудных заболеваний и повышению иммунной системы воспитанников: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Во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время карантинов и для профилактики заболеваний гриппом дети носят чесночные медальончики;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lastRenderedPageBreak/>
        <w:t>Систематические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занятия физической культурой на прогулке формируют положительный, эмоциональный комплекс у ребенка и создает хорошее настроение на весь день;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Воспитателями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проводятся НОД по формированию ЗОЖ, обеспечению безопасности на дорогах, соблюдению ПБ.</w:t>
      </w:r>
    </w:p>
    <w:p w:rsidR="00F77787" w:rsidRP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7787">
        <w:rPr>
          <w:rFonts w:ascii="Times New Roman" w:hAnsi="Times New Roman" w:cs="Times New Roman"/>
          <w:sz w:val="24"/>
          <w:szCs w:val="24"/>
        </w:rPr>
        <w:t>Систематически</w:t>
      </w:r>
      <w:r w:rsidR="00F77787" w:rsidRPr="00F77787">
        <w:rPr>
          <w:rFonts w:ascii="Times New Roman" w:hAnsi="Times New Roman" w:cs="Times New Roman"/>
          <w:sz w:val="24"/>
          <w:szCs w:val="24"/>
        </w:rPr>
        <w:t xml:space="preserve"> проводятся спортивные досуги, в том числе и на прогулке;</w:t>
      </w:r>
    </w:p>
    <w:p w:rsidR="00F77787" w:rsidRDefault="006569C7" w:rsidP="00F77787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77787" w:rsidRPr="00F77787">
        <w:rPr>
          <w:rFonts w:ascii="Times New Roman" w:hAnsi="Times New Roman" w:cs="Times New Roman"/>
          <w:sz w:val="24"/>
          <w:szCs w:val="24"/>
        </w:rPr>
        <w:t>рганизована «Неделя спорта».</w:t>
      </w:r>
    </w:p>
    <w:p w:rsidR="00A14054" w:rsidRPr="001B35A0" w:rsidRDefault="00A14054" w:rsidP="001B35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A1489" w:rsidRPr="00F77787" w:rsidRDefault="000A1489" w:rsidP="000A1489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16163D" w:rsidRPr="009D10DD" w:rsidRDefault="00F77787" w:rsidP="00A14054">
      <w:pPr>
        <w:rPr>
          <w:rFonts w:ascii="Times New Roman" w:eastAsia="Calibri" w:hAnsi="Times New Roman"/>
          <w:sz w:val="24"/>
          <w:szCs w:val="24"/>
          <w:u w:val="single"/>
        </w:rPr>
      </w:pPr>
      <w:r w:rsidRPr="00F77787">
        <w:rPr>
          <w:rFonts w:ascii="Times New Roman" w:hAnsi="Times New Roman" w:cs="Times New Roman"/>
          <w:sz w:val="24"/>
          <w:szCs w:val="24"/>
        </w:rPr>
        <w:t xml:space="preserve">      </w:t>
      </w:r>
      <w:r w:rsidR="00A14054">
        <w:rPr>
          <w:rFonts w:ascii="Times New Roman" w:hAnsi="Times New Roman" w:cs="Times New Roman"/>
          <w:sz w:val="24"/>
          <w:szCs w:val="24"/>
        </w:rPr>
        <w:t xml:space="preserve"> </w:t>
      </w:r>
      <w:r w:rsidR="00A14054" w:rsidRPr="005D135B">
        <w:rPr>
          <w:rFonts w:ascii="Times New Roman" w:hAnsi="Times New Roman"/>
          <w:b/>
          <w:sz w:val="24"/>
          <w:szCs w:val="24"/>
          <w:u w:val="single"/>
        </w:rPr>
        <w:t>Результаты освоения детьми ООП ДОУ:</w:t>
      </w:r>
    </w:p>
    <w:p w:rsidR="0065368C" w:rsidRPr="001B35A0" w:rsidRDefault="00C50656" w:rsidP="0065368C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82">
        <w:rPr>
          <w:rFonts w:ascii="Times New Roman" w:hAnsi="Times New Roman" w:cs="Times New Roman"/>
          <w:sz w:val="24"/>
          <w:szCs w:val="24"/>
        </w:rPr>
        <w:t>В ДОУ</w:t>
      </w:r>
      <w:r w:rsidR="0065368C" w:rsidRPr="002D7C82">
        <w:rPr>
          <w:rFonts w:ascii="Times New Roman" w:hAnsi="Times New Roman" w:cs="Times New Roman"/>
          <w:sz w:val="24"/>
          <w:szCs w:val="24"/>
        </w:rPr>
        <w:t xml:space="preserve"> в начале учебного года (сентябрь) и в конце (май) осуществляется </w:t>
      </w:r>
      <w:r w:rsidRPr="002D7C82">
        <w:rPr>
          <w:rFonts w:ascii="Times New Roman" w:hAnsi="Times New Roman" w:cs="Times New Roman"/>
          <w:sz w:val="24"/>
          <w:szCs w:val="24"/>
        </w:rPr>
        <w:t>мониторинг в</w:t>
      </w:r>
      <w:r w:rsidR="0065368C" w:rsidRPr="002D7C82">
        <w:rPr>
          <w:rFonts w:ascii="Times New Roman" w:hAnsi="Times New Roman" w:cs="Times New Roman"/>
          <w:sz w:val="24"/>
          <w:szCs w:val="24"/>
        </w:rPr>
        <w:t xml:space="preserve"> соответствии с локальным актом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5368C" w:rsidRPr="002D7C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нутреннем мониторинге качества образования,</w:t>
      </w:r>
      <w:r w:rsidR="0065368C" w:rsidRPr="002D7C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68C" w:rsidRPr="002D7C82">
        <w:rPr>
          <w:rFonts w:ascii="Times New Roman" w:hAnsi="Times New Roman" w:cs="Times New Roman"/>
          <w:sz w:val="24"/>
          <w:szCs w:val="24"/>
        </w:rPr>
        <w:t>для полноценного и качественного решения программных задач, определения траектории развития детей, их интересов и склонностей</w:t>
      </w:r>
      <w:r w:rsidR="00644923">
        <w:rPr>
          <w:rFonts w:ascii="Times New Roman" w:hAnsi="Times New Roman" w:cs="Times New Roman"/>
          <w:sz w:val="24"/>
          <w:szCs w:val="24"/>
        </w:rPr>
        <w:t>.</w:t>
      </w:r>
      <w:r w:rsidR="0065368C" w:rsidRPr="00127E75">
        <w:rPr>
          <w:rFonts w:ascii="Times New Roman" w:hAnsi="Times New Roman" w:cs="Times New Roman"/>
          <w:sz w:val="28"/>
          <w:szCs w:val="28"/>
        </w:rPr>
        <w:t xml:space="preserve">   </w:t>
      </w:r>
      <w:r w:rsidR="00644923">
        <w:rPr>
          <w:rFonts w:ascii="Times New Roman" w:hAnsi="Times New Roman" w:cs="Times New Roman"/>
          <w:sz w:val="28"/>
          <w:szCs w:val="28"/>
        </w:rPr>
        <w:t xml:space="preserve"> </w:t>
      </w:r>
      <w:r w:rsidR="00644923" w:rsidRPr="001B35A0">
        <w:rPr>
          <w:rFonts w:ascii="Times New Roman" w:hAnsi="Times New Roman" w:cs="Times New Roman"/>
          <w:b/>
          <w:sz w:val="24"/>
          <w:szCs w:val="24"/>
        </w:rPr>
        <w:t>Из-за пандемии мониторинг в мае 2020года не проводился, поэтому в отчете представлены данные за предыдущие года</w:t>
      </w:r>
      <w:r w:rsidR="00394F9D">
        <w:rPr>
          <w:rFonts w:ascii="Times New Roman" w:hAnsi="Times New Roman" w:cs="Times New Roman"/>
          <w:b/>
          <w:sz w:val="24"/>
          <w:szCs w:val="24"/>
        </w:rPr>
        <w:t xml:space="preserve"> и 2021год</w:t>
      </w:r>
      <w:r w:rsidR="00644923" w:rsidRPr="001B35A0">
        <w:rPr>
          <w:rFonts w:ascii="Times New Roman" w:hAnsi="Times New Roman" w:cs="Times New Roman"/>
          <w:b/>
          <w:sz w:val="24"/>
          <w:szCs w:val="24"/>
        </w:rPr>
        <w:t>.</w:t>
      </w:r>
      <w:r w:rsidR="0065368C" w:rsidRPr="001B35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D135B" w:rsidRPr="00031DF8" w:rsidRDefault="000A1489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D135B" w:rsidRPr="00031DF8">
        <w:rPr>
          <w:rFonts w:ascii="Times New Roman" w:hAnsi="Times New Roman" w:cs="Times New Roman"/>
          <w:sz w:val="24"/>
          <w:szCs w:val="24"/>
        </w:rPr>
        <w:t>изическое развитие</w:t>
      </w:r>
    </w:p>
    <w:p w:rsidR="005D135B" w:rsidRPr="005D135B" w:rsidRDefault="005D135B" w:rsidP="005D135B">
      <w:pPr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A5D26" w:rsidRDefault="005D135B" w:rsidP="00FA5D26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4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400A" wp14:editId="27C7B679">
            <wp:extent cx="4057650" cy="215963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5673" w:rsidRDefault="00805673" w:rsidP="005D135B">
      <w:pPr>
        <w:spacing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D135B" w:rsidRPr="00031DF8" w:rsidRDefault="005D135B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5D135B" w:rsidRDefault="005D135B" w:rsidP="005D135B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Default="005D135B" w:rsidP="00805673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97985" cy="215963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5D26" w:rsidRDefault="00FA5D26" w:rsidP="00805673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35B" w:rsidRPr="00031DF8" w:rsidRDefault="005D135B" w:rsidP="005D135B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П</w:t>
      </w:r>
      <w:r w:rsidR="00925888" w:rsidRPr="00031DF8">
        <w:rPr>
          <w:rFonts w:ascii="Times New Roman" w:hAnsi="Times New Roman" w:cs="Times New Roman"/>
          <w:sz w:val="24"/>
          <w:szCs w:val="24"/>
        </w:rPr>
        <w:t>ознавательное развитие</w:t>
      </w:r>
    </w:p>
    <w:p w:rsidR="00925888" w:rsidRPr="009B4834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D135B" w:rsidRDefault="005D135B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0000" cy="2160000"/>
            <wp:effectExtent l="0" t="0" r="2540" b="1206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887" w:rsidRDefault="00540887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031DF8" w:rsidRDefault="00925888" w:rsidP="00925888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925888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0000" cy="2160000"/>
            <wp:effectExtent l="0" t="0" r="2540" b="1206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05673" w:rsidRDefault="00805673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888" w:rsidRPr="00031DF8" w:rsidRDefault="00925888" w:rsidP="00925888">
      <w:pPr>
        <w:pStyle w:val="ad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1DF8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925888" w:rsidRDefault="00925888" w:rsidP="00925888">
      <w:pPr>
        <w:pStyle w:val="ad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25888" w:rsidRPr="005D135B" w:rsidRDefault="00925888" w:rsidP="00925888">
      <w:pPr>
        <w:pStyle w:val="ad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48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60000" cy="2160000"/>
            <wp:effectExtent l="0" t="0" r="2540" b="1206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D76DC" w:rsidRPr="008876FB" w:rsidRDefault="000D76DC" w:rsidP="002D3016">
      <w:pPr>
        <w:spacing w:after="0"/>
        <w:rPr>
          <w:rFonts w:ascii="Times New Roman" w:eastAsia="+mn-ea" w:hAnsi="Times New Roman" w:cs="Times New Roman"/>
          <w:color w:val="FF0000"/>
          <w:kern w:val="24"/>
          <w:sz w:val="24"/>
          <w:szCs w:val="24"/>
        </w:rPr>
      </w:pPr>
    </w:p>
    <w:p w:rsidR="002D3016" w:rsidRDefault="002D3016" w:rsidP="002D3016">
      <w:pPr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A266A1" w:rsidRDefault="002D3016" w:rsidP="00115EA2">
      <w:pPr>
        <w:contextualSpacing/>
        <w:jc w:val="both"/>
      </w:pPr>
      <w:r w:rsidRPr="004672D0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сопровождение воспитанников в ДОУ планируется с учетом индивидуальных особенностей развития, состояния здоровья, способностей и интересов воспитанников. Также планируется индивидуальная работа с детьми, имеющими ограниченные возможности </w:t>
      </w:r>
      <w:r w:rsidRPr="006F2855">
        <w:rPr>
          <w:rFonts w:ascii="Times New Roman" w:eastAsia="Times New Roman" w:hAnsi="Times New Roman" w:cs="Times New Roman"/>
          <w:sz w:val="24"/>
          <w:szCs w:val="24"/>
        </w:rPr>
        <w:t>здоровья (ОВЗ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15EA2">
        <w:t xml:space="preserve"> </w:t>
      </w:r>
    </w:p>
    <w:p w:rsidR="00644923" w:rsidRPr="00BC03C8" w:rsidRDefault="00644923" w:rsidP="00A74A4B">
      <w:pPr>
        <w:pStyle w:val="Default"/>
        <w:jc w:val="both"/>
        <w:rPr>
          <w:b/>
          <w:bCs/>
        </w:rPr>
      </w:pPr>
      <w:r>
        <w:t>С сентября 2020года</w:t>
      </w:r>
      <w:r w:rsidR="00BD1286">
        <w:t xml:space="preserve">  в учреждении отсутствует  учитель-логопед.( вакансия)</w:t>
      </w:r>
      <w:r w:rsidR="00115EA2">
        <w:t>,что значительно повлияло на снижение качества речевого развития детей.</w:t>
      </w:r>
    </w:p>
    <w:p w:rsidR="00FA5D26" w:rsidRDefault="00FA5D26" w:rsidP="00BF436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3016" w:rsidRPr="005D6C38" w:rsidRDefault="002D3016" w:rsidP="00BF436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C38">
        <w:rPr>
          <w:rFonts w:ascii="Times New Roman" w:eastAsia="Times New Roman" w:hAnsi="Times New Roman" w:cs="Times New Roman"/>
          <w:b/>
          <w:bCs/>
          <w:sz w:val="24"/>
          <w:szCs w:val="24"/>
        </w:rPr>
        <w:t>Отношения с социальными учреждениями</w:t>
      </w:r>
    </w:p>
    <w:p w:rsidR="00925888" w:rsidRPr="005D6C38" w:rsidRDefault="002D3016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6C38">
        <w:rPr>
          <w:rFonts w:ascii="Times New Roman" w:eastAsia="Times New Roman" w:hAnsi="Times New Roman" w:cs="Times New Roman"/>
          <w:sz w:val="24"/>
          <w:szCs w:val="24"/>
        </w:rPr>
        <w:t xml:space="preserve">Дошкольное образовательное учреждение </w:t>
      </w:r>
      <w:r w:rsidR="00BA117C" w:rsidRPr="005D6C38">
        <w:rPr>
          <w:rFonts w:ascii="Times New Roman" w:eastAsia="Times New Roman" w:hAnsi="Times New Roman" w:cs="Times New Roman"/>
          <w:sz w:val="24"/>
          <w:szCs w:val="24"/>
        </w:rPr>
        <w:t>поддерживает отношения</w:t>
      </w:r>
      <w:r w:rsidRPr="005D6C38">
        <w:rPr>
          <w:rFonts w:ascii="Times New Roman" w:eastAsia="Times New Roman" w:hAnsi="Times New Roman" w:cs="Times New Roman"/>
          <w:bCs/>
          <w:sz w:val="24"/>
          <w:szCs w:val="24"/>
        </w:rPr>
        <w:t xml:space="preserve"> с социальными учреждениями :</w:t>
      </w:r>
    </w:p>
    <w:p w:rsidR="00BF4365" w:rsidRDefault="00DA3E74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Theme="minorHAnsi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67310</wp:posOffset>
                </wp:positionV>
                <wp:extent cx="2009775" cy="661035"/>
                <wp:effectExtent l="9525" t="15240" r="19050" b="26670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61035"/>
                        </a:xfrm>
                        <a:prstGeom prst="wedgeRoundRectCallout">
                          <a:avLst>
                            <a:gd name="adj1" fmla="val -14454"/>
                            <a:gd name="adj2" fmla="val 8515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5B7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МУК «Осташковская централизованная библиотечная сист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37" type="#_x0000_t62" style="position:absolute;margin-left:136.95pt;margin-top:5.3pt;width:158.25pt;height:5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" adj="7678,2919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Pr="005B79C1" w:rsidRDefault="001C1FBD" w:rsidP="005B79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МУК «Осташковская централизованная библиотечная система</w:t>
                      </w:r>
                    </w:p>
                  </w:txbxContent>
                </v:textbox>
              </v:shape>
            </w:pict>
          </mc:Fallback>
        </mc:AlternateContent>
      </w:r>
    </w:p>
    <w:p w:rsidR="00BF4365" w:rsidRDefault="00DA3E74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74625</wp:posOffset>
                </wp:positionV>
                <wp:extent cx="1914525" cy="803910"/>
                <wp:effectExtent l="9525" t="12065" r="19050" b="19367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03910"/>
                        </a:xfrm>
                        <a:prstGeom prst="wedgeRoundRectCallout">
                          <a:avLst>
                            <a:gd name="adj1" fmla="val -37560"/>
                            <a:gd name="adj2" fmla="val 70616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Default="001C1FBD" w:rsidP="005F05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Художественная галерея</w:t>
                            </w:r>
                          </w:p>
                          <w:p w:rsidR="001C1FBD" w:rsidRPr="005B79C1" w:rsidRDefault="001C1FBD" w:rsidP="005F051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ДК «Юбилейны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8" type="#_x0000_t62" style="position:absolute;margin-left:314.7pt;margin-top:13.75pt;width:150.75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" adj="2687,260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Default="001C1FBD" w:rsidP="005F05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Художественная галерея</w:t>
                      </w:r>
                    </w:p>
                    <w:p w:rsidR="001C1FBD" w:rsidRPr="005B79C1" w:rsidRDefault="001C1FBD" w:rsidP="005F051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ДК «Юбилейны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1010</wp:posOffset>
                </wp:positionH>
                <wp:positionV relativeFrom="paragraph">
                  <wp:posOffset>174625</wp:posOffset>
                </wp:positionV>
                <wp:extent cx="2009775" cy="688975"/>
                <wp:effectExtent l="9525" t="12065" r="19050" b="19431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88975"/>
                        </a:xfrm>
                        <a:prstGeom prst="wedgeRoundRectCallout">
                          <a:avLst>
                            <a:gd name="adj1" fmla="val 41468"/>
                            <a:gd name="adj2" fmla="val 7414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5B79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МБОУ «СОШ №1</w:t>
                            </w: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62" style="position:absolute;margin-left:-36.3pt;margin-top:13.75pt;width:158.25pt;height: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" adj="19757,2681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Pr="005B79C1" w:rsidRDefault="001C1FBD" w:rsidP="005B79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МБОУ «СОШ №1</w:t>
                      </w:r>
                      <w:r w:rsidRPr="005B79C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F4365" w:rsidRPr="00CF4D76" w:rsidRDefault="00BF4365" w:rsidP="002D3016">
      <w:pP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F4365" w:rsidRPr="00BF4365" w:rsidRDefault="00DA3E74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08280</wp:posOffset>
                </wp:positionV>
                <wp:extent cx="2676525" cy="1228725"/>
                <wp:effectExtent l="9525" t="15240" r="19050" b="3238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22872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Default="001C1FBD" w:rsidP="0081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81698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МБДОУ</w:t>
                            </w:r>
                          </w:p>
                          <w:p w:rsidR="001C1FBD" w:rsidRPr="00816984" w:rsidRDefault="001C1FBD" w:rsidP="0081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 w:rsidRPr="0081698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детский сад</w:t>
                            </w:r>
                          </w:p>
                          <w:p w:rsidR="001C1FBD" w:rsidRPr="00816984" w:rsidRDefault="001C1FBD" w:rsidP="0081698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№ 4  «Солнышко</w:t>
                            </w:r>
                            <w:r w:rsidRPr="00816984">
                              <w:rPr>
                                <w:rFonts w:ascii="Times New Roman" w:hAnsi="Times New Roman" w:cs="Times New Roman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40" style="position:absolute;margin-left:109.2pt;margin-top:16.4pt;width:210.7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1C1FBD" w:rsidRDefault="001C1FBD" w:rsidP="0081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81698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МБДОУ</w:t>
                      </w:r>
                    </w:p>
                    <w:p w:rsidR="001C1FBD" w:rsidRPr="00816984" w:rsidRDefault="001C1FBD" w:rsidP="0081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 w:rsidRPr="0081698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детский сад</w:t>
                      </w:r>
                    </w:p>
                    <w:p w:rsidR="001C1FBD" w:rsidRPr="00816984" w:rsidRDefault="001C1FBD" w:rsidP="0081698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№ 4  «Солнышко</w:t>
                      </w:r>
                      <w:r w:rsidRPr="00816984">
                        <w:rPr>
                          <w:rFonts w:ascii="Times New Roman" w:hAnsi="Times New Roman" w:cs="Times New Roman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</w:p>
    <w:p w:rsidR="00BF4365" w:rsidRPr="00BF4365" w:rsidRDefault="006D38DD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BF4365" w:rsidRP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F4365" w:rsidRP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BF4365" w:rsidRPr="00BF4365" w:rsidRDefault="00DA3E74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27940</wp:posOffset>
                </wp:positionV>
                <wp:extent cx="1971675" cy="714375"/>
                <wp:effectExtent l="152400" t="12065" r="19050" b="260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14375"/>
                        </a:xfrm>
                        <a:prstGeom prst="wedgeRoundRectCallout">
                          <a:avLst>
                            <a:gd name="adj1" fmla="val -56282"/>
                            <a:gd name="adj2" fmla="val -462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5D6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Осташковский краеведческий музей – филиал ГБУК ТГ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41" type="#_x0000_t62" style="position:absolute;margin-left:314.7pt;margin-top:2.2pt;width:155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" adj="-1357,80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Pr="005B79C1" w:rsidRDefault="001C1FBD" w:rsidP="005D6C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Осташковский краеведческий музей – филиал ГБУК ТГ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7940</wp:posOffset>
                </wp:positionV>
                <wp:extent cx="1895475" cy="708025"/>
                <wp:effectExtent l="9525" t="164465" r="19050" b="3238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08025"/>
                        </a:xfrm>
                        <a:prstGeom prst="wedgeRoundRectCallout">
                          <a:avLst>
                            <a:gd name="adj1" fmla="val 27889"/>
                            <a:gd name="adj2" fmla="val -7053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7E79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МБУ ДО «Детская школа Искусств им. И.К. Архипово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2" type="#_x0000_t62" style="position:absolute;margin-left:-22.05pt;margin-top:2.2pt;width:149.25pt;height:5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" adj="16824,-443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Pr="005B79C1" w:rsidRDefault="001C1FBD" w:rsidP="007E79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МБУ ДО «Детская школа Искусств им. И.К. Архиповой»</w:t>
                      </w:r>
                    </w:p>
                  </w:txbxContent>
                </v:textbox>
              </v:shape>
            </w:pict>
          </mc:Fallback>
        </mc:AlternateContent>
      </w:r>
    </w:p>
    <w:p w:rsidR="00BF4365" w:rsidRDefault="00BF4365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16984" w:rsidRDefault="00DA3E74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80645</wp:posOffset>
                </wp:positionV>
                <wp:extent cx="1895475" cy="708025"/>
                <wp:effectExtent l="9525" t="272415" r="19050" b="2921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08025"/>
                        </a:xfrm>
                        <a:prstGeom prst="wedgeRoundRectCallout">
                          <a:avLst>
                            <a:gd name="adj1" fmla="val -8292"/>
                            <a:gd name="adj2" fmla="val -8533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C1FBD" w:rsidRPr="005B79C1" w:rsidRDefault="001C1FBD" w:rsidP="00FA5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МБУ ДО «Дет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о-юношеская спортивная </w:t>
                            </w:r>
                            <w:r w:rsidRPr="005B79C1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школ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43" type="#_x0000_t62" style="position:absolute;margin-left:145.95pt;margin-top:6.35pt;width:149.25pt;height:5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" adj="9009,-763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C1FBD" w:rsidRPr="005B79C1" w:rsidRDefault="001C1FBD" w:rsidP="00FA5D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5B79C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МБУ ДО «Дет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 xml:space="preserve">о-юношеская спортивная </w:t>
                      </w:r>
                      <w:r w:rsidRPr="005B79C1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20"/>
                          <w:szCs w:val="20"/>
                        </w:rPr>
                        <w:t>шк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816984" w:rsidRDefault="00816984" w:rsidP="00BF4365">
      <w:pPr>
        <w:shd w:val="clear" w:color="auto" w:fill="FFFFFF" w:themeFill="background1"/>
        <w:spacing w:before="180" w:after="18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D3016" w:rsidRDefault="002D3016" w:rsidP="002D3016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5D26" w:rsidRDefault="00FA5D26" w:rsidP="00FA5D26">
      <w:pPr>
        <w:spacing w:after="100" w:afterAutospacing="1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5D26" w:rsidRDefault="00FA5D26" w:rsidP="00FA5D26">
      <w:pPr>
        <w:spacing w:after="100" w:afterAutospacing="1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246" w:rsidRDefault="002D3016" w:rsidP="00CE1246">
      <w:pPr>
        <w:spacing w:after="100" w:afterAutospacing="1"/>
        <w:ind w:firstLine="28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88">
        <w:rPr>
          <w:rFonts w:ascii="Times New Roman" w:eastAsia="Times New Roman" w:hAnsi="Times New Roman" w:cs="Times New Roman"/>
          <w:sz w:val="24"/>
          <w:szCs w:val="24"/>
        </w:rPr>
        <w:t xml:space="preserve"> С целью создания условий для развития и поддержки одарённых детей в дошкольном образовательном учреждении ежегодно организуются детские </w:t>
      </w:r>
      <w:r w:rsidR="0051359E" w:rsidRPr="00925888">
        <w:rPr>
          <w:rFonts w:ascii="Times New Roman" w:eastAsia="Times New Roman" w:hAnsi="Times New Roman" w:cs="Times New Roman"/>
          <w:sz w:val="24"/>
          <w:szCs w:val="24"/>
        </w:rPr>
        <w:t>конкурсы, выставки</w:t>
      </w:r>
      <w:r w:rsidRPr="009258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258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икторины, привлечение детей к занятиям в кружках, участие в </w:t>
      </w:r>
      <w:r w:rsidR="0051359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925888">
        <w:rPr>
          <w:rFonts w:ascii="Times New Roman" w:eastAsia="Times New Roman" w:hAnsi="Times New Roman" w:cs="Times New Roman"/>
          <w:sz w:val="24"/>
          <w:szCs w:val="24"/>
        </w:rPr>
        <w:t xml:space="preserve"> детских конкурсах.</w:t>
      </w:r>
      <w:r w:rsidRPr="009258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>Рождественская звезда</w:t>
      </w:r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>Светлая пасха</w:t>
      </w:r>
    </w:p>
    <w:p w:rsidR="00CE1246" w:rsidRPr="00115EA2" w:rsidRDefault="00CE1246" w:rsidP="00115EA2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елигерские</w:t>
      </w:r>
      <w:r w:rsidR="00115EA2">
        <w:rPr>
          <w:rFonts w:ascii="Times New Roman" w:hAnsi="Times New Roman" w:cs="Times New Roman"/>
          <w:sz w:val="24"/>
          <w:szCs w:val="24"/>
        </w:rPr>
        <w:t xml:space="preserve"> ершата</w:t>
      </w:r>
    </w:p>
    <w:p w:rsidR="00CE1246" w:rsidRP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 выбираю -Мир</w:t>
      </w:r>
    </w:p>
    <w:p w:rsidR="00CE1246" w:rsidRDefault="00CE1246" w:rsidP="00CE1246">
      <w:pPr>
        <w:pStyle w:val="ad"/>
        <w:numPr>
          <w:ilvl w:val="0"/>
          <w:numId w:val="2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E1246">
        <w:rPr>
          <w:rFonts w:ascii="Times New Roman" w:hAnsi="Times New Roman" w:cs="Times New Roman"/>
          <w:sz w:val="24"/>
          <w:szCs w:val="24"/>
        </w:rPr>
        <w:t xml:space="preserve">МЧС глазами детей </w:t>
      </w:r>
      <w:r>
        <w:rPr>
          <w:rFonts w:ascii="Times New Roman" w:hAnsi="Times New Roman" w:cs="Times New Roman"/>
          <w:sz w:val="24"/>
          <w:szCs w:val="24"/>
        </w:rPr>
        <w:t xml:space="preserve"> и многие другие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0E83">
        <w:rPr>
          <w:rFonts w:ascii="Times New Roman" w:eastAsia="+mn-ea" w:hAnsi="Times New Roman" w:cs="Times New Roman"/>
          <w:b/>
          <w:kern w:val="24"/>
          <w:sz w:val="24"/>
          <w:szCs w:val="24"/>
        </w:rPr>
        <w:t>Вывод</w:t>
      </w:r>
      <w:r w:rsidRPr="00660E83">
        <w:rPr>
          <w:rFonts w:ascii="Times New Roman" w:eastAsia="+mn-ea" w:hAnsi="Times New Roman" w:cs="Times New Roman"/>
          <w:kern w:val="24"/>
          <w:sz w:val="24"/>
          <w:szCs w:val="24"/>
        </w:rPr>
        <w:t xml:space="preserve">: 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. Образовательная программа реализуется с учетом возрастных и индивидуальных особенностей воспитанников.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17DD5">
        <w:rPr>
          <w:rFonts w:ascii="Times New Roman" w:hAnsi="Times New Roman" w:cs="Times New Roman"/>
          <w:bCs/>
          <w:iCs/>
          <w:sz w:val="24"/>
          <w:szCs w:val="24"/>
        </w:rPr>
        <w:t xml:space="preserve">Образовательная деятельность детского сада осуществляется в соответствие с учебным планом, годовым планом </w:t>
      </w:r>
      <w:r>
        <w:rPr>
          <w:rFonts w:ascii="Times New Roman" w:hAnsi="Times New Roman" w:cs="Times New Roman"/>
          <w:bCs/>
          <w:iCs/>
          <w:sz w:val="24"/>
          <w:szCs w:val="24"/>
        </w:rPr>
        <w:t>работы учреждения, расписанием Н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Д. При этом установлены последовательность, продолжительность деяте</w:t>
      </w:r>
      <w:r>
        <w:rPr>
          <w:rFonts w:ascii="Times New Roman" w:hAnsi="Times New Roman" w:cs="Times New Roman"/>
          <w:bCs/>
          <w:iCs/>
          <w:sz w:val="24"/>
          <w:szCs w:val="24"/>
        </w:rPr>
        <w:t>льности воспитанников во время Н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ОД, максимальный объем образовательн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17DD5">
        <w:rPr>
          <w:rFonts w:ascii="Times New Roman" w:hAnsi="Times New Roman" w:cs="Times New Roman"/>
          <w:bCs/>
          <w:iCs/>
          <w:sz w:val="24"/>
          <w:szCs w:val="24"/>
        </w:rPr>
        <w:t>нагрузки детей, соответствующих санитарно – гигиеническим нормам.</w:t>
      </w:r>
    </w:p>
    <w:p w:rsidR="002D3016" w:rsidRPr="002D3016" w:rsidRDefault="0051359E" w:rsidP="00E373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D3016">
        <w:rPr>
          <w:rFonts w:ascii="Times New Roman" w:hAnsi="Times New Roman" w:cs="Times New Roman"/>
          <w:b/>
        </w:rPr>
        <w:t>Раздел 4</w:t>
      </w:r>
      <w:r w:rsidR="002D3016" w:rsidRPr="002D3016">
        <w:rPr>
          <w:rFonts w:ascii="Times New Roman" w:hAnsi="Times New Roman" w:cs="Times New Roman"/>
          <w:b/>
        </w:rPr>
        <w:t xml:space="preserve">. Оценка функционирование внутренней системы оценки качества образования в </w:t>
      </w:r>
      <w:r w:rsidRPr="002D3016">
        <w:rPr>
          <w:rFonts w:ascii="Times New Roman" w:hAnsi="Times New Roman" w:cs="Times New Roman"/>
          <w:b/>
        </w:rPr>
        <w:t>ДОУ (</w:t>
      </w:r>
      <w:r w:rsidR="002D3016" w:rsidRPr="002D3016">
        <w:rPr>
          <w:rFonts w:ascii="Times New Roman" w:hAnsi="Times New Roman" w:cs="Times New Roman"/>
          <w:b/>
        </w:rPr>
        <w:t>через отношение к ДОУ родителей (законных представителей) воспитанников)</w:t>
      </w:r>
    </w:p>
    <w:p w:rsidR="002D3016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4D36">
        <w:rPr>
          <w:rFonts w:ascii="Times New Roman" w:hAnsi="Times New Roman" w:cs="Times New Roman"/>
          <w:sz w:val="24"/>
          <w:szCs w:val="24"/>
        </w:rPr>
        <w:t>В ДОУ разработано Полож</w:t>
      </w:r>
      <w:r w:rsidR="00E37347">
        <w:rPr>
          <w:rFonts w:ascii="Times New Roman" w:hAnsi="Times New Roman" w:cs="Times New Roman"/>
          <w:sz w:val="24"/>
          <w:szCs w:val="24"/>
        </w:rPr>
        <w:t>ение о внутренней системе оценки</w:t>
      </w:r>
      <w:r w:rsidRPr="00BF4D36">
        <w:rPr>
          <w:rFonts w:ascii="Times New Roman" w:hAnsi="Times New Roman" w:cs="Times New Roman"/>
          <w:sz w:val="24"/>
          <w:szCs w:val="24"/>
        </w:rPr>
        <w:t xml:space="preserve"> качества образования. </w:t>
      </w:r>
    </w:p>
    <w:p w:rsidR="002D3016" w:rsidRPr="00BF4D36" w:rsidRDefault="00950862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мониторинга</w:t>
      </w:r>
      <w:r w:rsidR="002D3016" w:rsidRPr="00BF4D36">
        <w:rPr>
          <w:rFonts w:ascii="Times New Roman" w:hAnsi="Times New Roman" w:cs="Times New Roman"/>
          <w:sz w:val="24"/>
          <w:szCs w:val="24"/>
        </w:rPr>
        <w:t xml:space="preserve"> систематическое отслеживание и комплексный анализ состояния образовательной деятельности и подготовки воспитанников, выражающий степень их соответствия ФГОС</w:t>
      </w:r>
      <w:r w:rsidR="002D3016">
        <w:rPr>
          <w:rFonts w:ascii="Times New Roman" w:hAnsi="Times New Roman" w:cs="Times New Roman"/>
          <w:sz w:val="24"/>
          <w:szCs w:val="24"/>
        </w:rPr>
        <w:t xml:space="preserve"> ДО</w:t>
      </w:r>
      <w:r w:rsidR="002D3016" w:rsidRPr="00BF4D36">
        <w:rPr>
          <w:rFonts w:ascii="Times New Roman" w:hAnsi="Times New Roman" w:cs="Times New Roman"/>
          <w:sz w:val="24"/>
          <w:szCs w:val="24"/>
        </w:rPr>
        <w:t xml:space="preserve"> и 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для</w:t>
      </w:r>
      <w:r w:rsidR="002D3016">
        <w:rPr>
          <w:rFonts w:ascii="Times New Roman" w:hAnsi="Times New Roman" w:cs="Times New Roman"/>
          <w:sz w:val="24"/>
          <w:szCs w:val="24"/>
        </w:rPr>
        <w:t xml:space="preserve"> </w:t>
      </w:r>
      <w:r w:rsidR="002D3016" w:rsidRPr="00BF4D36">
        <w:rPr>
          <w:rFonts w:ascii="Times New Roman" w:hAnsi="Times New Roman" w:cs="Times New Roman"/>
          <w:sz w:val="24"/>
          <w:szCs w:val="24"/>
        </w:rPr>
        <w:t>принятия обоснованных своевременных управленческих решений, направленных на повышение качества образовательной деятельности.</w:t>
      </w:r>
    </w:p>
    <w:p w:rsidR="002D3016" w:rsidRPr="0051359E" w:rsidRDefault="002D3016" w:rsidP="002D30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F4D36">
        <w:rPr>
          <w:rFonts w:ascii="Times New Roman" w:hAnsi="Times New Roman" w:cs="Times New Roman"/>
          <w:sz w:val="24"/>
          <w:szCs w:val="24"/>
        </w:rPr>
        <w:t xml:space="preserve">      На начало учебного года составлен график комп</w:t>
      </w:r>
      <w:r w:rsidR="00950862">
        <w:rPr>
          <w:rFonts w:ascii="Times New Roman" w:hAnsi="Times New Roman" w:cs="Times New Roman"/>
          <w:sz w:val="24"/>
          <w:szCs w:val="24"/>
        </w:rPr>
        <w:t>лексного контроля, который  включает т</w:t>
      </w:r>
      <w:r w:rsidRPr="00BF4D36">
        <w:rPr>
          <w:rFonts w:ascii="Times New Roman" w:hAnsi="Times New Roman" w:cs="Times New Roman"/>
          <w:sz w:val="24"/>
          <w:szCs w:val="24"/>
        </w:rPr>
        <w:t>акие виды контр</w:t>
      </w:r>
      <w:r w:rsidR="00950862">
        <w:rPr>
          <w:rFonts w:ascii="Times New Roman" w:hAnsi="Times New Roman" w:cs="Times New Roman"/>
          <w:sz w:val="24"/>
          <w:szCs w:val="24"/>
        </w:rPr>
        <w:t>оля, как оперативный-  выполнение</w:t>
      </w:r>
      <w:r w:rsidRPr="00BF4D36">
        <w:rPr>
          <w:rFonts w:ascii="Times New Roman" w:hAnsi="Times New Roman" w:cs="Times New Roman"/>
          <w:sz w:val="24"/>
          <w:szCs w:val="24"/>
        </w:rPr>
        <w:t xml:space="preserve"> нат</w:t>
      </w:r>
      <w:r w:rsidR="00950862">
        <w:rPr>
          <w:rFonts w:ascii="Times New Roman" w:hAnsi="Times New Roman" w:cs="Times New Roman"/>
          <w:sz w:val="24"/>
          <w:szCs w:val="24"/>
        </w:rPr>
        <w:t>уральных норм питания и анализ</w:t>
      </w:r>
      <w:r w:rsidRPr="00BF4D36">
        <w:rPr>
          <w:rFonts w:ascii="Times New Roman" w:hAnsi="Times New Roman" w:cs="Times New Roman"/>
          <w:sz w:val="24"/>
          <w:szCs w:val="24"/>
        </w:rPr>
        <w:t xml:space="preserve"> дет</w:t>
      </w:r>
      <w:r w:rsidR="00950862">
        <w:rPr>
          <w:rFonts w:ascii="Times New Roman" w:hAnsi="Times New Roman" w:cs="Times New Roman"/>
          <w:sz w:val="24"/>
          <w:szCs w:val="24"/>
        </w:rPr>
        <w:t>ской заболеваемости, выполнение</w:t>
      </w:r>
      <w:r w:rsidRPr="00BF4D36">
        <w:rPr>
          <w:rFonts w:ascii="Times New Roman" w:hAnsi="Times New Roman" w:cs="Times New Roman"/>
          <w:sz w:val="24"/>
          <w:szCs w:val="24"/>
        </w:rPr>
        <w:t xml:space="preserve"> санитарно - гигиенического режима </w:t>
      </w:r>
      <w:r w:rsidR="00950862">
        <w:rPr>
          <w:rFonts w:ascii="Times New Roman" w:hAnsi="Times New Roman" w:cs="Times New Roman"/>
          <w:sz w:val="24"/>
          <w:szCs w:val="24"/>
        </w:rPr>
        <w:t>(</w:t>
      </w:r>
      <w:r w:rsidRPr="00BF4D36">
        <w:rPr>
          <w:rFonts w:ascii="Times New Roman" w:hAnsi="Times New Roman" w:cs="Times New Roman"/>
          <w:sz w:val="24"/>
          <w:szCs w:val="24"/>
        </w:rPr>
        <w:t>проводился ежемесячно, что позволяло вносить коррективы</w:t>
      </w:r>
      <w:r w:rsidR="00950862">
        <w:rPr>
          <w:rFonts w:ascii="Times New Roman" w:hAnsi="Times New Roman" w:cs="Times New Roman"/>
          <w:sz w:val="24"/>
          <w:szCs w:val="24"/>
        </w:rPr>
        <w:t>)</w:t>
      </w:r>
      <w:r w:rsidRPr="00BF4D36">
        <w:rPr>
          <w:rFonts w:ascii="Times New Roman" w:hAnsi="Times New Roman" w:cs="Times New Roman"/>
          <w:sz w:val="24"/>
          <w:szCs w:val="24"/>
        </w:rPr>
        <w:t xml:space="preserve">. </w:t>
      </w:r>
      <w:r w:rsidRPr="0051359E">
        <w:rPr>
          <w:rFonts w:ascii="Times New Roman" w:hAnsi="Times New Roman" w:cs="Times New Roman"/>
          <w:sz w:val="24"/>
          <w:szCs w:val="24"/>
        </w:rPr>
        <w:t>Подведение итогов контроля проводится на административных совещаниях, педагогических часах, педсоветах и пятиминутках, общих собраниях трудового коллектива.</w:t>
      </w:r>
    </w:p>
    <w:p w:rsidR="002D3016" w:rsidRPr="006D66ED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6D66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В детс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ом саду ис</w:t>
      </w:r>
      <w:r w:rsidR="00BC03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пользуются следующие</w:t>
      </w:r>
      <w:r w:rsidRPr="006D66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формы контроля:</w:t>
      </w:r>
    </w:p>
    <w:p w:rsidR="002D3016" w:rsidRPr="00660E83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различные ви</w:t>
      </w:r>
      <w:r w:rsidR="00BC03C8">
        <w:rPr>
          <w:rFonts w:ascii="Times New Roman" w:eastAsia="Times New Roman" w:hAnsi="Times New Roman" w:cs="Times New Roman"/>
          <w:color w:val="333333"/>
          <w:sz w:val="24"/>
          <w:szCs w:val="24"/>
        </w:rPr>
        <w:t>ды мониторинга: управленческий, педагогический (оперативный, тематический, фронтальный);</w:t>
      </w:r>
    </w:p>
    <w:p w:rsidR="002D3016" w:rsidRPr="0051359E" w:rsidRDefault="00BC03C8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="002D3016" w:rsidRPr="0051359E">
        <w:rPr>
          <w:rFonts w:ascii="Times New Roman" w:eastAsia="Times New Roman" w:hAnsi="Times New Roman" w:cs="Times New Roman"/>
          <w:sz w:val="24"/>
          <w:szCs w:val="24"/>
        </w:rPr>
        <w:t>контроль состояния здоровья детей,</w:t>
      </w: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B32BA0">
        <w:rPr>
          <w:rFonts w:ascii="Times New Roman" w:eastAsia="Times New Roman" w:hAnsi="Times New Roman" w:cs="Times New Roman"/>
          <w:sz w:val="24"/>
          <w:szCs w:val="24"/>
        </w:rPr>
        <w:t>анкетирование родителей</w:t>
      </w:r>
      <w:r w:rsidR="00BC0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016" w:rsidRPr="00BF4D36" w:rsidRDefault="002D3016" w:rsidP="002D301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контроля:</w:t>
      </w:r>
      <w:r w:rsidRPr="00BF4D36">
        <w:rPr>
          <w:rFonts w:ascii="Times New Roman" w:eastAsia="Times New Roman" w:hAnsi="Times New Roman" w:cs="Times New Roman"/>
          <w:sz w:val="24"/>
          <w:szCs w:val="24"/>
        </w:rPr>
        <w:t xml:space="preserve"> оптимизация и координация работы вс</w:t>
      </w:r>
      <w:r>
        <w:rPr>
          <w:rFonts w:ascii="Times New Roman" w:eastAsia="Times New Roman" w:hAnsi="Times New Roman" w:cs="Times New Roman"/>
          <w:sz w:val="24"/>
          <w:szCs w:val="24"/>
        </w:rPr>
        <w:t>ех структурных подразделений ДОУ</w:t>
      </w:r>
      <w:r w:rsidRPr="00BF4D36"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качества образовательного процесса.  </w:t>
      </w:r>
    </w:p>
    <w:p w:rsidR="002D3016" w:rsidRPr="00BF4D36" w:rsidRDefault="002D3016" w:rsidP="002D3016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Контроль в ДОУ начинается с руководителя, проходит через все структурные подразделения и направлен на следующие объекты: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Охрана и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укрепление здоровья воспитанников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Кадры, аттестация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педагогов, повышение квалификации,</w:t>
      </w:r>
    </w:p>
    <w:p w:rsidR="002D301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с социумом</w:t>
      </w:r>
      <w:r w:rsidR="006C7C8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Административно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>-хозяйственная и финансовая деятельность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Питание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детей,</w:t>
      </w:r>
    </w:p>
    <w:p w:rsidR="002D3016" w:rsidRPr="00BF4D36" w:rsidRDefault="006569C7" w:rsidP="002D3016">
      <w:pPr>
        <w:pStyle w:val="ad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36">
        <w:rPr>
          <w:rFonts w:ascii="Times New Roman" w:eastAsia="Times New Roman" w:hAnsi="Times New Roman" w:cs="Times New Roman"/>
          <w:sz w:val="24"/>
          <w:szCs w:val="24"/>
        </w:rPr>
        <w:t>Техника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безопасности и охрана труда </w:t>
      </w:r>
      <w:r w:rsidRPr="00BF4D36">
        <w:rPr>
          <w:rFonts w:ascii="Times New Roman" w:eastAsia="Times New Roman" w:hAnsi="Times New Roman" w:cs="Times New Roman"/>
          <w:sz w:val="24"/>
          <w:szCs w:val="24"/>
        </w:rPr>
        <w:t>работников и</w:t>
      </w:r>
      <w:r w:rsidR="002D3016" w:rsidRPr="00BF4D36">
        <w:rPr>
          <w:rFonts w:ascii="Times New Roman" w:eastAsia="Times New Roman" w:hAnsi="Times New Roman" w:cs="Times New Roman"/>
          <w:sz w:val="24"/>
          <w:szCs w:val="24"/>
        </w:rPr>
        <w:t xml:space="preserve"> жизни воспитанников.</w:t>
      </w:r>
    </w:p>
    <w:p w:rsidR="002D3016" w:rsidRPr="00660E83" w:rsidRDefault="00950862" w:rsidP="0095086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С помощью тестов, анкет, бесед изучается уровень педагогической компетентности родителей, их взгляды на воспитание детей, их запросы, желания, потребность родителей в дополнительных образовательных услугах. Периодически изучая, уровень удовлетворенности родителей работой ДОУ, корректируются направления сотрудничества с ними.</w:t>
      </w:r>
    </w:p>
    <w:p w:rsidR="002D3016" w:rsidRPr="00660E83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В нач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 учебного года администрация д</w:t>
      </w: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етского сада традиционно проводит анкетирование родителей</w:t>
      </w:r>
      <w:r w:rsidRPr="00660E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bdr w:val="none" w:sz="0" w:space="0" w:color="auto" w:frame="1"/>
        </w:rPr>
        <w:t> </w:t>
      </w: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с целью:</w:t>
      </w:r>
    </w:p>
    <w:p w:rsidR="0051359E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выявления удовлетворенности </w:t>
      </w:r>
      <w:r w:rsidR="008B5195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дителей </w:t>
      </w:r>
      <w:r w:rsidR="008B519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5135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честве получаемых услуг </w:t>
      </w:r>
    </w:p>
    <w:p w:rsidR="002D3016" w:rsidRPr="00660E83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 изучения отношения родителей к работе ДОУ;</w:t>
      </w:r>
    </w:p>
    <w:p w:rsidR="002D3016" w:rsidRPr="00660E83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- выявление сильных и слабых сторон работы ДОУ.</w:t>
      </w:r>
    </w:p>
    <w:p w:rsidR="002D3016" w:rsidRDefault="002D3016" w:rsidP="002D3016">
      <w:pPr>
        <w:pStyle w:val="ae"/>
        <w:shd w:val="clear" w:color="auto" w:fill="FFFFFF"/>
        <w:spacing w:line="300" w:lineRule="atLeast"/>
        <w:textAlignment w:val="baseline"/>
        <w:rPr>
          <w:color w:val="333333"/>
        </w:rPr>
      </w:pPr>
    </w:p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901077" w:rsidRDefault="002E71C8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95104" behindDoc="0" locked="0" layoutInCell="1" allowOverlap="1">
            <wp:simplePos x="1076325" y="14763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901077" w:rsidRPr="00901077" w:rsidRDefault="00901077" w:rsidP="00901077"/>
    <w:p w:rsidR="00901077" w:rsidRPr="00901077" w:rsidRDefault="00901077" w:rsidP="00901077"/>
    <w:p w:rsidR="00901077" w:rsidRPr="00901077" w:rsidRDefault="00901077" w:rsidP="00901077"/>
    <w:p w:rsidR="00901077" w:rsidRPr="00901077" w:rsidRDefault="00901077" w:rsidP="00901077"/>
    <w:p w:rsidR="00901077" w:rsidRPr="00901077" w:rsidRDefault="00901077" w:rsidP="00901077"/>
    <w:p w:rsidR="00901077" w:rsidRPr="00901077" w:rsidRDefault="00901077" w:rsidP="00901077"/>
    <w:p w:rsidR="00901077" w:rsidRPr="00901077" w:rsidRDefault="00901077" w:rsidP="00901077"/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901077" w:rsidRDefault="00901077" w:rsidP="002D3016">
      <w:pPr>
        <w:pStyle w:val="ae"/>
        <w:shd w:val="clear" w:color="auto" w:fill="FFFFFF"/>
        <w:spacing w:line="300" w:lineRule="atLeast"/>
        <w:textAlignment w:val="baseline"/>
        <w:rPr>
          <w:color w:val="FF0000"/>
        </w:rPr>
      </w:pPr>
    </w:p>
    <w:p w:rsidR="00632F89" w:rsidRDefault="00632F89" w:rsidP="00112C00">
      <w:pPr>
        <w:pStyle w:val="ae"/>
        <w:shd w:val="clear" w:color="auto" w:fill="FFFFFF"/>
        <w:spacing w:line="300" w:lineRule="atLeast"/>
        <w:textAlignment w:val="baseline"/>
        <w:rPr>
          <w:color w:val="000000"/>
        </w:rPr>
      </w:pPr>
    </w:p>
    <w:p w:rsidR="00632F89" w:rsidRDefault="00632F89" w:rsidP="00112C00">
      <w:pPr>
        <w:pStyle w:val="ae"/>
        <w:shd w:val="clear" w:color="auto" w:fill="FFFFFF"/>
        <w:spacing w:line="300" w:lineRule="atLeast"/>
        <w:textAlignment w:val="baseline"/>
        <w:rPr>
          <w:color w:val="000000"/>
        </w:rPr>
      </w:pPr>
    </w:p>
    <w:p w:rsidR="00C517B0" w:rsidRPr="00DD6C92" w:rsidRDefault="00112C00" w:rsidP="00112C00">
      <w:pPr>
        <w:pStyle w:val="ae"/>
        <w:shd w:val="clear" w:color="auto" w:fill="FFFFFF"/>
        <w:spacing w:line="300" w:lineRule="atLeast"/>
        <w:textAlignment w:val="baseline"/>
      </w:pPr>
      <w:r>
        <w:rPr>
          <w:color w:val="000000"/>
        </w:rPr>
        <w:t xml:space="preserve"> В</w:t>
      </w:r>
      <w:r w:rsidR="00632F89">
        <w:t xml:space="preserve"> 2021</w:t>
      </w:r>
      <w:r w:rsidR="00DD6C92" w:rsidRPr="00DD6C92">
        <w:t xml:space="preserve"> году </w:t>
      </w:r>
      <w:r w:rsidR="008B5195" w:rsidRPr="00DD6C92">
        <w:t>в ДОУ</w:t>
      </w:r>
      <w:r>
        <w:t xml:space="preserve"> была разработана и реализовывалась парциальная программа «Моя семья»</w:t>
      </w:r>
      <w:r w:rsidR="00DD6C92" w:rsidRPr="00DD6C92">
        <w:t xml:space="preserve">  (</w:t>
      </w:r>
      <w:r w:rsidR="00BD1286">
        <w:t>средняя</w:t>
      </w:r>
      <w:r w:rsidR="00632F89">
        <w:t xml:space="preserve">-старшая </w:t>
      </w:r>
      <w:r w:rsidR="00BD1286">
        <w:t>группы</w:t>
      </w:r>
      <w:r w:rsidR="006C7C8D">
        <w:t>)</w:t>
      </w:r>
    </w:p>
    <w:p w:rsidR="007300A0" w:rsidRDefault="007300A0" w:rsidP="00C517B0">
      <w:pPr>
        <w:jc w:val="both"/>
        <w:rPr>
          <w:rFonts w:ascii="Times New Roman" w:hAnsi="Times New Roman" w:cs="Times New Roman"/>
          <w:sz w:val="24"/>
          <w:szCs w:val="24"/>
        </w:rPr>
      </w:pPr>
      <w:r w:rsidRPr="00512189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="0054493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2189" w:rsidRPr="00512189">
        <w:rPr>
          <w:rFonts w:ascii="Times New Roman" w:eastAsia="Calibri" w:hAnsi="Times New Roman" w:cs="Times New Roman"/>
          <w:sz w:val="24"/>
          <w:szCs w:val="24"/>
        </w:rPr>
        <w:t xml:space="preserve">повышение педагогической компетентности родителей и построение эффективного взаимодействия с семьями воспитанников в целях полноценного развития каждого </w:t>
      </w:r>
      <w:r w:rsidR="006C7C8D">
        <w:rPr>
          <w:rFonts w:ascii="Times New Roman" w:eastAsia="Calibri" w:hAnsi="Times New Roman" w:cs="Times New Roman"/>
          <w:sz w:val="24"/>
          <w:szCs w:val="24"/>
        </w:rPr>
        <w:t xml:space="preserve">ребенка. Привлечение родителей </w:t>
      </w:r>
      <w:r w:rsidR="00512189" w:rsidRPr="00512189">
        <w:rPr>
          <w:rFonts w:ascii="Times New Roman" w:eastAsia="Calibri" w:hAnsi="Times New Roman" w:cs="Times New Roman"/>
          <w:sz w:val="24"/>
          <w:szCs w:val="24"/>
        </w:rPr>
        <w:t>к сотрудничеству с коллективом детского сада в плане единых подходов воспитания детей.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189">
        <w:rPr>
          <w:rFonts w:ascii="Times New Roman" w:eastAsia="Calibri" w:hAnsi="Times New Roman" w:cs="Times New Roman"/>
          <w:sz w:val="24"/>
          <w:szCs w:val="24"/>
        </w:rPr>
        <w:t>повы</w:t>
      </w:r>
      <w:r w:rsidR="006C7C8D">
        <w:rPr>
          <w:rFonts w:ascii="Times New Roman" w:eastAsia="Calibri" w:hAnsi="Times New Roman" w:cs="Times New Roman"/>
          <w:sz w:val="24"/>
          <w:szCs w:val="24"/>
        </w:rPr>
        <w:t>шение уровня комфортности детей</w:t>
      </w:r>
      <w:r w:rsidRPr="00512189">
        <w:rPr>
          <w:rFonts w:ascii="Times New Roman" w:eastAsia="Calibri" w:hAnsi="Times New Roman" w:cs="Times New Roman"/>
          <w:sz w:val="24"/>
          <w:szCs w:val="24"/>
        </w:rPr>
        <w:t xml:space="preserve"> и взрослых в семье и ДОУ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512189">
        <w:rPr>
          <w:rFonts w:ascii="Times New Roman" w:eastAsia="Calibri" w:hAnsi="Times New Roman" w:cs="Times New Roman"/>
          <w:sz w:val="24"/>
          <w:szCs w:val="24"/>
        </w:rPr>
        <w:t>формирование позитивного опыта семейного воспитания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 повышение педагогической компетентности родителей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сня</w:t>
      </w:r>
      <w:r w:rsidR="006C7C8D">
        <w:rPr>
          <w:rFonts w:ascii="Times New Roman" w:eastAsia="Calibri" w:hAnsi="Times New Roman" w:cs="Times New Roman"/>
          <w:sz w:val="24"/>
          <w:szCs w:val="24"/>
        </w:rPr>
        <w:t>тие затруднений в детских и</w:t>
      </w:r>
      <w:r w:rsidRPr="00512189">
        <w:rPr>
          <w:rFonts w:ascii="Times New Roman" w:eastAsia="Calibri" w:hAnsi="Times New Roman" w:cs="Times New Roman"/>
          <w:sz w:val="24"/>
          <w:szCs w:val="24"/>
        </w:rPr>
        <w:t xml:space="preserve"> родительских отношениях;</w:t>
      </w:r>
    </w:p>
    <w:p w:rsidR="00512189" w:rsidRPr="00512189" w:rsidRDefault="00512189" w:rsidP="0051218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189">
        <w:rPr>
          <w:rFonts w:ascii="Times New Roman" w:eastAsia="Calibri" w:hAnsi="Times New Roman" w:cs="Times New Roman"/>
          <w:sz w:val="24"/>
          <w:szCs w:val="24"/>
        </w:rPr>
        <w:t>- пропаганда здорового образа жизни.</w:t>
      </w:r>
    </w:p>
    <w:p w:rsidR="00512189" w:rsidRPr="00512189" w:rsidRDefault="00512189" w:rsidP="00512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016" w:rsidRPr="00512189" w:rsidRDefault="007300A0" w:rsidP="00512189">
      <w:pPr>
        <w:jc w:val="both"/>
        <w:rPr>
          <w:rFonts w:ascii="Times New Roman" w:hAnsi="Times New Roman"/>
          <w:sz w:val="24"/>
          <w:szCs w:val="24"/>
        </w:rPr>
      </w:pPr>
      <w:r w:rsidRPr="007300A0">
        <w:rPr>
          <w:rFonts w:ascii="Times New Roman" w:hAnsi="Times New Roman"/>
          <w:sz w:val="24"/>
          <w:szCs w:val="24"/>
        </w:rPr>
        <w:t>В течение года родители имели возможность быть не только наблюдателями, но и актив</w:t>
      </w:r>
      <w:r w:rsidRPr="007300A0">
        <w:rPr>
          <w:rFonts w:ascii="Times New Roman" w:hAnsi="Times New Roman"/>
          <w:sz w:val="24"/>
          <w:szCs w:val="24"/>
        </w:rPr>
        <w:softHyphen/>
        <w:t>ными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</w:t>
      </w:r>
      <w:r w:rsidR="006C7C8D">
        <w:rPr>
          <w:rFonts w:ascii="Times New Roman" w:hAnsi="Times New Roman"/>
          <w:sz w:val="24"/>
          <w:szCs w:val="24"/>
        </w:rPr>
        <w:t>ей в детском саду, проводились</w:t>
      </w:r>
      <w:r w:rsidR="008B5195">
        <w:rPr>
          <w:rFonts w:ascii="Times New Roman" w:hAnsi="Times New Roman"/>
          <w:sz w:val="24"/>
          <w:szCs w:val="24"/>
        </w:rPr>
        <w:t xml:space="preserve"> совместные</w:t>
      </w:r>
      <w:r w:rsidR="006C7C8D">
        <w:rPr>
          <w:rFonts w:ascii="Times New Roman" w:hAnsi="Times New Roman"/>
          <w:sz w:val="24"/>
          <w:szCs w:val="24"/>
        </w:rPr>
        <w:t> </w:t>
      </w:r>
      <w:r w:rsidRPr="007300A0">
        <w:rPr>
          <w:rFonts w:ascii="Times New Roman" w:hAnsi="Times New Roman"/>
          <w:sz w:val="24"/>
          <w:szCs w:val="24"/>
        </w:rPr>
        <w:t>пра</w:t>
      </w:r>
      <w:r w:rsidR="008B5195">
        <w:rPr>
          <w:rFonts w:ascii="Times New Roman" w:hAnsi="Times New Roman"/>
          <w:sz w:val="24"/>
          <w:szCs w:val="24"/>
        </w:rPr>
        <w:t xml:space="preserve">здники, спортивные </w:t>
      </w:r>
      <w:r w:rsidR="006569C7">
        <w:rPr>
          <w:rFonts w:ascii="Times New Roman" w:hAnsi="Times New Roman"/>
          <w:sz w:val="24"/>
          <w:szCs w:val="24"/>
        </w:rPr>
        <w:t>развлечения.</w:t>
      </w:r>
    </w:p>
    <w:p w:rsidR="002D3016" w:rsidRDefault="002D3016" w:rsidP="002D3016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66ED">
        <w:rPr>
          <w:rFonts w:ascii="Times New Roman" w:eastAsia="Times New Roman" w:hAnsi="Times New Roman" w:cs="Times New Roman"/>
          <w:sz w:val="24"/>
          <w:szCs w:val="24"/>
        </w:rPr>
        <w:t xml:space="preserve">С целью информирования родителей об организации образовательной деятельности в ДОУ оформлены информационные стенды, </w:t>
      </w:r>
      <w:r w:rsidR="00DD6C92">
        <w:rPr>
          <w:rFonts w:ascii="Times New Roman" w:eastAsia="Times New Roman" w:hAnsi="Times New Roman" w:cs="Times New Roman"/>
          <w:sz w:val="24"/>
          <w:szCs w:val="24"/>
        </w:rPr>
        <w:t>папки – передвижки, стенгазеты, ширмы,</w:t>
      </w:r>
      <w:r w:rsidRPr="006D66ED">
        <w:rPr>
          <w:rFonts w:ascii="Times New Roman" w:eastAsia="Times New Roman" w:hAnsi="Times New Roman" w:cs="Times New Roman"/>
          <w:sz w:val="24"/>
          <w:szCs w:val="24"/>
        </w:rPr>
        <w:t xml:space="preserve"> совместные обра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е проекты, </w:t>
      </w:r>
      <w:r w:rsidR="008B5195">
        <w:rPr>
          <w:rFonts w:ascii="Times New Roman" w:eastAsia="Times New Roman" w:hAnsi="Times New Roman" w:cs="Times New Roman"/>
          <w:sz w:val="24"/>
          <w:szCs w:val="24"/>
        </w:rPr>
        <w:t xml:space="preserve">работает официальный </w:t>
      </w:r>
      <w:r>
        <w:rPr>
          <w:rFonts w:ascii="Times New Roman" w:eastAsia="Times New Roman" w:hAnsi="Times New Roman" w:cs="Times New Roman"/>
          <w:sz w:val="24"/>
          <w:szCs w:val="24"/>
        </w:rPr>
        <w:t>сайт</w:t>
      </w:r>
      <w:r w:rsidR="00DD6C92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D3016" w:rsidRDefault="002D3016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02990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Выводы:</w:t>
      </w:r>
      <w:r w:rsidRPr="00124EEC">
        <w:rPr>
          <w:rStyle w:val="c21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6D66ED">
        <w:rPr>
          <w:rFonts w:ascii="Times New Roman" w:eastAsia="Times New Roman" w:hAnsi="Times New Roman" w:cs="Times New Roman"/>
          <w:sz w:val="24"/>
          <w:szCs w:val="24"/>
        </w:rPr>
        <w:t>Система внутренней оценки качества образования функционирует в соответствии с требованиями действующе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2189" w:rsidRDefault="002D3016" w:rsidP="009C5680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124EEC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одя из имеющихся данных, можно сделать вывод, что работа ДОУ соответствует запросам родителей. Для сотрудничества с педагогами родители выбирают разнообразные активные формы работы (музыкальные и спортивные праздники, мероприятия совместно с родителями, конкурсы, выс</w:t>
      </w:r>
      <w:r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ки, открытые просмотры образовательной деятельности</w:t>
      </w:r>
      <w:r w:rsidRPr="00124EEC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="009C5680">
        <w:rPr>
          <w:rStyle w:val="c2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5D26" w:rsidRDefault="00FA5D2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016" w:rsidRPr="002D3016" w:rsidRDefault="002D301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016">
        <w:rPr>
          <w:rFonts w:ascii="Times New Roman" w:eastAsia="Times New Roman" w:hAnsi="Times New Roman" w:cs="Times New Roman"/>
          <w:b/>
          <w:sz w:val="24"/>
          <w:szCs w:val="24"/>
        </w:rPr>
        <w:t>Раздел 5. Оценка кадрового обеспечения</w:t>
      </w:r>
    </w:p>
    <w:p w:rsidR="002D3016" w:rsidRDefault="002D3016" w:rsidP="002D30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017" w:rsidRDefault="002D3016" w:rsidP="009C568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8B5195">
        <w:rPr>
          <w:rFonts w:ascii="Times New Roman" w:hAnsi="Times New Roman" w:cs="Times New Roman"/>
          <w:sz w:val="24"/>
          <w:szCs w:val="24"/>
        </w:rPr>
        <w:t>педагогов</w:t>
      </w:r>
      <w:r w:rsidR="008B5195" w:rsidRPr="00DD6C92">
        <w:rPr>
          <w:rFonts w:ascii="Times New Roman" w:hAnsi="Times New Roman" w:cs="Times New Roman"/>
          <w:sz w:val="24"/>
          <w:szCs w:val="24"/>
        </w:rPr>
        <w:t>:</w:t>
      </w:r>
      <w:r w:rsidR="008B51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2F89">
        <w:rPr>
          <w:rFonts w:ascii="Times New Roman" w:hAnsi="Times New Roman" w:cs="Times New Roman"/>
          <w:sz w:val="24"/>
          <w:szCs w:val="24"/>
        </w:rPr>
        <w:t>10</w:t>
      </w:r>
      <w:r w:rsidR="009C5680">
        <w:rPr>
          <w:rFonts w:ascii="Times New Roman" w:hAnsi="Times New Roman" w:cs="Times New Roman"/>
          <w:sz w:val="24"/>
          <w:szCs w:val="24"/>
        </w:rPr>
        <w:t>,</w:t>
      </w:r>
      <w:r w:rsidR="006260FE">
        <w:rPr>
          <w:rFonts w:ascii="Times New Roman" w:hAnsi="Times New Roman" w:cs="Times New Roman"/>
          <w:sz w:val="24"/>
          <w:szCs w:val="24"/>
        </w:rPr>
        <w:t xml:space="preserve"> </w:t>
      </w:r>
      <w:r w:rsidR="009C5680">
        <w:rPr>
          <w:rFonts w:ascii="Times New Roman" w:hAnsi="Times New Roman" w:cs="Times New Roman"/>
          <w:sz w:val="24"/>
          <w:szCs w:val="24"/>
        </w:rPr>
        <w:t>ваканси</w:t>
      </w:r>
      <w:r w:rsidR="006260FE">
        <w:rPr>
          <w:rFonts w:ascii="Times New Roman" w:hAnsi="Times New Roman" w:cs="Times New Roman"/>
          <w:sz w:val="24"/>
          <w:szCs w:val="24"/>
        </w:rPr>
        <w:t>и</w:t>
      </w:r>
      <w:r w:rsidR="00632F89">
        <w:rPr>
          <w:rFonts w:ascii="Times New Roman" w:hAnsi="Times New Roman" w:cs="Times New Roman"/>
          <w:sz w:val="24"/>
          <w:szCs w:val="24"/>
        </w:rPr>
        <w:t>: воспитатель, учитель-логопед</w:t>
      </w:r>
      <w:r w:rsidR="009C5680">
        <w:rPr>
          <w:rFonts w:ascii="Times New Roman" w:hAnsi="Times New Roman" w:cs="Times New Roman"/>
          <w:sz w:val="24"/>
          <w:szCs w:val="24"/>
        </w:rPr>
        <w:t>, педагог дополнительного образования.</w:t>
      </w:r>
      <w:r w:rsidR="00632F89">
        <w:rPr>
          <w:rFonts w:ascii="Times New Roman" w:hAnsi="Times New Roman" w:cs="Times New Roman"/>
          <w:sz w:val="24"/>
          <w:szCs w:val="24"/>
        </w:rPr>
        <w:t xml:space="preserve"> Музыкальный руководитель работает с ноября </w:t>
      </w:r>
      <w:r w:rsidR="00632F89">
        <w:rPr>
          <w:rFonts w:ascii="Times New Roman" w:hAnsi="Times New Roman" w:cs="Times New Roman"/>
          <w:sz w:val="24"/>
          <w:szCs w:val="24"/>
        </w:rPr>
        <w:lastRenderedPageBreak/>
        <w:t>2021года.(совместитель)</w:t>
      </w:r>
      <w:r w:rsidR="0090107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661DD7" wp14:editId="62939B0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7017" w:rsidRDefault="00977017" w:rsidP="0089401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5BD" w:rsidRDefault="00E645BD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1076325" y="9048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2D3016" w:rsidRDefault="002D3016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401C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016" w:rsidRDefault="0089401C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565D4" w:rsidRDefault="00D565D4" w:rsidP="002D30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062D80">
        <w:rPr>
          <w:rFonts w:ascii="Times New Roman" w:hAnsi="Times New Roman" w:cs="Times New Roman"/>
          <w:b/>
          <w:sz w:val="24"/>
          <w:szCs w:val="24"/>
          <w:u w:val="single"/>
        </w:rPr>
        <w:t>Вывод:</w:t>
      </w:r>
      <w:r w:rsidRPr="00660E83">
        <w:rPr>
          <w:rFonts w:ascii="Times New Roman" w:hAnsi="Times New Roman" w:cs="Times New Roman"/>
          <w:sz w:val="24"/>
          <w:szCs w:val="24"/>
        </w:rPr>
        <w:t xml:space="preserve"> Анализ соответствия кадрового обеспечения реализации ООП </w:t>
      </w:r>
      <w:r>
        <w:rPr>
          <w:rFonts w:ascii="Times New Roman" w:hAnsi="Times New Roman" w:cs="Times New Roman"/>
          <w:sz w:val="24"/>
          <w:szCs w:val="24"/>
        </w:rPr>
        <w:t>ДО требованиям</w:t>
      </w:r>
      <w:r w:rsidRPr="00660E83">
        <w:rPr>
          <w:rFonts w:ascii="Times New Roman" w:hAnsi="Times New Roman" w:cs="Times New Roman"/>
          <w:sz w:val="24"/>
          <w:szCs w:val="24"/>
        </w:rPr>
        <w:t>, предъявляемым к укомплектованности кадрами, показал, что в дошко</w:t>
      </w:r>
      <w:r w:rsidR="00E9091A">
        <w:rPr>
          <w:rFonts w:ascii="Times New Roman" w:hAnsi="Times New Roman" w:cs="Times New Roman"/>
          <w:sz w:val="24"/>
          <w:szCs w:val="24"/>
        </w:rPr>
        <w:t xml:space="preserve">льном учреждении </w:t>
      </w:r>
      <w:r w:rsidRPr="00660E83">
        <w:rPr>
          <w:rFonts w:ascii="Times New Roman" w:hAnsi="Times New Roman" w:cs="Times New Roman"/>
          <w:sz w:val="24"/>
          <w:szCs w:val="24"/>
        </w:rPr>
        <w:t>состав педагогических кадров соответствует виду детского учреждения</w:t>
      </w:r>
      <w:r w:rsidRPr="00062D80">
        <w:rPr>
          <w:rFonts w:ascii="Times New Roman" w:hAnsi="Times New Roman" w:cs="Times New Roman"/>
          <w:sz w:val="24"/>
          <w:szCs w:val="24"/>
        </w:rPr>
        <w:t xml:space="preserve">. </w:t>
      </w:r>
      <w:r w:rsidRPr="00062D80">
        <w:rPr>
          <w:rFonts w:ascii="Times New Roman" w:hAnsi="Times New Roman"/>
          <w:sz w:val="24"/>
          <w:szCs w:val="24"/>
        </w:rPr>
        <w:t>На сегодняшний день в ДОУ работает профессиональный и образованный педа</w:t>
      </w:r>
      <w:r w:rsidR="006C7C8D">
        <w:rPr>
          <w:rFonts w:ascii="Times New Roman" w:hAnsi="Times New Roman"/>
          <w:sz w:val="24"/>
          <w:szCs w:val="24"/>
        </w:rPr>
        <w:t xml:space="preserve">гогический коллектив. Педагоги </w:t>
      </w:r>
      <w:r w:rsidRPr="00062D80">
        <w:rPr>
          <w:rFonts w:ascii="Times New Roman" w:hAnsi="Times New Roman"/>
          <w:sz w:val="24"/>
          <w:szCs w:val="24"/>
        </w:rPr>
        <w:t>уверены в себе, мотивированы на получение качественного результата, обладают адекватной оценкой деятельности.</w:t>
      </w:r>
    </w:p>
    <w:p w:rsidR="00FA5D26" w:rsidRDefault="00FA5D26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AA3EF5" w:rsidRDefault="00AA3EF5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E9091A" w:rsidRDefault="00E9091A" w:rsidP="002D3016">
      <w:pPr>
        <w:spacing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</w:p>
    <w:p w:rsidR="002D3016" w:rsidRPr="002D3016" w:rsidRDefault="002D3016" w:rsidP="00E90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0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6. Оценка качества </w:t>
      </w:r>
      <w:r w:rsidR="00E9091A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го и</w:t>
      </w:r>
      <w:r w:rsidR="00E9091A" w:rsidRPr="002D3016">
        <w:rPr>
          <w:rFonts w:ascii="Times New Roman" w:eastAsia="Times New Roman" w:hAnsi="Times New Roman" w:cs="Times New Roman"/>
          <w:b/>
          <w:sz w:val="24"/>
          <w:szCs w:val="24"/>
        </w:rPr>
        <w:t xml:space="preserve"> библиотечно-информационного обеспечения</w:t>
      </w:r>
      <w:r w:rsidR="00E9091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D3016" w:rsidRPr="00062D80" w:rsidRDefault="002D3016" w:rsidP="002D3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3016" w:rsidRPr="00062D80" w:rsidRDefault="002D3016" w:rsidP="0051218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е обеспечение соответствует осно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34B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  На сайте ДОУ имеются порталы информационных образовательных ресурсов.</w:t>
      </w:r>
    </w:p>
    <w:p w:rsidR="002D3016" w:rsidRPr="0054700B" w:rsidRDefault="002D3016" w:rsidP="0054700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0B">
        <w:rPr>
          <w:rFonts w:ascii="Times New Roman" w:eastAsia="Times New Roman" w:hAnsi="Times New Roman" w:cs="Times New Roman"/>
          <w:bCs/>
          <w:sz w:val="24"/>
          <w:szCs w:val="24"/>
        </w:rPr>
        <w:t>Приобрет</w:t>
      </w:r>
      <w:r w:rsidR="0054700B" w:rsidRPr="0054700B">
        <w:rPr>
          <w:rFonts w:ascii="Times New Roman" w:eastAsia="Times New Roman" w:hAnsi="Times New Roman" w:cs="Times New Roman"/>
          <w:bCs/>
          <w:sz w:val="24"/>
          <w:szCs w:val="24"/>
        </w:rPr>
        <w:t xml:space="preserve">ены методическая литература в соответствии с  </w:t>
      </w:r>
      <w:r w:rsidRPr="0054700B">
        <w:rPr>
          <w:rFonts w:ascii="Times New Roman" w:eastAsia="Times New Roman" w:hAnsi="Times New Roman" w:cs="Times New Roman"/>
          <w:bCs/>
          <w:sz w:val="24"/>
          <w:szCs w:val="24"/>
        </w:rPr>
        <w:t xml:space="preserve"> ФГОС ДО</w:t>
      </w:r>
      <w:r w:rsidR="0054700B" w:rsidRPr="0054700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4700B" w:rsidRPr="005470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016" w:rsidRPr="00062D80" w:rsidRDefault="002D3016" w:rsidP="0054700B">
      <w:pPr>
        <w:spacing w:after="0"/>
        <w:ind w:left="-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700B">
        <w:rPr>
          <w:rFonts w:ascii="Times New Roman" w:eastAsia="Times New Roman" w:hAnsi="Times New Roman" w:cs="Times New Roman"/>
          <w:sz w:val="24"/>
          <w:szCs w:val="24"/>
        </w:rPr>
        <w:t>Для удобства работы педагогов разработан перечень наглядно-демонстрационного материала, имеющегося в ДОУ, в соответствии с тематическим планированием. Имеется учебная литература по реализуемым программой областям.</w:t>
      </w:r>
      <w:r w:rsidRPr="00062D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B34B0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3016" w:rsidRPr="00062D80" w:rsidRDefault="002D3016" w:rsidP="0054700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Основной задачей библиотечно-информационного обслуживания педагогических работников является выявление информационных потребностей и удовлетворение запросов, связанных с воспитанием, развитием и обучением детей. Библиотечно-информационное обслуживание родителей (законных представителей) воспитанников заключается </w:t>
      </w:r>
      <w:r w:rsidR="006C7C8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>консультировании по вопросам организации семейного чтения, знакомстве с информацией по воспитанию детей, предоставлении литературы и других информационных ресурсов.</w:t>
      </w:r>
    </w:p>
    <w:p w:rsidR="002D3016" w:rsidRPr="00062D80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В ДОУ имеется локальная сеть, выход в Интернет, электронная почта, функционирует сайт </w:t>
      </w:r>
      <w:r w:rsidRPr="002D30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D30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>На сайте размещена вся необходимая информация, содержание и перечень которой регламентируется законом РФ «Об образовании в Российской Федерации» и иными законодательными актами в сфере образования.</w:t>
      </w:r>
    </w:p>
    <w:p w:rsidR="00512189" w:rsidRDefault="00B34B05" w:rsidP="005121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62D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вод: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>учебно-методическое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ны условия, обеспечивающие повышение мотивации участников образовательного процесса, личностное саморазвитие, самореализацию, самостоятельную творческую деятельность</w:t>
      </w:r>
    </w:p>
    <w:p w:rsidR="002D3016" w:rsidRPr="00062D80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00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информационный фонд ДОУ хорошо укомплектован, постоянно пополняется и обновляется в соответствии с требованиями современного законодательства и образовательной программы, реализуемой в ДОУ.  Все участники образовательного процесса имеют возможность пользоваться как фондом учебно-методической литературы, так и электронно-образовательными ресурсами. </w:t>
      </w:r>
    </w:p>
    <w:p w:rsidR="002D3016" w:rsidRPr="002D3016" w:rsidRDefault="002D3016" w:rsidP="005121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016" w:rsidRPr="002D3016" w:rsidRDefault="0054700B" w:rsidP="002D3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</w:t>
      </w:r>
      <w:r w:rsidR="002D3016" w:rsidRPr="002D3016">
        <w:rPr>
          <w:rFonts w:ascii="Times New Roman" w:eastAsia="Times New Roman" w:hAnsi="Times New Roman" w:cs="Times New Roman"/>
          <w:b/>
          <w:bCs/>
          <w:sz w:val="24"/>
          <w:szCs w:val="24"/>
        </w:rPr>
        <w:t>. Оценка состояния материально-технической базы</w:t>
      </w:r>
    </w:p>
    <w:p w:rsidR="002D3016" w:rsidRPr="00062D80" w:rsidRDefault="002D3016" w:rsidP="002D30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D3016" w:rsidRDefault="00E435D9" w:rsidP="002D3016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В 2021</w:t>
      </w:r>
      <w:r w:rsidR="002D301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оду учреждение планомерно работало над укреплением материально-технической базы с целью охраны жизни и </w:t>
      </w:r>
      <w:r w:rsidR="008B5195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>здоровья детей</w:t>
      </w:r>
      <w:r w:rsidR="002D3016" w:rsidRPr="00660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отрудников.</w:t>
      </w:r>
    </w:p>
    <w:p w:rsidR="0054700B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 xml:space="preserve">      В 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я.</w:t>
      </w:r>
    </w:p>
    <w:p w:rsidR="002D3016" w:rsidRPr="009342B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выполняется локальными нормативно-правовыми документами: приказами, инструкциями, положениями. </w:t>
      </w:r>
    </w:p>
    <w:p w:rsidR="002D3016" w:rsidRPr="009342B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 xml:space="preserve">       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</w:t>
      </w:r>
      <w:r w:rsidRPr="009342B6">
        <w:rPr>
          <w:rFonts w:ascii="Times New Roman" w:hAnsi="Times New Roman" w:cs="Times New Roman"/>
          <w:sz w:val="24"/>
          <w:szCs w:val="24"/>
        </w:rPr>
        <w:lastRenderedPageBreak/>
        <w:t>персоналу владеть знаниями по охране труда и технике безопасности, правилами пожарной безопасности, действиям в чрезвычайных ситуациях.</w:t>
      </w:r>
    </w:p>
    <w:p w:rsidR="002D3016" w:rsidRDefault="002D3016" w:rsidP="0054700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42B6">
        <w:rPr>
          <w:rFonts w:ascii="Times New Roman" w:hAnsi="Times New Roman" w:cs="Times New Roman"/>
          <w:sz w:val="24"/>
          <w:szCs w:val="24"/>
        </w:rPr>
        <w:t>С воспитанниками детского сада проводятся беседы по технике безопасности, игры по охране здоровья и безопасности, направленные на воспитание у детей сознательного отношения к своему здоровью и жизни. В уголке для родителей помещается информация о детских заболеваниях, мерах предупреждения, профилактических мероприятиях и по детскому дорожно-транспортному и бытовому травматизму.</w:t>
      </w:r>
    </w:p>
    <w:p w:rsidR="002D3016" w:rsidRPr="00660E83" w:rsidRDefault="002D3016" w:rsidP="0054700B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Здание детского сада светлое, имеется центральное отопление, вода, канализация, сантехническое оборудование в удовлетворительном состоянии. В детском саду имеются:</w:t>
      </w:r>
    </w:p>
    <w:p w:rsidR="002D3016" w:rsidRPr="00660E83" w:rsidRDefault="006569C7" w:rsidP="0054700B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Групповые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поме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17C">
        <w:rPr>
          <w:rFonts w:ascii="Times New Roman" w:hAnsi="Times New Roman" w:cs="Times New Roman"/>
          <w:sz w:val="24"/>
          <w:szCs w:val="24"/>
        </w:rPr>
        <w:t>(игровая</w:t>
      </w:r>
      <w:r>
        <w:rPr>
          <w:rFonts w:ascii="Times New Roman" w:hAnsi="Times New Roman" w:cs="Times New Roman"/>
          <w:sz w:val="24"/>
          <w:szCs w:val="24"/>
        </w:rPr>
        <w:t>, спальня, приёмная и санитарная комната)</w:t>
      </w:r>
      <w:r w:rsidR="0054700B">
        <w:rPr>
          <w:rFonts w:ascii="Times New Roman" w:hAnsi="Times New Roman" w:cs="Times New Roman"/>
          <w:sz w:val="24"/>
          <w:szCs w:val="24"/>
        </w:rPr>
        <w:t xml:space="preserve"> – 5/4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Кабинет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заведующего - 1</w:t>
      </w:r>
    </w:p>
    <w:p w:rsidR="002D3016" w:rsidRPr="0054700B" w:rsidRDefault="006569C7" w:rsidP="0054700B">
      <w:pPr>
        <w:numPr>
          <w:ilvl w:val="0"/>
          <w:numId w:val="7"/>
        </w:numPr>
        <w:spacing w:before="100" w:beforeAutospacing="1" w:after="100" w:afterAutospacing="1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4700B">
        <w:rPr>
          <w:rFonts w:ascii="Times New Roman" w:hAnsi="Times New Roman" w:cs="Times New Roman"/>
          <w:sz w:val="24"/>
          <w:szCs w:val="24"/>
        </w:rPr>
        <w:t>Методический</w:t>
      </w:r>
      <w:r w:rsidR="002D3016" w:rsidRPr="0054700B">
        <w:rPr>
          <w:rFonts w:ascii="Times New Roman" w:hAnsi="Times New Roman" w:cs="Times New Roman"/>
          <w:sz w:val="24"/>
          <w:szCs w:val="24"/>
        </w:rPr>
        <w:t xml:space="preserve"> кабинет - 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Музыкальный</w:t>
      </w:r>
      <w:r w:rsidR="002D3016">
        <w:rPr>
          <w:rFonts w:ascii="Times New Roman" w:hAnsi="Times New Roman" w:cs="Times New Roman"/>
          <w:sz w:val="24"/>
          <w:szCs w:val="24"/>
        </w:rPr>
        <w:t>/</w:t>
      </w:r>
      <w:r w:rsidR="002D3016" w:rsidRPr="004F604C">
        <w:rPr>
          <w:rFonts w:ascii="Times New Roman" w:hAnsi="Times New Roman" w:cs="Times New Roman"/>
          <w:sz w:val="24"/>
          <w:szCs w:val="24"/>
        </w:rPr>
        <w:t xml:space="preserve"> </w:t>
      </w:r>
      <w:r w:rsidRPr="00660E83">
        <w:rPr>
          <w:rFonts w:ascii="Times New Roman" w:hAnsi="Times New Roman" w:cs="Times New Roman"/>
          <w:sz w:val="24"/>
          <w:szCs w:val="24"/>
        </w:rPr>
        <w:t>физкульту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E83">
        <w:rPr>
          <w:rFonts w:ascii="Times New Roman" w:hAnsi="Times New Roman" w:cs="Times New Roman"/>
          <w:sz w:val="24"/>
          <w:szCs w:val="24"/>
        </w:rPr>
        <w:t>зал</w:t>
      </w:r>
      <w:r w:rsidR="002D3016" w:rsidRPr="00660E83">
        <w:rPr>
          <w:rFonts w:ascii="Times New Roman" w:hAnsi="Times New Roman" w:cs="Times New Roman"/>
          <w:sz w:val="24"/>
          <w:szCs w:val="24"/>
        </w:rPr>
        <w:t>-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Пищеблок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- 1 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Прачечная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- 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Медицинский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кабинет -1 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Бухгалтерия</w:t>
      </w:r>
      <w:r w:rsidR="002D3016" w:rsidRPr="00660E83">
        <w:rPr>
          <w:rFonts w:ascii="Times New Roman" w:hAnsi="Times New Roman" w:cs="Times New Roman"/>
          <w:sz w:val="24"/>
          <w:szCs w:val="24"/>
        </w:rPr>
        <w:t>-1</w:t>
      </w:r>
    </w:p>
    <w:p w:rsidR="002D3016" w:rsidRPr="00660E83" w:rsidRDefault="006569C7" w:rsidP="002D3016">
      <w:pPr>
        <w:numPr>
          <w:ilvl w:val="0"/>
          <w:numId w:val="7"/>
        </w:num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Игровые</w:t>
      </w:r>
      <w:r w:rsidR="0054700B">
        <w:rPr>
          <w:rFonts w:ascii="Times New Roman" w:hAnsi="Times New Roman" w:cs="Times New Roman"/>
          <w:sz w:val="24"/>
          <w:szCs w:val="24"/>
        </w:rPr>
        <w:t xml:space="preserve"> площадки на территории -5</w:t>
      </w:r>
      <w:r w:rsidR="002D3016" w:rsidRPr="00660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016" w:rsidRPr="00660E83" w:rsidRDefault="002D3016" w:rsidP="002D301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ab/>
        <w:t xml:space="preserve">  Все кабинеты оформлены. При создании развивающей предметно- пространственной среды воспитатели учитывают возрастные, индивидуальные особенности детей своей группы. Оборудованы групповые комнаты, включающие игровую, </w:t>
      </w:r>
      <w:r w:rsidR="00195D41">
        <w:rPr>
          <w:rFonts w:ascii="Times New Roman" w:hAnsi="Times New Roman" w:cs="Times New Roman"/>
          <w:sz w:val="24"/>
          <w:szCs w:val="24"/>
        </w:rPr>
        <w:t xml:space="preserve">учебную, </w:t>
      </w:r>
      <w:r w:rsidRPr="00660E83">
        <w:rPr>
          <w:rFonts w:ascii="Times New Roman" w:hAnsi="Times New Roman" w:cs="Times New Roman"/>
          <w:sz w:val="24"/>
          <w:szCs w:val="24"/>
        </w:rPr>
        <w:t xml:space="preserve">обеденную зоны. </w:t>
      </w:r>
    </w:p>
    <w:p w:rsidR="002D3016" w:rsidRDefault="002D3016" w:rsidP="002D3016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660E83">
        <w:rPr>
          <w:rFonts w:ascii="Times New Roman" w:hAnsi="Times New Roman" w:cs="Times New Roman"/>
          <w:sz w:val="24"/>
          <w:szCs w:val="24"/>
        </w:rPr>
        <w:t> </w:t>
      </w:r>
      <w:r w:rsidRPr="00660E83">
        <w:rPr>
          <w:rFonts w:ascii="Times New Roman" w:hAnsi="Times New Roman" w:cs="Times New Roman"/>
          <w:sz w:val="24"/>
          <w:szCs w:val="24"/>
        </w:rPr>
        <w:tab/>
        <w:t>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 детского сада оформлены </w:t>
      </w:r>
      <w:r w:rsidR="0054700B">
        <w:rPr>
          <w:rFonts w:ascii="Times New Roman" w:hAnsi="Times New Roman" w:cs="Times New Roman"/>
          <w:sz w:val="24"/>
          <w:szCs w:val="24"/>
        </w:rPr>
        <w:t xml:space="preserve">клумбы и разбиты </w:t>
      </w:r>
      <w:r w:rsidRPr="00660E83">
        <w:rPr>
          <w:rFonts w:ascii="Times New Roman" w:hAnsi="Times New Roman" w:cs="Times New Roman"/>
          <w:sz w:val="24"/>
          <w:szCs w:val="24"/>
        </w:rPr>
        <w:t xml:space="preserve"> цветники. </w:t>
      </w:r>
    </w:p>
    <w:p w:rsidR="002D3016" w:rsidRPr="00986AC2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D80">
        <w:rPr>
          <w:rFonts w:ascii="Times New Roman" w:eastAsia="Calibri" w:hAnsi="Times New Roman" w:cs="Times New Roman"/>
          <w:sz w:val="24"/>
          <w:szCs w:val="24"/>
        </w:rPr>
        <w:t xml:space="preserve">В текущем </w:t>
      </w:r>
      <w:r w:rsidR="00E435D9">
        <w:rPr>
          <w:rFonts w:ascii="Times New Roman" w:eastAsia="Calibri" w:hAnsi="Times New Roman" w:cs="Times New Roman"/>
          <w:sz w:val="24"/>
          <w:szCs w:val="24"/>
        </w:rPr>
        <w:t>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2D80">
        <w:rPr>
          <w:rFonts w:ascii="Times New Roman" w:eastAsia="Calibri" w:hAnsi="Times New Roman" w:cs="Times New Roman"/>
          <w:sz w:val="24"/>
          <w:szCs w:val="24"/>
        </w:rPr>
        <w:t xml:space="preserve">году для укрепления материально-технической базы ДОУ были привлечены бюджетные и внебюджетные средства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062D80">
        <w:rPr>
          <w:rFonts w:ascii="Times New Roman" w:eastAsia="Calibri" w:hAnsi="Times New Roman" w:cs="Times New Roman"/>
          <w:sz w:val="24"/>
          <w:szCs w:val="24"/>
        </w:rPr>
        <w:t xml:space="preserve">небюджетные средства в нашем случае – это </w:t>
      </w:r>
      <w:r w:rsidRPr="00986AC2">
        <w:rPr>
          <w:rFonts w:ascii="Times New Roman" w:eastAsia="Calibri" w:hAnsi="Times New Roman" w:cs="Times New Roman"/>
          <w:sz w:val="24"/>
          <w:szCs w:val="24"/>
        </w:rPr>
        <w:t xml:space="preserve">доход </w:t>
      </w:r>
      <w:r w:rsidR="00986AC2" w:rsidRPr="00986AC2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6569C7" w:rsidRPr="00986AC2">
        <w:rPr>
          <w:rFonts w:ascii="Times New Roman" w:eastAsia="Calibri" w:hAnsi="Times New Roman" w:cs="Times New Roman"/>
          <w:sz w:val="24"/>
          <w:szCs w:val="24"/>
        </w:rPr>
        <w:t>родительской платы</w:t>
      </w:r>
      <w:r w:rsidR="00986AC2" w:rsidRPr="00986AC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3016" w:rsidRPr="00BA117C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17C">
        <w:rPr>
          <w:rFonts w:ascii="Times New Roman" w:eastAsia="Calibri" w:hAnsi="Times New Roman" w:cs="Times New Roman"/>
          <w:sz w:val="24"/>
          <w:szCs w:val="24"/>
        </w:rPr>
        <w:t>За счёт родительской</w:t>
      </w:r>
      <w:r w:rsidR="0066151D" w:rsidRPr="00BA117C">
        <w:rPr>
          <w:rFonts w:ascii="Times New Roman" w:eastAsia="Calibri" w:hAnsi="Times New Roman" w:cs="Times New Roman"/>
          <w:sz w:val="24"/>
          <w:szCs w:val="24"/>
        </w:rPr>
        <w:t xml:space="preserve"> платы приобретено:</w:t>
      </w:r>
    </w:p>
    <w:p w:rsidR="002D3016" w:rsidRPr="00BA117C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586"/>
      </w:tblGrid>
      <w:tr w:rsidR="00BA117C" w:rsidRPr="00BA117C" w:rsidTr="0059506E">
        <w:tc>
          <w:tcPr>
            <w:tcW w:w="6912" w:type="dxa"/>
          </w:tcPr>
          <w:p w:rsidR="002D3016" w:rsidRPr="00BA117C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17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86" w:type="dxa"/>
          </w:tcPr>
          <w:p w:rsidR="002D3016" w:rsidRPr="00BA117C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17C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1C1FBD" w:rsidRPr="001C1FBD" w:rsidTr="0054700B">
        <w:tc>
          <w:tcPr>
            <w:tcW w:w="6912" w:type="dxa"/>
          </w:tcPr>
          <w:p w:rsidR="002D3016" w:rsidRPr="001C1FBD" w:rsidRDefault="0066151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86" w:type="dxa"/>
            <w:shd w:val="clear" w:color="auto" w:fill="auto"/>
          </w:tcPr>
          <w:p w:rsidR="002D3016" w:rsidRPr="001C1FBD" w:rsidRDefault="001C1FBD" w:rsidP="006615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720,27</w:t>
            </w:r>
          </w:p>
        </w:tc>
      </w:tr>
    </w:tbl>
    <w:p w:rsidR="002D3016" w:rsidRPr="001C1FBD" w:rsidRDefault="00F841C2" w:rsidP="00F841C2">
      <w:pPr>
        <w:shd w:val="clear" w:color="auto" w:fill="FFFFFF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FBD">
        <w:rPr>
          <w:rFonts w:ascii="Times New Roman" w:eastAsia="Calibri" w:hAnsi="Times New Roman" w:cs="Times New Roman"/>
          <w:sz w:val="24"/>
          <w:szCs w:val="24"/>
        </w:rPr>
        <w:tab/>
      </w:r>
    </w:p>
    <w:p w:rsidR="002D3016" w:rsidRPr="001C1FBD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1FBD">
        <w:rPr>
          <w:rFonts w:ascii="Times New Roman" w:eastAsia="Calibri" w:hAnsi="Times New Roman" w:cs="Times New Roman"/>
          <w:sz w:val="24"/>
          <w:szCs w:val="24"/>
        </w:rPr>
        <w:t>За счёт бюджетных средств:</w:t>
      </w:r>
    </w:p>
    <w:p w:rsidR="002D3016" w:rsidRPr="001C1FBD" w:rsidRDefault="002D3016" w:rsidP="002D30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1C1FBD" w:rsidRPr="001C1FBD" w:rsidTr="0059506E">
        <w:tc>
          <w:tcPr>
            <w:tcW w:w="6946" w:type="dxa"/>
          </w:tcPr>
          <w:p w:rsidR="002D3016" w:rsidRPr="001C1FBD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2D3016" w:rsidRPr="001C1FBD" w:rsidRDefault="002D3016" w:rsidP="005950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1C1FBD" w:rsidRPr="001C1FBD" w:rsidTr="0059506E">
        <w:tc>
          <w:tcPr>
            <w:tcW w:w="6946" w:type="dxa"/>
          </w:tcPr>
          <w:p w:rsidR="0066151D" w:rsidRPr="001C1FBD" w:rsidRDefault="0066151D" w:rsidP="006615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2552" w:type="dxa"/>
          </w:tcPr>
          <w:p w:rsidR="0066151D" w:rsidRPr="001C1FBD" w:rsidRDefault="001C1FBD" w:rsidP="001C1F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4430,63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D4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5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2733" w:rsidP="001C1F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ющие средства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95,79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дез.средств</w:t>
            </w:r>
          </w:p>
        </w:tc>
        <w:tc>
          <w:tcPr>
            <w:tcW w:w="2552" w:type="dxa"/>
          </w:tcPr>
          <w:p w:rsidR="002D3016" w:rsidRPr="001C1FBD" w:rsidRDefault="00234CC0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C1FBD">
              <w:rPr>
                <w:rFonts w:ascii="Times New Roman" w:eastAsia="Calibri" w:hAnsi="Times New Roman" w:cs="Times New Roman"/>
                <w:sz w:val="24"/>
                <w:szCs w:val="24"/>
              </w:rPr>
              <w:t>22550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D4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е домика для игр на участке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00,00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канцтоваров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11,93</w:t>
            </w:r>
          </w:p>
        </w:tc>
      </w:tr>
      <w:tr w:rsidR="001C1FBD" w:rsidRPr="001C1FBD" w:rsidTr="0059506E">
        <w:tc>
          <w:tcPr>
            <w:tcW w:w="6946" w:type="dxa"/>
          </w:tcPr>
          <w:p w:rsidR="002D3016" w:rsidRPr="001C1FBD" w:rsidRDefault="00CE3401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1FBD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текущего ремонта</w:t>
            </w:r>
          </w:p>
        </w:tc>
        <w:tc>
          <w:tcPr>
            <w:tcW w:w="2552" w:type="dxa"/>
          </w:tcPr>
          <w:p w:rsidR="002D3016" w:rsidRPr="001C1FBD" w:rsidRDefault="001C1FBD" w:rsidP="005950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</w:tr>
    </w:tbl>
    <w:p w:rsidR="002D3016" w:rsidRPr="00B4551D" w:rsidRDefault="002D3016" w:rsidP="002D30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2D3016" w:rsidRPr="00062D80" w:rsidRDefault="002D3016" w:rsidP="002D301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D80">
        <w:rPr>
          <w:rFonts w:ascii="Times New Roman" w:eastAsia="Calibri" w:hAnsi="Times New Roman" w:cs="Times New Roman"/>
          <w:bCs/>
          <w:sz w:val="24"/>
          <w:szCs w:val="24"/>
        </w:rPr>
        <w:t>Организованная в ДОУ предметно-развивающая среда</w:t>
      </w:r>
      <w:r w:rsidRPr="00062D80">
        <w:rPr>
          <w:rFonts w:ascii="Times New Roman" w:eastAsia="Calibri" w:hAnsi="Times New Roman" w:cs="Times New Roman"/>
          <w:sz w:val="24"/>
          <w:szCs w:val="24"/>
        </w:rPr>
        <w:t xml:space="preserve">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</w:t>
      </w:r>
      <w:r w:rsidRPr="00062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062D80">
        <w:rPr>
          <w:rFonts w:ascii="Times New Roman" w:eastAsia="Calibri" w:hAnsi="Times New Roman" w:cs="Times New Roman"/>
          <w:sz w:val="24"/>
          <w:szCs w:val="24"/>
        </w:rPr>
        <w:t xml:space="preserve">безопасна и комфорта, </w:t>
      </w:r>
      <w:r w:rsidRPr="00062D80">
        <w:rPr>
          <w:rFonts w:ascii="Times New Roman" w:eastAsia="Calibri" w:hAnsi="Times New Roman" w:cs="Times New Roman"/>
          <w:sz w:val="24"/>
          <w:szCs w:val="24"/>
        </w:rPr>
        <w:lastRenderedPageBreak/>
        <w:t>соответствует интересам, потребностям и возможностям каждого ребенка, обеспечивает гармоничное отношение ребенка с окружающим миром. Коллективом принимаются все меры для приведения предметно-пространственной среды в группах требованиям ФГОС дошкольного образования.</w:t>
      </w:r>
    </w:p>
    <w:p w:rsidR="002D3016" w:rsidRPr="00062D80" w:rsidRDefault="002D3016" w:rsidP="002D3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8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ывод:</w:t>
      </w:r>
      <w:r w:rsidRPr="00062D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7C8D">
        <w:rPr>
          <w:rFonts w:ascii="Times New Roman" w:eastAsia="Times New Roman" w:hAnsi="Times New Roman" w:cs="Times New Roman"/>
          <w:bCs/>
          <w:sz w:val="24"/>
          <w:szCs w:val="24"/>
        </w:rPr>
        <w:t>управление </w:t>
      </w:r>
      <w:r w:rsidRPr="00062D80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иально-технической базой и обеспечивающими процессами осуществлялось на </w:t>
      </w:r>
      <w:r w:rsidR="008B5195" w:rsidRPr="00062D80">
        <w:rPr>
          <w:rFonts w:ascii="Times New Roman" w:eastAsia="Times New Roman" w:hAnsi="Times New Roman" w:cs="Times New Roman"/>
          <w:bCs/>
          <w:sz w:val="24"/>
          <w:szCs w:val="24"/>
        </w:rPr>
        <w:t>оптимальном уровне</w:t>
      </w:r>
      <w:r w:rsidRPr="00062D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Способствующими факторами являлись поддержка р</w:t>
      </w:r>
      <w:r w:rsidR="00F90874">
        <w:rPr>
          <w:rFonts w:ascii="Times New Roman" w:eastAsia="Times New Roman" w:hAnsi="Times New Roman" w:cs="Times New Roman"/>
          <w:sz w:val="24"/>
          <w:szCs w:val="24"/>
        </w:rPr>
        <w:t>одителей и активность заведующего</w:t>
      </w:r>
      <w:r w:rsidRPr="00062D80">
        <w:rPr>
          <w:rFonts w:ascii="Times New Roman" w:eastAsia="Times New Roman" w:hAnsi="Times New Roman" w:cs="Times New Roman"/>
          <w:sz w:val="24"/>
          <w:szCs w:val="24"/>
        </w:rPr>
        <w:t xml:space="preserve"> и коллектива в улучшении материальных условий ДОУ. </w:t>
      </w:r>
    </w:p>
    <w:p w:rsidR="002D3016" w:rsidRDefault="002D3016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D3016" w:rsidRPr="006D66ED" w:rsidRDefault="002D3016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6ED">
        <w:rPr>
          <w:rFonts w:ascii="Times New Roman" w:eastAsia="Calibri" w:hAnsi="Times New Roman" w:cs="Times New Roman"/>
          <w:b/>
          <w:sz w:val="24"/>
          <w:szCs w:val="24"/>
          <w:u w:val="single"/>
        </w:rPr>
        <w:t>Анализ де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ятельности детско</w:t>
      </w:r>
      <w:r w:rsidR="00B4551D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 сада за 2021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6D66ED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  <w:r w:rsidRPr="006D66ED">
        <w:rPr>
          <w:rFonts w:ascii="Times New Roman" w:eastAsia="Calibri" w:hAnsi="Times New Roman" w:cs="Times New Roman"/>
          <w:sz w:val="24"/>
          <w:szCs w:val="24"/>
        </w:rPr>
        <w:t xml:space="preserve"> выявил успешные показатели в деятельности ДОУ</w:t>
      </w:r>
    </w:p>
    <w:p w:rsidR="002D3016" w:rsidRPr="006D66ED" w:rsidRDefault="00195D41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ДОУ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функционирует в режиме развития. </w:t>
      </w:r>
    </w:p>
    <w:p w:rsidR="002D3016" w:rsidRDefault="00F90874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•</w:t>
      </w:r>
      <w:r>
        <w:rPr>
          <w:rFonts w:ascii="Times New Roman" w:eastAsia="Calibri" w:hAnsi="Times New Roman" w:cs="Times New Roman"/>
          <w:sz w:val="24"/>
          <w:szCs w:val="24"/>
        </w:rPr>
        <w:tab/>
        <w:t>В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ДОУ сложился перспективный</w:t>
      </w:r>
      <w:r w:rsidR="002D3016">
        <w:rPr>
          <w:rFonts w:ascii="Times New Roman" w:eastAsia="Calibri" w:hAnsi="Times New Roman" w:cs="Times New Roman"/>
          <w:sz w:val="24"/>
          <w:szCs w:val="24"/>
        </w:rPr>
        <w:t>, творческий коллектив сотрудников,</w:t>
      </w:r>
      <w:r w:rsidR="002D3016" w:rsidRPr="006D66ED">
        <w:rPr>
          <w:rFonts w:ascii="Times New Roman" w:eastAsia="Calibri" w:hAnsi="Times New Roman" w:cs="Times New Roman"/>
          <w:sz w:val="24"/>
          <w:szCs w:val="24"/>
        </w:rPr>
        <w:t xml:space="preserve"> имеющих потенциал к профессиональному развитию.</w:t>
      </w:r>
    </w:p>
    <w:p w:rsidR="00E839B8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9B8" w:rsidRPr="00FD0E65" w:rsidRDefault="00E839B8" w:rsidP="00E839B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0E65">
        <w:rPr>
          <w:rFonts w:ascii="Times New Roman" w:hAnsi="Times New Roman" w:cs="Times New Roman"/>
          <w:b/>
          <w:bCs/>
          <w:sz w:val="24"/>
          <w:szCs w:val="24"/>
        </w:rPr>
        <w:t xml:space="preserve">Заключение. </w:t>
      </w:r>
    </w:p>
    <w:p w:rsidR="00E839B8" w:rsidRDefault="00E839B8" w:rsidP="00E839B8">
      <w:pPr>
        <w:jc w:val="both"/>
        <w:rPr>
          <w:rFonts w:ascii="Times New Roman" w:hAnsi="Times New Roman" w:cs="Times New Roman"/>
          <w:sz w:val="24"/>
          <w:szCs w:val="24"/>
        </w:rPr>
      </w:pPr>
      <w:r w:rsidRPr="00FD0E65">
        <w:rPr>
          <w:rFonts w:ascii="Times New Roman" w:hAnsi="Times New Roman" w:cs="Times New Roman"/>
          <w:sz w:val="24"/>
          <w:szCs w:val="24"/>
        </w:rPr>
        <w:t xml:space="preserve">       В ДОУ созданы благоприятные условия для всестороннего развития личности воспитанников. Педагогический процесс обеспечен разнообразным наглядным и дидактическим материалом, методическими пособиями и разработками.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о</w:t>
      </w:r>
      <w:r w:rsidRPr="00FD0E65">
        <w:rPr>
          <w:rFonts w:ascii="Times New Roman" w:hAnsi="Times New Roman" w:cs="Times New Roman"/>
          <w:sz w:val="24"/>
          <w:szCs w:val="24"/>
        </w:rPr>
        <w:t xml:space="preserve">бразовательный стандарт </w:t>
      </w:r>
      <w:r>
        <w:rPr>
          <w:rFonts w:ascii="Times New Roman" w:hAnsi="Times New Roman" w:cs="Times New Roman"/>
          <w:sz w:val="24"/>
          <w:szCs w:val="24"/>
        </w:rPr>
        <w:t xml:space="preserve">к выполнению основной </w:t>
      </w:r>
      <w:r w:rsidRPr="00FD0E65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выполняются. </w:t>
      </w:r>
    </w:p>
    <w:p w:rsidR="00E839B8" w:rsidRPr="001C7AF1" w:rsidRDefault="00E839B8" w:rsidP="00E839B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AF1">
        <w:rPr>
          <w:rFonts w:ascii="Times New Roman" w:hAnsi="Times New Roman" w:cs="Times New Roman"/>
          <w:b/>
          <w:bCs/>
          <w:sz w:val="24"/>
          <w:szCs w:val="24"/>
        </w:rPr>
        <w:t>Перспективы развития ДОУ:</w:t>
      </w:r>
    </w:p>
    <w:p w:rsidR="00E839B8" w:rsidRPr="00CF4D76" w:rsidRDefault="00E839B8" w:rsidP="00E839B8">
      <w:pPr>
        <w:pStyle w:val="ad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D76">
        <w:rPr>
          <w:rFonts w:ascii="Times New Roman" w:hAnsi="Times New Roman"/>
          <w:bCs/>
          <w:sz w:val="24"/>
          <w:szCs w:val="24"/>
        </w:rPr>
        <w:t>Совершенствов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</w:t>
      </w:r>
    </w:p>
    <w:p w:rsidR="00E839B8" w:rsidRPr="00F90874" w:rsidRDefault="00E839B8" w:rsidP="00E839B8">
      <w:pPr>
        <w:pStyle w:val="ad"/>
        <w:numPr>
          <w:ilvl w:val="0"/>
          <w:numId w:val="8"/>
        </w:numPr>
        <w:spacing w:line="240" w:lineRule="auto"/>
        <w:jc w:val="both"/>
      </w:pPr>
      <w:r w:rsidRPr="00F90874">
        <w:rPr>
          <w:rFonts w:ascii="Times New Roman" w:hAnsi="Times New Roman" w:cs="Times New Roman"/>
          <w:sz w:val="24"/>
          <w:szCs w:val="24"/>
        </w:rPr>
        <w:t>Повышение профессионального уровня педагогов для сопровождения детей с ОВЗ.</w:t>
      </w:r>
    </w:p>
    <w:p w:rsidR="00E839B8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F4D76">
        <w:rPr>
          <w:rFonts w:ascii="Times New Roman" w:hAnsi="Times New Roman" w:cs="Times New Roman"/>
          <w:sz w:val="24"/>
          <w:szCs w:val="24"/>
        </w:rPr>
        <w:t>Работать над выявлением и развитием детской одаренности в различных видах деятельности.</w:t>
      </w:r>
    </w:p>
    <w:p w:rsidR="00E839B8" w:rsidRDefault="00E839B8" w:rsidP="00E839B8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CF4D76">
        <w:rPr>
          <w:rFonts w:ascii="Times New Roman" w:eastAsia="SymbolMT" w:hAnsi="Times New Roman" w:cs="Times New Roman"/>
          <w:sz w:val="24"/>
          <w:szCs w:val="24"/>
        </w:rPr>
        <w:t>Повышение уровня профессиональной компетентности педагогов, их мотивации на самосовершенствование в условиях работы по ФГОС ДО.</w:t>
      </w:r>
    </w:p>
    <w:p w:rsidR="00E839B8" w:rsidRPr="00CF4D76" w:rsidRDefault="00E839B8" w:rsidP="00E839B8">
      <w:pPr>
        <w:pStyle w:val="ad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SymbolMT" w:hAnsi="Times New Roman" w:cs="Times New Roman"/>
          <w:sz w:val="24"/>
          <w:szCs w:val="24"/>
        </w:rPr>
      </w:pPr>
      <w:r>
        <w:rPr>
          <w:rFonts w:ascii="Times New Roman" w:eastAsia="SymbolMT" w:hAnsi="Times New Roman" w:cs="Times New Roman"/>
          <w:sz w:val="24"/>
          <w:szCs w:val="24"/>
        </w:rPr>
        <w:t>Совершенствовать систему работы по преемственности со школой и родителями.</w:t>
      </w:r>
    </w:p>
    <w:p w:rsidR="00E839B8" w:rsidRPr="00FA5D26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</w:t>
      </w:r>
      <w:r w:rsidRPr="00E3664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озда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ть условия</w:t>
      </w:r>
      <w:r w:rsidRPr="00E36648"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 xml:space="preserve"> для того, чтобы воспитатель мог учитывать особенности развития, интересы своей группы, специфику национально-культурных и природных географических условий, в которых осуществляется образовательный процес</w:t>
      </w:r>
      <w:r>
        <w:rPr>
          <w:rFonts w:ascii="Times New Roman" w:hAnsi="Times New Roman" w:cs="Times New Roman"/>
          <w:color w:val="373737"/>
          <w:sz w:val="24"/>
          <w:szCs w:val="24"/>
          <w:shd w:val="clear" w:color="auto" w:fill="FFFFFF"/>
        </w:rPr>
        <w:t>с.</w:t>
      </w:r>
    </w:p>
    <w:p w:rsidR="00E839B8" w:rsidRPr="00E36648" w:rsidRDefault="00E839B8" w:rsidP="00E839B8">
      <w:pPr>
        <w:pStyle w:val="ad"/>
        <w:numPr>
          <w:ilvl w:val="0"/>
          <w:numId w:val="8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гуманного отношения детей к природе,  чувство гордости и любви к Родине, к родному краю, к её народной культуре и людям.</w:t>
      </w:r>
    </w:p>
    <w:p w:rsidR="00E839B8" w:rsidRDefault="00E839B8" w:rsidP="00E839B8"/>
    <w:p w:rsidR="00E839B8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39B8" w:rsidRPr="006D66ED" w:rsidRDefault="00E839B8" w:rsidP="002D3016">
      <w:pPr>
        <w:spacing w:after="100" w:afterAutospacing="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302"/>
        <w:gridCol w:w="1838"/>
        <w:gridCol w:w="1290"/>
      </w:tblGrid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</w:tr>
      <w:tr w:rsidR="00AD20F3" w:rsidTr="00AD20F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rFonts w:ascii="Arial" w:hAnsi="Arial"/>
                <w:sz w:val="20"/>
                <w:lang w:val="ru-RU"/>
              </w:rPr>
            </w:pPr>
            <w:r w:rsidRPr="00AD20F3">
              <w:rPr>
                <w:lang w:val="ru-RU"/>
              </w:rPr>
              <w:lastRenderedPageBreak/>
              <w:t>Общее количество воспитанников, которые обучаются по программе дошкольного образования</w:t>
            </w:r>
          </w:p>
          <w:p w:rsidR="00AD20F3" w:rsidRDefault="00AD20F3">
            <w:pPr>
              <w:pStyle w:val="af"/>
            </w:pPr>
            <w:r>
              <w:t>в том числе обучающиеся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AD20F3" w:rsidTr="00AD20F3">
        <w:trPr>
          <w:trHeight w:val="25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rPr>
          <w:trHeight w:val="31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77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ее количество воспитанников в возрасте до трех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</w:tr>
      <w:tr w:rsidR="00AD20F3" w:rsidTr="00AD20F3">
        <w:trPr>
          <w:trHeight w:val="11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</w:t>
            </w:r>
            <w:r>
              <w:t> 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7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AD20F3" w:rsidTr="00AD20F3">
        <w:trPr>
          <w:trHeight w:val="23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33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7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56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%</w:t>
            </w:r>
          </w:p>
        </w:tc>
      </w:tr>
      <w:tr w:rsidR="00AD20F3" w:rsidTr="00AD20F3">
        <w:trPr>
          <w:trHeight w:val="561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AD20F3">
            <w:pPr>
              <w:pStyle w:val="af"/>
              <w:rPr>
                <w:lang w:val="ru-RU"/>
              </w:rPr>
            </w:pPr>
          </w:p>
        </w:tc>
      </w:tr>
      <w:tr w:rsidR="00AD20F3" w:rsidTr="00AD20F3">
        <w:trPr>
          <w:trHeight w:val="30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Средний показатель пропущенных по болезни дней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день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AD20F3" w:rsidTr="00AD20F3">
        <w:trPr>
          <w:trHeight w:val="59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ая численность педработников, в том числе количество педработников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AD20F3" w:rsidTr="00AD20F3">
        <w:trPr>
          <w:trHeight w:val="29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20F3" w:rsidTr="00AD20F3">
        <w:trPr>
          <w:trHeight w:val="426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D20F3" w:rsidTr="00AD20F3">
        <w:trPr>
          <w:trHeight w:val="29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AD20F3" w:rsidTr="00AD20F3">
        <w:trPr>
          <w:trHeight w:val="55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D20F3" w:rsidTr="00AD20F3">
        <w:trPr>
          <w:trHeight w:val="345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5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lastRenderedPageBreak/>
              <w:t>с высш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rPr>
          <w:trHeight w:val="20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перво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E839B8" w:rsidRDefault="00E839B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C506E">
              <w:rPr>
                <w:lang w:val="ru-RU"/>
              </w:rPr>
              <w:t>-40%</w:t>
            </w:r>
          </w:p>
        </w:tc>
      </w:tr>
      <w:tr w:rsidR="00AD20F3" w:rsidTr="00AD20F3">
        <w:trPr>
          <w:trHeight w:val="126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1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до 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0%</w:t>
            </w:r>
          </w:p>
        </w:tc>
      </w:tr>
      <w:tr w:rsidR="00AD20F3" w:rsidTr="00AD20F3">
        <w:trPr>
          <w:trHeight w:val="24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больше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rPr>
          <w:trHeight w:val="65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319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до 30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C506E">
              <w:rPr>
                <w:lang w:val="ru-RU"/>
              </w:rPr>
              <w:t>-10%</w:t>
            </w:r>
          </w:p>
        </w:tc>
      </w:tr>
      <w:tr w:rsidR="00AD20F3" w:rsidTr="00AD20F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от 55 лет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4C506E">
              <w:rPr>
                <w:lang w:val="ru-RU"/>
              </w:rPr>
              <w:t>-3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5E66BE" w:rsidRDefault="005E66B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 (процент)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90%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Соотношение «педагогический работник/воспитанник»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человек/человек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/11</w:t>
            </w:r>
          </w:p>
        </w:tc>
      </w:tr>
      <w:tr w:rsidR="00AD20F3" w:rsidTr="00AD20F3">
        <w:trPr>
          <w:trHeight w:val="323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87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D20F3" w:rsidTr="00AD20F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88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вакансия</w:t>
            </w:r>
          </w:p>
        </w:tc>
      </w:tr>
      <w:tr w:rsidR="00AD20F3" w:rsidTr="00AD20F3">
        <w:trPr>
          <w:trHeight w:val="28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логопе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87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279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Инфраструктура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66275" w:rsidRDefault="00A66275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887,2- 8,97</w:t>
            </w:r>
          </w:p>
        </w:tc>
      </w:tr>
      <w:tr w:rsidR="00AD20F3" w:rsidTr="00AD20F3"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кв. м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74.5</w:t>
            </w:r>
          </w:p>
        </w:tc>
      </w:tr>
      <w:tr w:rsidR="00AD20F3" w:rsidTr="00AD20F3">
        <w:trPr>
          <w:trHeight w:val="28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Наличие в детском саду:</w:t>
            </w:r>
          </w:p>
        </w:tc>
        <w:tc>
          <w:tcPr>
            <w:tcW w:w="7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да/нет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Default="00AD20F3">
            <w:pPr>
              <w:pStyle w:val="af"/>
            </w:pPr>
          </w:p>
        </w:tc>
      </w:tr>
      <w:tr w:rsidR="00AD20F3" w:rsidTr="00AD20F3">
        <w:trPr>
          <w:trHeight w:val="232"/>
        </w:trPr>
        <w:tc>
          <w:tcPr>
            <w:tcW w:w="354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AD20F3" w:rsidTr="00AD20F3">
        <w:trPr>
          <w:trHeight w:val="340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Default="00AD20F3">
            <w:pPr>
              <w:pStyle w:val="af"/>
            </w:pPr>
            <w: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4C506E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AD20F3" w:rsidTr="00AD20F3">
        <w:trPr>
          <w:trHeight w:val="872"/>
        </w:trPr>
        <w:tc>
          <w:tcPr>
            <w:tcW w:w="35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20F3" w:rsidRPr="00AD20F3" w:rsidRDefault="00AD20F3">
            <w:pPr>
              <w:pStyle w:val="af"/>
              <w:rPr>
                <w:lang w:val="ru-RU"/>
              </w:rPr>
            </w:pPr>
            <w:r w:rsidRPr="00AD20F3">
              <w:rPr>
                <w:lang w:val="ru-RU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0F3" w:rsidRDefault="00AD20F3">
            <w:pPr>
              <w:spacing w:after="0" w:line="240" w:lineRule="auto"/>
              <w:rPr>
                <w:rFonts w:ascii="Arial" w:eastAsia="Times New Roman" w:hAnsi="Arial" w:cs="Times New Roman"/>
                <w:sz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20F3" w:rsidRPr="00AD20F3" w:rsidRDefault="004C506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F841C2" w:rsidRDefault="00F841C2" w:rsidP="002D30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41C2" w:rsidSect="00FA5D26">
      <w:headerReference w:type="default" r:id="rId1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EF" w:rsidRDefault="000041EF" w:rsidP="00447EC9">
      <w:pPr>
        <w:spacing w:after="0" w:line="240" w:lineRule="auto"/>
      </w:pPr>
      <w:r>
        <w:separator/>
      </w:r>
    </w:p>
  </w:endnote>
  <w:endnote w:type="continuationSeparator" w:id="0">
    <w:p w:rsidR="000041EF" w:rsidRDefault="000041EF" w:rsidP="0044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EF" w:rsidRDefault="000041EF" w:rsidP="00447EC9">
      <w:pPr>
        <w:spacing w:after="0" w:line="240" w:lineRule="auto"/>
      </w:pPr>
      <w:r>
        <w:separator/>
      </w:r>
    </w:p>
  </w:footnote>
  <w:footnote w:type="continuationSeparator" w:id="0">
    <w:p w:rsidR="000041EF" w:rsidRDefault="000041EF" w:rsidP="00447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BD" w:rsidRDefault="001C1FBD">
    <w:pPr>
      <w:pStyle w:val="a3"/>
    </w:pPr>
  </w:p>
  <w:p w:rsidR="001C1FBD" w:rsidRDefault="001C1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66D"/>
    <w:multiLevelType w:val="hybridMultilevel"/>
    <w:tmpl w:val="E8C6857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3EBC"/>
    <w:multiLevelType w:val="hybridMultilevel"/>
    <w:tmpl w:val="05A61D1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57AA6"/>
    <w:multiLevelType w:val="hybridMultilevel"/>
    <w:tmpl w:val="0A166B58"/>
    <w:lvl w:ilvl="0" w:tplc="42D0A3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076D3B"/>
    <w:multiLevelType w:val="hybridMultilevel"/>
    <w:tmpl w:val="5F664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8533F"/>
    <w:multiLevelType w:val="hybridMultilevel"/>
    <w:tmpl w:val="E14481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74724"/>
    <w:multiLevelType w:val="hybridMultilevel"/>
    <w:tmpl w:val="ED86E564"/>
    <w:lvl w:ilvl="0" w:tplc="42D0A3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05B6CA1"/>
    <w:multiLevelType w:val="hybridMultilevel"/>
    <w:tmpl w:val="3C88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44369"/>
    <w:multiLevelType w:val="hybridMultilevel"/>
    <w:tmpl w:val="6688EB4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05F79"/>
    <w:multiLevelType w:val="hybridMultilevel"/>
    <w:tmpl w:val="EEB069AE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6C908D0"/>
    <w:multiLevelType w:val="hybridMultilevel"/>
    <w:tmpl w:val="3F9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95F16"/>
    <w:multiLevelType w:val="hybridMultilevel"/>
    <w:tmpl w:val="485C466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F205E"/>
    <w:multiLevelType w:val="hybridMultilevel"/>
    <w:tmpl w:val="E8C8DF88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12294"/>
    <w:multiLevelType w:val="hybridMultilevel"/>
    <w:tmpl w:val="3F98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D08"/>
    <w:multiLevelType w:val="hybridMultilevel"/>
    <w:tmpl w:val="479A40A6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608F9"/>
    <w:multiLevelType w:val="hybridMultilevel"/>
    <w:tmpl w:val="F63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35626"/>
    <w:multiLevelType w:val="hybridMultilevel"/>
    <w:tmpl w:val="55F4DD4A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F739B"/>
    <w:multiLevelType w:val="hybridMultilevel"/>
    <w:tmpl w:val="889E94A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60235EB6"/>
    <w:multiLevelType w:val="multilevel"/>
    <w:tmpl w:val="8E9E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5151408"/>
    <w:multiLevelType w:val="hybridMultilevel"/>
    <w:tmpl w:val="6988E4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A6B30"/>
    <w:multiLevelType w:val="hybridMultilevel"/>
    <w:tmpl w:val="BE4CF024"/>
    <w:lvl w:ilvl="0" w:tplc="42D0A35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2900C4"/>
    <w:multiLevelType w:val="hybridMultilevel"/>
    <w:tmpl w:val="810650FA"/>
    <w:lvl w:ilvl="0" w:tplc="07C220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474DF"/>
    <w:multiLevelType w:val="hybridMultilevel"/>
    <w:tmpl w:val="9EAA89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2417544"/>
    <w:multiLevelType w:val="hybridMultilevel"/>
    <w:tmpl w:val="26726CE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E61E6"/>
    <w:multiLevelType w:val="hybridMultilevel"/>
    <w:tmpl w:val="772E9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20"/>
  </w:num>
  <w:num w:numId="9">
    <w:abstractNumId w:val="8"/>
  </w:num>
  <w:num w:numId="10">
    <w:abstractNumId w:val="4"/>
  </w:num>
  <w:num w:numId="11">
    <w:abstractNumId w:val="18"/>
  </w:num>
  <w:num w:numId="12">
    <w:abstractNumId w:val="7"/>
  </w:num>
  <w:num w:numId="13">
    <w:abstractNumId w:val="2"/>
  </w:num>
  <w:num w:numId="14">
    <w:abstractNumId w:val="10"/>
  </w:num>
  <w:num w:numId="15">
    <w:abstractNumId w:val="23"/>
  </w:num>
  <w:num w:numId="16">
    <w:abstractNumId w:val="0"/>
  </w:num>
  <w:num w:numId="17">
    <w:abstractNumId w:val="22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12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C9"/>
    <w:rsid w:val="000041EF"/>
    <w:rsid w:val="00004F9E"/>
    <w:rsid w:val="000309A8"/>
    <w:rsid w:val="00031DF8"/>
    <w:rsid w:val="000615F1"/>
    <w:rsid w:val="000700D1"/>
    <w:rsid w:val="0007557C"/>
    <w:rsid w:val="000A1489"/>
    <w:rsid w:val="000D2E0C"/>
    <w:rsid w:val="000D76DC"/>
    <w:rsid w:val="000E4DCA"/>
    <w:rsid w:val="00112C00"/>
    <w:rsid w:val="001152DC"/>
    <w:rsid w:val="00115EA2"/>
    <w:rsid w:val="001239F5"/>
    <w:rsid w:val="00160F9D"/>
    <w:rsid w:val="0016163D"/>
    <w:rsid w:val="00195D41"/>
    <w:rsid w:val="001B35A0"/>
    <w:rsid w:val="001B6697"/>
    <w:rsid w:val="001C1FBD"/>
    <w:rsid w:val="001C2733"/>
    <w:rsid w:val="001D49D1"/>
    <w:rsid w:val="001E413E"/>
    <w:rsid w:val="001F0E10"/>
    <w:rsid w:val="00211EDC"/>
    <w:rsid w:val="00234CC0"/>
    <w:rsid w:val="00281513"/>
    <w:rsid w:val="00286029"/>
    <w:rsid w:val="002868E6"/>
    <w:rsid w:val="00296F23"/>
    <w:rsid w:val="002B443F"/>
    <w:rsid w:val="002D3016"/>
    <w:rsid w:val="002D7C82"/>
    <w:rsid w:val="002E71C8"/>
    <w:rsid w:val="002F2F03"/>
    <w:rsid w:val="00334BDA"/>
    <w:rsid w:val="00350638"/>
    <w:rsid w:val="003616A6"/>
    <w:rsid w:val="003635BD"/>
    <w:rsid w:val="00394F9D"/>
    <w:rsid w:val="003A7505"/>
    <w:rsid w:val="003B5CE0"/>
    <w:rsid w:val="003C2BDF"/>
    <w:rsid w:val="003D35A6"/>
    <w:rsid w:val="003F64FE"/>
    <w:rsid w:val="00403794"/>
    <w:rsid w:val="004129E2"/>
    <w:rsid w:val="00430862"/>
    <w:rsid w:val="00442259"/>
    <w:rsid w:val="00447EC9"/>
    <w:rsid w:val="0045717C"/>
    <w:rsid w:val="004602E4"/>
    <w:rsid w:val="0049050B"/>
    <w:rsid w:val="004B4AEE"/>
    <w:rsid w:val="004C506E"/>
    <w:rsid w:val="004E175D"/>
    <w:rsid w:val="004E3581"/>
    <w:rsid w:val="004E5938"/>
    <w:rsid w:val="004F118D"/>
    <w:rsid w:val="00512189"/>
    <w:rsid w:val="0051359E"/>
    <w:rsid w:val="005247CC"/>
    <w:rsid w:val="0053799E"/>
    <w:rsid w:val="00540887"/>
    <w:rsid w:val="0054493A"/>
    <w:rsid w:val="0054700B"/>
    <w:rsid w:val="005647F7"/>
    <w:rsid w:val="00570A1B"/>
    <w:rsid w:val="00571BA0"/>
    <w:rsid w:val="0059506E"/>
    <w:rsid w:val="005B79C1"/>
    <w:rsid w:val="005C32A3"/>
    <w:rsid w:val="005D135B"/>
    <w:rsid w:val="005D429C"/>
    <w:rsid w:val="005D6C38"/>
    <w:rsid w:val="005E66BE"/>
    <w:rsid w:val="005F0516"/>
    <w:rsid w:val="00606152"/>
    <w:rsid w:val="006149B1"/>
    <w:rsid w:val="006260FE"/>
    <w:rsid w:val="00632F89"/>
    <w:rsid w:val="0063574D"/>
    <w:rsid w:val="00644923"/>
    <w:rsid w:val="0065368C"/>
    <w:rsid w:val="006569C7"/>
    <w:rsid w:val="0066151D"/>
    <w:rsid w:val="006B7A66"/>
    <w:rsid w:val="006C1CF3"/>
    <w:rsid w:val="006C7C8D"/>
    <w:rsid w:val="006D38DD"/>
    <w:rsid w:val="007100F8"/>
    <w:rsid w:val="00726ECF"/>
    <w:rsid w:val="007300A0"/>
    <w:rsid w:val="007510FB"/>
    <w:rsid w:val="007642E0"/>
    <w:rsid w:val="007803FA"/>
    <w:rsid w:val="007D1D85"/>
    <w:rsid w:val="007E4A6D"/>
    <w:rsid w:val="007E7068"/>
    <w:rsid w:val="007E79B3"/>
    <w:rsid w:val="007F0DCD"/>
    <w:rsid w:val="00805673"/>
    <w:rsid w:val="00816984"/>
    <w:rsid w:val="00825CB3"/>
    <w:rsid w:val="00833987"/>
    <w:rsid w:val="0084037C"/>
    <w:rsid w:val="00862DFF"/>
    <w:rsid w:val="00881C7C"/>
    <w:rsid w:val="00893C78"/>
    <w:rsid w:val="0089401C"/>
    <w:rsid w:val="008B5195"/>
    <w:rsid w:val="008C4C50"/>
    <w:rsid w:val="008E7A18"/>
    <w:rsid w:val="008F3D82"/>
    <w:rsid w:val="00901077"/>
    <w:rsid w:val="009179B7"/>
    <w:rsid w:val="00925888"/>
    <w:rsid w:val="00950862"/>
    <w:rsid w:val="009509E0"/>
    <w:rsid w:val="00977017"/>
    <w:rsid w:val="00980460"/>
    <w:rsid w:val="00986AC2"/>
    <w:rsid w:val="009919DD"/>
    <w:rsid w:val="00994922"/>
    <w:rsid w:val="009C5680"/>
    <w:rsid w:val="00A14054"/>
    <w:rsid w:val="00A255D9"/>
    <w:rsid w:val="00A266A1"/>
    <w:rsid w:val="00A607BC"/>
    <w:rsid w:val="00A66275"/>
    <w:rsid w:val="00A74A4B"/>
    <w:rsid w:val="00AA3D6A"/>
    <w:rsid w:val="00AA3EF5"/>
    <w:rsid w:val="00AC12BA"/>
    <w:rsid w:val="00AC1943"/>
    <w:rsid w:val="00AD20F3"/>
    <w:rsid w:val="00B34B05"/>
    <w:rsid w:val="00B4551D"/>
    <w:rsid w:val="00B82854"/>
    <w:rsid w:val="00B83A9C"/>
    <w:rsid w:val="00B8772C"/>
    <w:rsid w:val="00BA117C"/>
    <w:rsid w:val="00BA1A46"/>
    <w:rsid w:val="00BC03C8"/>
    <w:rsid w:val="00BC417C"/>
    <w:rsid w:val="00BD1286"/>
    <w:rsid w:val="00BE202F"/>
    <w:rsid w:val="00BF4365"/>
    <w:rsid w:val="00C04A8B"/>
    <w:rsid w:val="00C34067"/>
    <w:rsid w:val="00C40051"/>
    <w:rsid w:val="00C50656"/>
    <w:rsid w:val="00C517B0"/>
    <w:rsid w:val="00C75A99"/>
    <w:rsid w:val="00C84EDC"/>
    <w:rsid w:val="00C970B4"/>
    <w:rsid w:val="00CB0B7C"/>
    <w:rsid w:val="00CE1246"/>
    <w:rsid w:val="00CE3401"/>
    <w:rsid w:val="00D271C4"/>
    <w:rsid w:val="00D46F4D"/>
    <w:rsid w:val="00D565D4"/>
    <w:rsid w:val="00D73E7E"/>
    <w:rsid w:val="00DA3E74"/>
    <w:rsid w:val="00DB0BD3"/>
    <w:rsid w:val="00DC15A7"/>
    <w:rsid w:val="00DD38BE"/>
    <w:rsid w:val="00DD6C92"/>
    <w:rsid w:val="00DE0738"/>
    <w:rsid w:val="00DE6182"/>
    <w:rsid w:val="00DF7A88"/>
    <w:rsid w:val="00E36648"/>
    <w:rsid w:val="00E37347"/>
    <w:rsid w:val="00E435D9"/>
    <w:rsid w:val="00E6270C"/>
    <w:rsid w:val="00E645BD"/>
    <w:rsid w:val="00E839B8"/>
    <w:rsid w:val="00E86E60"/>
    <w:rsid w:val="00E9091A"/>
    <w:rsid w:val="00EA30D8"/>
    <w:rsid w:val="00EC5A93"/>
    <w:rsid w:val="00F42B6D"/>
    <w:rsid w:val="00F67BB1"/>
    <w:rsid w:val="00F77787"/>
    <w:rsid w:val="00F841C2"/>
    <w:rsid w:val="00F90874"/>
    <w:rsid w:val="00F93B76"/>
    <w:rsid w:val="00FA5D26"/>
    <w:rsid w:val="00FB20DF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7A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EC9"/>
  </w:style>
  <w:style w:type="paragraph" w:styleId="a5">
    <w:name w:val="footer"/>
    <w:basedOn w:val="a"/>
    <w:link w:val="a6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EC9"/>
  </w:style>
  <w:style w:type="paragraph" w:styleId="a7">
    <w:name w:val="Balloon Text"/>
    <w:basedOn w:val="a"/>
    <w:link w:val="a8"/>
    <w:uiPriority w:val="99"/>
    <w:semiHidden/>
    <w:unhideWhenUsed/>
    <w:rsid w:val="0044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E7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8E7A1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7A18"/>
    <w:rPr>
      <w:b/>
      <w:bCs/>
    </w:rPr>
  </w:style>
  <w:style w:type="character" w:styleId="ac">
    <w:name w:val="Emphasis"/>
    <w:basedOn w:val="a0"/>
    <w:uiPriority w:val="20"/>
    <w:qFormat/>
    <w:rsid w:val="008E7A18"/>
    <w:rPr>
      <w:i/>
      <w:iCs/>
    </w:rPr>
  </w:style>
  <w:style w:type="character" w:customStyle="1" w:styleId="fontstyle01">
    <w:name w:val="fontstyle01"/>
    <w:basedOn w:val="a0"/>
    <w:rsid w:val="002D301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30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D3016"/>
    <w:pPr>
      <w:ind w:left="720"/>
      <w:contextualSpacing/>
    </w:pPr>
  </w:style>
  <w:style w:type="paragraph" w:styleId="ae">
    <w:name w:val="Normal (Web)"/>
    <w:aliases w:val="Знак Знак1"/>
    <w:basedOn w:val="a"/>
    <w:uiPriority w:val="99"/>
    <w:rsid w:val="002D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D3016"/>
  </w:style>
  <w:style w:type="paragraph" w:customStyle="1" w:styleId="ConsPlusNonformat">
    <w:name w:val="ConsPlusNonformat"/>
    <w:rsid w:val="002D3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9509E0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f0">
    <w:name w:val="Без интервала Знак"/>
    <w:link w:val="af"/>
    <w:uiPriority w:val="99"/>
    <w:locked/>
    <w:rsid w:val="009509E0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rsid w:val="00950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4">
    <w:name w:val="s4"/>
    <w:rsid w:val="0053799E"/>
  </w:style>
  <w:style w:type="character" w:customStyle="1" w:styleId="apple-converted-space">
    <w:name w:val="apple-converted-space"/>
    <w:rsid w:val="005379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E7A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EC9"/>
  </w:style>
  <w:style w:type="paragraph" w:styleId="a5">
    <w:name w:val="footer"/>
    <w:basedOn w:val="a"/>
    <w:link w:val="a6"/>
    <w:uiPriority w:val="99"/>
    <w:unhideWhenUsed/>
    <w:rsid w:val="0044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EC9"/>
  </w:style>
  <w:style w:type="paragraph" w:styleId="a7">
    <w:name w:val="Balloon Text"/>
    <w:basedOn w:val="a"/>
    <w:link w:val="a8"/>
    <w:uiPriority w:val="99"/>
    <w:semiHidden/>
    <w:unhideWhenUsed/>
    <w:rsid w:val="0044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E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E7A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8E7A1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E7A18"/>
    <w:rPr>
      <w:b/>
      <w:bCs/>
    </w:rPr>
  </w:style>
  <w:style w:type="character" w:styleId="ac">
    <w:name w:val="Emphasis"/>
    <w:basedOn w:val="a0"/>
    <w:uiPriority w:val="20"/>
    <w:qFormat/>
    <w:rsid w:val="008E7A18"/>
    <w:rPr>
      <w:i/>
      <w:iCs/>
    </w:rPr>
  </w:style>
  <w:style w:type="character" w:customStyle="1" w:styleId="fontstyle01">
    <w:name w:val="fontstyle01"/>
    <w:basedOn w:val="a0"/>
    <w:rsid w:val="002D301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D30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2D3016"/>
    <w:pPr>
      <w:ind w:left="720"/>
      <w:contextualSpacing/>
    </w:pPr>
  </w:style>
  <w:style w:type="paragraph" w:styleId="ae">
    <w:name w:val="Normal (Web)"/>
    <w:aliases w:val="Знак Знак1"/>
    <w:basedOn w:val="a"/>
    <w:uiPriority w:val="99"/>
    <w:rsid w:val="002D30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2D3016"/>
  </w:style>
  <w:style w:type="paragraph" w:customStyle="1" w:styleId="ConsPlusNonformat">
    <w:name w:val="ConsPlusNonformat"/>
    <w:rsid w:val="002D30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 Spacing"/>
    <w:link w:val="af0"/>
    <w:uiPriority w:val="1"/>
    <w:qFormat/>
    <w:rsid w:val="009509E0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af0">
    <w:name w:val="Без интервала Знак"/>
    <w:link w:val="af"/>
    <w:uiPriority w:val="99"/>
    <w:locked/>
    <w:rsid w:val="009509E0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rsid w:val="009509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4">
    <w:name w:val="s4"/>
    <w:rsid w:val="0053799E"/>
  </w:style>
  <w:style w:type="character" w:customStyle="1" w:styleId="apple-converted-space">
    <w:name w:val="apple-converted-space"/>
    <w:rsid w:val="0053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5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000000000000003</c:v>
                </c:pt>
                <c:pt idx="1">
                  <c:v>0.36</c:v>
                </c:pt>
                <c:pt idx="2">
                  <c:v>0.49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E8-418C-8946-B24245AC70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7</c:v>
                </c:pt>
                <c:pt idx="1">
                  <c:v>0.62</c:v>
                </c:pt>
                <c:pt idx="2">
                  <c:v>0.43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E8-418C-8946-B24245AC70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год</c:v>
                </c:pt>
                <c:pt idx="1">
                  <c:v>2019 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05</c:v>
                </c:pt>
                <c:pt idx="1">
                  <c:v>0.02</c:v>
                </c:pt>
                <c:pt idx="2">
                  <c:v>0.08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CE8-418C-8946-B24245AC70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07486464"/>
        <c:axId val="407488000"/>
      </c:barChart>
      <c:catAx>
        <c:axId val="407486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07488000"/>
        <c:crosses val="autoZero"/>
        <c:auto val="1"/>
        <c:lblAlgn val="ctr"/>
        <c:lblOffset val="100"/>
        <c:noMultiLvlLbl val="0"/>
      </c:catAx>
      <c:valAx>
        <c:axId val="40748800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4074864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6642861111251404E-2"/>
          <c:y val="3.5283740076448154E-2"/>
          <c:w val="0.86595738233169861"/>
          <c:h val="9.9236213526822867E-2"/>
        </c:manualLayout>
      </c:layout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валификационная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атегория педагог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27</c:v>
                </c:pt>
                <c:pt idx="2">
                  <c:v>0.3</c:v>
                </c:pt>
                <c:pt idx="3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07-4C2B-A023-655C230A0F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</c:v>
                </c:pt>
                <c:pt idx="1">
                  <c:v>0.3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07-4C2B-A023-655C230A0FF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2019год</c:v>
                </c:pt>
                <c:pt idx="1">
                  <c:v>2019год</c:v>
                </c:pt>
                <c:pt idx="2">
                  <c:v>2021год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6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07-4C2B-A023-655C230A0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18019200"/>
        <c:axId val="418020736"/>
        <c:axId val="0"/>
      </c:bar3DChart>
      <c:catAx>
        <c:axId val="41801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020736"/>
        <c:crosses val="autoZero"/>
        <c:auto val="1"/>
        <c:lblAlgn val="ctr"/>
        <c:lblOffset val="100"/>
        <c:noMultiLvlLbl val="0"/>
      </c:catAx>
      <c:valAx>
        <c:axId val="4180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01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7</c:v>
                </c:pt>
                <c:pt idx="2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33-4EE8-804D-013C34AB87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7</c:v>
                </c:pt>
                <c:pt idx="1">
                  <c:v>0.6</c:v>
                </c:pt>
                <c:pt idx="2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33-4EE8-804D-013C34AB87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3</c:v>
                </c:pt>
                <c:pt idx="2">
                  <c:v>7.000000000000000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33-4EE8-804D-013C34AB8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223932416"/>
        <c:axId val="223933952"/>
      </c:barChart>
      <c:catAx>
        <c:axId val="2239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33952"/>
        <c:crosses val="autoZero"/>
        <c:auto val="1"/>
        <c:lblAlgn val="ctr"/>
        <c:lblOffset val="100"/>
        <c:noMultiLvlLbl val="0"/>
      </c:catAx>
      <c:valAx>
        <c:axId val="2239339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93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33</c:v>
                </c:pt>
                <c:pt idx="2">
                  <c:v>0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449-4B7D-93A4-D29F101A102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6</c:v>
                </c:pt>
                <c:pt idx="1">
                  <c:v>0.59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49-4B7D-93A4-D29F101A102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8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49-4B7D-93A4-D29F101A1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17813248"/>
        <c:axId val="417814784"/>
      </c:barChart>
      <c:catAx>
        <c:axId val="417813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814784"/>
        <c:crosses val="autoZero"/>
        <c:auto val="1"/>
        <c:lblAlgn val="ctr"/>
        <c:lblOffset val="100"/>
        <c:noMultiLvlLbl val="0"/>
      </c:catAx>
      <c:valAx>
        <c:axId val="4178147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8999999999999998</c:v>
                </c:pt>
                <c:pt idx="2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8C-4408-953E-BC69ABDE1B1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65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8C-4408-953E-BC69ABDE1B1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1</c:v>
                </c:pt>
                <c:pt idx="1">
                  <c:v>0.06</c:v>
                </c:pt>
                <c:pt idx="2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D8C-4408-953E-BC69ABDE1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17837056"/>
        <c:axId val="417838592"/>
      </c:barChart>
      <c:catAx>
        <c:axId val="41783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838592"/>
        <c:crosses val="autoZero"/>
        <c:auto val="1"/>
        <c:lblAlgn val="ctr"/>
        <c:lblOffset val="100"/>
        <c:noMultiLvlLbl val="0"/>
      </c:catAx>
      <c:valAx>
        <c:axId val="4178385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83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7</c:v>
                </c:pt>
                <c:pt idx="1">
                  <c:v>0.33</c:v>
                </c:pt>
                <c:pt idx="2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E-4565-9B3B-74915BADEE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2</c:v>
                </c:pt>
                <c:pt idx="1">
                  <c:v>0.65</c:v>
                </c:pt>
                <c:pt idx="2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E-4565-9B3B-74915BADEE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narHorz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6"/>
              </a:inn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18год</c:v>
                </c:pt>
                <c:pt idx="1">
                  <c:v>2019 год</c:v>
                </c:pt>
                <c:pt idx="2">
                  <c:v>2021 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11</c:v>
                </c:pt>
                <c:pt idx="1">
                  <c:v>0.0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FE-4565-9B3B-74915BAD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407687168"/>
        <c:axId val="407688704"/>
      </c:barChart>
      <c:catAx>
        <c:axId val="40768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88704"/>
        <c:crosses val="autoZero"/>
        <c:auto val="1"/>
        <c:lblAlgn val="ctr"/>
        <c:lblOffset val="100"/>
        <c:noMultiLvlLbl val="0"/>
      </c:catAx>
      <c:valAx>
        <c:axId val="4076887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68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ённость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родителей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9355861767279E-2"/>
          <c:y val="0.12619047619047616"/>
          <c:w val="0.89360145086030918"/>
          <c:h val="0.683042119735033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 полность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2</c:v>
                </c:pt>
                <c:pt idx="1">
                  <c:v>0.95</c:v>
                </c:pt>
                <c:pt idx="2">
                  <c:v>0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47-4B1C-87CB-DCAC10C69C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ы частич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8</c:v>
                </c:pt>
                <c:pt idx="1">
                  <c:v>0.05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47-4B1C-87CB-DCAC10C69C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0990080"/>
        <c:axId val="4109916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A$2:$A$5</c15:sqref>
                        </c15:formulaRef>
                      </c:ext>
                    </c:extLst>
                    <c:strCache>
                      <c:ptCount val="3"/>
                      <c:pt idx="0">
                        <c:v>2016 год</c:v>
                      </c:pt>
                      <c:pt idx="1">
                        <c:v>2017 год</c:v>
                      </c:pt>
                      <c:pt idx="2">
                        <c:v>2018 год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D$2:$D$5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7847-4B1C-87CB-DCAC10C69C56}"/>
                  </c:ext>
                </c:extLst>
              </c15:ser>
            </c15:filteredBarSeries>
          </c:ext>
        </c:extLst>
      </c:barChart>
      <c:catAx>
        <c:axId val="4109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1616"/>
        <c:crosses val="autoZero"/>
        <c:auto val="1"/>
        <c:lblAlgn val="ctr"/>
        <c:lblOffset val="100"/>
        <c:noMultiLvlLbl val="0"/>
      </c:catAx>
      <c:valAx>
        <c:axId val="41099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9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зование педагог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 11 пед класс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5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1-4C25-8C41-11A191AE57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е специальное</c:v>
                </c:pt>
                <c:pt idx="2">
                  <c:v> 11 пед класс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F1-4C25-8C41-11A191AE5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18149888"/>
        <c:axId val="418151424"/>
        <c:axId val="0"/>
      </c:bar3DChart>
      <c:catAx>
        <c:axId val="41814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51424"/>
        <c:crosses val="autoZero"/>
        <c:auto val="1"/>
        <c:lblAlgn val="ctr"/>
        <c:lblOffset val="100"/>
        <c:noMultiLvlLbl val="0"/>
      </c:catAx>
      <c:valAx>
        <c:axId val="41815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4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20 до 3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9C-4612-8579-C84F6D719C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0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28000000000000003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9C-4612-8579-C84F6D719C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0 и более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72</c:v>
                </c:pt>
                <c:pt idx="2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9C-4612-8579-C84F6D719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1019136"/>
        <c:axId val="411020672"/>
        <c:axId val="0"/>
      </c:bar3DChart>
      <c:catAx>
        <c:axId val="41101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20672"/>
        <c:crosses val="autoZero"/>
        <c:auto val="1"/>
        <c:lblAlgn val="ctr"/>
        <c:lblOffset val="100"/>
        <c:noMultiLvlLbl val="0"/>
      </c:catAx>
      <c:valAx>
        <c:axId val="41102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1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Стаж</a:t>
            </a:r>
            <a:r>
              <a:rPr lang="ru-RU" sz="12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едагогов                         </a:t>
            </a:r>
            <a:endParaRPr lang="ru-RU" sz="12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09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15-4F45-ACE6-980D4967BA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5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6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15-4F45-ACE6-980D4967BA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т15до 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0.09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15-4F45-ACE6-980D4967BAB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свыше20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45</c:v>
                </c:pt>
                <c:pt idx="1">
                  <c:v>0.46</c:v>
                </c:pt>
                <c:pt idx="2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15-4F45-ACE6-980D4967BAB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9год</c:v>
                </c:pt>
                <c:pt idx="1">
                  <c:v>2020год</c:v>
                </c:pt>
                <c:pt idx="2">
                  <c:v>2021 год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417744000"/>
        <c:axId val="417745536"/>
        <c:axId val="0"/>
      </c:bar3DChart>
      <c:catAx>
        <c:axId val="41774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745536"/>
        <c:crosses val="autoZero"/>
        <c:auto val="1"/>
        <c:lblAlgn val="ctr"/>
        <c:lblOffset val="100"/>
        <c:noMultiLvlLbl val="0"/>
      </c:catAx>
      <c:valAx>
        <c:axId val="41774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7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6071741032371"/>
          <c:y val="0.9092257217847769"/>
          <c:w val="0.6394152814231554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5829-4C4B-4935-A74F-C8334551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523</Words>
  <Characters>257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2</cp:revision>
  <cp:lastPrinted>2020-03-02T08:12:00Z</cp:lastPrinted>
  <dcterms:created xsi:type="dcterms:W3CDTF">2022-04-07T16:25:00Z</dcterms:created>
  <dcterms:modified xsi:type="dcterms:W3CDTF">2022-04-07T16:25:00Z</dcterms:modified>
</cp:coreProperties>
</file>